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CA" w:rsidRPr="00E3335B" w:rsidRDefault="00FB67CA" w:rsidP="009C4E10">
      <w:pPr>
        <w:spacing w:line="240" w:lineRule="auto"/>
        <w:jc w:val="center"/>
        <w:rPr>
          <w:rFonts w:ascii="Sylfaen" w:hAnsi="Sylfaen"/>
          <w:b/>
          <w:lang w:val="ka-GE"/>
        </w:rPr>
      </w:pPr>
      <w:r w:rsidRPr="00E3335B">
        <w:rPr>
          <w:rFonts w:ascii="Sylfaen" w:hAnsi="Sylfaen"/>
          <w:b/>
          <w:lang w:val="ka-GE"/>
        </w:rPr>
        <w:t>საქართველოს ეროვნული ანგარიში 2020</w:t>
      </w:r>
    </w:p>
    <w:p w:rsidR="00777C2F" w:rsidRPr="00E3335B" w:rsidRDefault="00FB67CA" w:rsidP="009C4E10">
      <w:pPr>
        <w:spacing w:line="240" w:lineRule="auto"/>
        <w:jc w:val="center"/>
        <w:rPr>
          <w:rFonts w:ascii="Sylfaen" w:hAnsi="Sylfaen"/>
          <w:b/>
          <w:lang w:val="ka-GE"/>
        </w:rPr>
      </w:pPr>
      <w:r w:rsidRPr="00E3335B">
        <w:rPr>
          <w:rFonts w:ascii="Sylfaen" w:hAnsi="Sylfaen"/>
          <w:b/>
          <w:lang w:val="ka-GE"/>
        </w:rPr>
        <w:t>უნივერსალური პერიოდული მიმოხილვის (UPR) მე-3 ციკლის ფარგლებში</w:t>
      </w:r>
    </w:p>
    <w:p w:rsidR="00630554" w:rsidRPr="00E3335B" w:rsidRDefault="00630554" w:rsidP="009C4E10">
      <w:pPr>
        <w:spacing w:line="240" w:lineRule="auto"/>
        <w:jc w:val="center"/>
        <w:rPr>
          <w:rFonts w:ascii="Sylfaen" w:hAnsi="Sylfaen"/>
          <w:b/>
          <w:lang w:val="ka-GE"/>
        </w:rPr>
      </w:pPr>
    </w:p>
    <w:sdt>
      <w:sdtPr>
        <w:rPr>
          <w:rFonts w:ascii="Sylfaen" w:eastAsiaTheme="minorHAnsi" w:hAnsi="Sylfaen" w:cstheme="minorBidi"/>
          <w:color w:val="auto"/>
          <w:sz w:val="22"/>
          <w:szCs w:val="22"/>
        </w:rPr>
        <w:id w:val="-1946986433"/>
        <w:docPartObj>
          <w:docPartGallery w:val="Table of Contents"/>
          <w:docPartUnique/>
        </w:docPartObj>
      </w:sdtPr>
      <w:sdtEndPr>
        <w:rPr>
          <w:b/>
          <w:bCs/>
          <w:noProof/>
        </w:rPr>
      </w:sdtEndPr>
      <w:sdtContent>
        <w:p w:rsidR="00630554" w:rsidRPr="00E3335B" w:rsidRDefault="00630554">
          <w:pPr>
            <w:pStyle w:val="TOCHeading"/>
            <w:rPr>
              <w:rFonts w:ascii="Sylfaen" w:hAnsi="Sylfaen"/>
              <w:lang w:val="ka-GE"/>
            </w:rPr>
          </w:pPr>
          <w:r w:rsidRPr="00E3335B">
            <w:rPr>
              <w:rFonts w:ascii="Sylfaen" w:hAnsi="Sylfaen"/>
              <w:lang w:val="ka-GE"/>
            </w:rPr>
            <w:t>სარჩევი</w:t>
          </w:r>
        </w:p>
        <w:p w:rsidR="00630554" w:rsidRPr="00E3335B" w:rsidRDefault="00630554">
          <w:pPr>
            <w:pStyle w:val="TOC1"/>
            <w:tabs>
              <w:tab w:val="left" w:pos="440"/>
              <w:tab w:val="right" w:leader="dot" w:pos="9350"/>
            </w:tabs>
            <w:rPr>
              <w:rFonts w:ascii="Sylfaen" w:eastAsiaTheme="minorEastAsia" w:hAnsi="Sylfaen"/>
              <w:noProof/>
            </w:rPr>
          </w:pPr>
          <w:r w:rsidRPr="00E3335B">
            <w:rPr>
              <w:rFonts w:ascii="Sylfaen" w:hAnsi="Sylfaen"/>
            </w:rPr>
            <w:fldChar w:fldCharType="begin"/>
          </w:r>
          <w:r w:rsidRPr="00E3335B">
            <w:rPr>
              <w:rFonts w:ascii="Sylfaen" w:hAnsi="Sylfaen"/>
            </w:rPr>
            <w:instrText xml:space="preserve"> TOC \o "1-3" \h \z \u </w:instrText>
          </w:r>
          <w:r w:rsidRPr="00E3335B">
            <w:rPr>
              <w:rFonts w:ascii="Sylfaen" w:hAnsi="Sylfaen"/>
            </w:rPr>
            <w:fldChar w:fldCharType="separate"/>
          </w:r>
          <w:hyperlink w:anchor="_Toc33181421" w:history="1">
            <w:r w:rsidRPr="00E3335B">
              <w:rPr>
                <w:rStyle w:val="Hyperlink"/>
                <w:rFonts w:ascii="Sylfaen" w:hAnsi="Sylfaen"/>
                <w:noProof/>
                <w:lang w:val="ka-GE"/>
              </w:rPr>
              <w:t>I.</w:t>
            </w:r>
            <w:r w:rsidRPr="00E3335B">
              <w:rPr>
                <w:rFonts w:ascii="Sylfaen" w:eastAsiaTheme="minorEastAsia" w:hAnsi="Sylfaen"/>
                <w:noProof/>
              </w:rPr>
              <w:tab/>
            </w:r>
            <w:r w:rsidRPr="00E3335B">
              <w:rPr>
                <w:rStyle w:val="Hyperlink"/>
                <w:rFonts w:ascii="Sylfaen" w:hAnsi="Sylfaen"/>
                <w:noProof/>
                <w:lang w:val="ka-GE"/>
              </w:rPr>
              <w:t>შესავალი</w:t>
            </w:r>
            <w:r w:rsidRPr="00E3335B">
              <w:rPr>
                <w:rFonts w:ascii="Sylfaen" w:hAnsi="Sylfaen"/>
                <w:noProof/>
                <w:webHidden/>
              </w:rPr>
              <w:tab/>
            </w:r>
            <w:r w:rsidRPr="00E3335B">
              <w:rPr>
                <w:rFonts w:ascii="Sylfaen" w:hAnsi="Sylfaen"/>
                <w:noProof/>
                <w:webHidden/>
              </w:rPr>
              <w:fldChar w:fldCharType="begin"/>
            </w:r>
            <w:r w:rsidRPr="00E3335B">
              <w:rPr>
                <w:rFonts w:ascii="Sylfaen" w:hAnsi="Sylfaen"/>
                <w:noProof/>
                <w:webHidden/>
              </w:rPr>
              <w:instrText xml:space="preserve"> PAGEREF _Toc33181421 \h </w:instrText>
            </w:r>
            <w:r w:rsidRPr="00E3335B">
              <w:rPr>
                <w:rFonts w:ascii="Sylfaen" w:hAnsi="Sylfaen"/>
                <w:noProof/>
                <w:webHidden/>
              </w:rPr>
            </w:r>
            <w:r w:rsidRPr="00E3335B">
              <w:rPr>
                <w:rFonts w:ascii="Sylfaen" w:hAnsi="Sylfaen"/>
                <w:noProof/>
                <w:webHidden/>
              </w:rPr>
              <w:fldChar w:fldCharType="separate"/>
            </w:r>
            <w:r w:rsidRPr="00E3335B">
              <w:rPr>
                <w:rFonts w:ascii="Sylfaen" w:hAnsi="Sylfaen"/>
                <w:noProof/>
                <w:webHidden/>
              </w:rPr>
              <w:t>2</w:t>
            </w:r>
            <w:r w:rsidRPr="00E3335B">
              <w:rPr>
                <w:rFonts w:ascii="Sylfaen" w:hAnsi="Sylfaen"/>
                <w:noProof/>
                <w:webHidden/>
              </w:rPr>
              <w:fldChar w:fldCharType="end"/>
            </w:r>
          </w:hyperlink>
        </w:p>
        <w:p w:rsidR="00630554" w:rsidRPr="00E3335B" w:rsidRDefault="00B24E89">
          <w:pPr>
            <w:pStyle w:val="TOC1"/>
            <w:tabs>
              <w:tab w:val="left" w:pos="440"/>
              <w:tab w:val="right" w:leader="dot" w:pos="9350"/>
            </w:tabs>
            <w:rPr>
              <w:rFonts w:ascii="Sylfaen" w:eastAsiaTheme="minorEastAsia" w:hAnsi="Sylfaen"/>
              <w:noProof/>
            </w:rPr>
          </w:pPr>
          <w:hyperlink w:anchor="_Toc33181422" w:history="1">
            <w:r w:rsidR="00630554" w:rsidRPr="00E3335B">
              <w:rPr>
                <w:rStyle w:val="Hyperlink"/>
                <w:rFonts w:ascii="Sylfaen" w:hAnsi="Sylfaen"/>
                <w:noProof/>
              </w:rPr>
              <w:t>II.</w:t>
            </w:r>
            <w:r w:rsidR="00630554" w:rsidRPr="00E3335B">
              <w:rPr>
                <w:rFonts w:ascii="Sylfaen" w:eastAsiaTheme="minorEastAsia" w:hAnsi="Sylfaen"/>
                <w:noProof/>
              </w:rPr>
              <w:tab/>
            </w:r>
            <w:r w:rsidR="00630554" w:rsidRPr="00E3335B">
              <w:rPr>
                <w:rStyle w:val="Hyperlink"/>
                <w:rFonts w:ascii="Sylfaen" w:hAnsi="Sylfaen"/>
                <w:noProof/>
                <w:lang w:val="ka-GE"/>
              </w:rPr>
              <w:t>ადამიანის უფლებათა დაცვა - მიღწევები და გამოწვევები</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22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2</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23" w:history="1">
            <w:r w:rsidR="00630554" w:rsidRPr="00E3335B">
              <w:rPr>
                <w:rStyle w:val="Hyperlink"/>
                <w:rFonts w:ascii="Sylfaen" w:hAnsi="Sylfaen" w:cs="Sylfaen"/>
                <w:noProof/>
                <w:lang w:val="ka-GE"/>
              </w:rPr>
              <w:t>ა. ძირითადი</w:t>
            </w:r>
            <w:r w:rsidR="00630554" w:rsidRPr="00E3335B">
              <w:rPr>
                <w:rStyle w:val="Hyperlink"/>
                <w:rFonts w:ascii="Sylfaen" w:hAnsi="Sylfaen"/>
                <w:noProof/>
                <w:lang w:val="ka-GE"/>
              </w:rPr>
              <w:t xml:space="preserve"> ინსტიტუციური და საკანონმდებლო რეფორმები</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23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2</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24" w:history="1">
            <w:r w:rsidR="00630554" w:rsidRPr="00E3335B">
              <w:rPr>
                <w:rStyle w:val="Hyperlink"/>
                <w:rFonts w:ascii="Sylfaen" w:eastAsia="Calibri" w:hAnsi="Sylfaen"/>
                <w:noProof/>
                <w:lang w:val="ka-GE"/>
              </w:rPr>
              <w:t xml:space="preserve">ბ. </w:t>
            </w:r>
            <w:r w:rsidR="00630554" w:rsidRPr="00E3335B">
              <w:rPr>
                <w:rStyle w:val="Hyperlink"/>
                <w:rFonts w:ascii="Sylfaen" w:eastAsia="Calibri" w:hAnsi="Sylfaen"/>
                <w:noProof/>
              </w:rPr>
              <w:t>ადმიანის უფლებების მდგომარეობა ოკუპირებულ ტერიტორიებზე</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24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4</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25" w:history="1">
            <w:r w:rsidR="00630554" w:rsidRPr="00E3335B">
              <w:rPr>
                <w:rStyle w:val="Hyperlink"/>
                <w:rFonts w:ascii="Sylfaen" w:eastAsia="Calibri" w:hAnsi="Sylfaen"/>
                <w:noProof/>
                <w:lang w:val="ka-GE"/>
              </w:rPr>
              <w:t>გ. საერთაშორისო ჰუმანიტარული სამართალის მიმართულებით ყოვლისმომცველი პოლიტიკის მიმოხილვ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25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5</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26" w:history="1">
            <w:r w:rsidR="00630554" w:rsidRPr="00E3335B">
              <w:rPr>
                <w:rStyle w:val="Hyperlink"/>
                <w:rFonts w:ascii="Sylfaen" w:eastAsia="Calibri" w:hAnsi="Sylfaen"/>
                <w:noProof/>
                <w:lang w:val="ka-GE"/>
              </w:rPr>
              <w:t>დ. ანტი-დისკრიმინაციული კანონმდებლობის მიმოხილვ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26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5</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27" w:history="1">
            <w:r w:rsidR="00630554" w:rsidRPr="00E3335B">
              <w:rPr>
                <w:rStyle w:val="Hyperlink"/>
                <w:rFonts w:ascii="Sylfaen" w:eastAsia="Calibri" w:hAnsi="Sylfaen"/>
                <w:noProof/>
                <w:lang w:val="ka-GE"/>
              </w:rPr>
              <w:t>ე. დისკრიმინაციული ნიშნით/სიძულვილის მოტივით ჩადენილი დანაშაულის წინააღმდეგ ბრძოლ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27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6</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28" w:history="1">
            <w:r w:rsidR="00630554" w:rsidRPr="00E3335B">
              <w:rPr>
                <w:rStyle w:val="Hyperlink"/>
                <w:rFonts w:ascii="Sylfaen" w:eastAsia="Calibri" w:hAnsi="Sylfaen"/>
                <w:noProof/>
                <w:lang w:val="ka-GE"/>
              </w:rPr>
              <w:t>ვ. გენდერული თანასწორობ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28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7</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29" w:history="1">
            <w:r w:rsidR="00630554" w:rsidRPr="00E3335B">
              <w:rPr>
                <w:rStyle w:val="Hyperlink"/>
                <w:rFonts w:ascii="Sylfaen" w:eastAsia="Calibri" w:hAnsi="Sylfaen"/>
                <w:noProof/>
                <w:lang w:val="ka-GE"/>
              </w:rPr>
              <w:t>ზ. ქალთა მიმართ და ოჯახში ძალადობის აღმოფხვრ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29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8</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30" w:history="1">
            <w:r w:rsidR="00630554" w:rsidRPr="00E3335B">
              <w:rPr>
                <w:rStyle w:val="Hyperlink"/>
                <w:rFonts w:ascii="Sylfaen" w:eastAsia="Calibri" w:hAnsi="Sylfaen"/>
                <w:noProof/>
                <w:lang w:val="ka-GE"/>
              </w:rPr>
              <w:t>თ. ბავშვთა უფლებები</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30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10</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31" w:history="1">
            <w:r w:rsidR="00630554" w:rsidRPr="00E3335B">
              <w:rPr>
                <w:rStyle w:val="Hyperlink"/>
                <w:rFonts w:ascii="Sylfaen" w:eastAsia="Calibri" w:hAnsi="Sylfaen"/>
                <w:noProof/>
                <w:lang w:val="ka-GE"/>
              </w:rPr>
              <w:t>ი. სამართლიანი სასამართლოს უფლებ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31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12</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32" w:history="1">
            <w:r w:rsidR="00630554" w:rsidRPr="00E3335B">
              <w:rPr>
                <w:rStyle w:val="Hyperlink"/>
                <w:rFonts w:ascii="Sylfaen" w:eastAsia="Calibri" w:hAnsi="Sylfaen"/>
                <w:noProof/>
                <w:lang w:val="ka-GE"/>
              </w:rPr>
              <w:t>კ. წამებასთან ბრძოლის სახელმწიფო პოლიტიკ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32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13</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33" w:history="1">
            <w:r w:rsidR="00630554" w:rsidRPr="00E3335B">
              <w:rPr>
                <w:rStyle w:val="Hyperlink"/>
                <w:rFonts w:ascii="Sylfaen" w:eastAsia="Calibri" w:hAnsi="Sylfaen"/>
                <w:noProof/>
                <w:lang w:val="ka-GE"/>
              </w:rPr>
              <w:t>ლ. რეფორმები პენიტენციალურ სისტემაში</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33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14</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34" w:history="1">
            <w:r w:rsidR="00630554" w:rsidRPr="00E3335B">
              <w:rPr>
                <w:rStyle w:val="Hyperlink"/>
                <w:rFonts w:ascii="Sylfaen" w:eastAsia="Calibri" w:hAnsi="Sylfaen"/>
                <w:noProof/>
                <w:lang w:val="ka-GE"/>
              </w:rPr>
              <w:t>მ. ტრეფიკინგთან ბრძოლის სახელმწიფო პოლიტიკ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34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15</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35" w:history="1">
            <w:r w:rsidR="00630554" w:rsidRPr="00E3335B">
              <w:rPr>
                <w:rStyle w:val="Hyperlink"/>
                <w:rFonts w:ascii="Sylfaen" w:eastAsia="Calibri" w:hAnsi="Sylfaen" w:cs="Times New Roman"/>
                <w:noProof/>
                <w:lang w:val="ka-GE"/>
              </w:rPr>
              <w:t xml:space="preserve">ნ. </w:t>
            </w:r>
            <w:r w:rsidR="00630554" w:rsidRPr="00E3335B">
              <w:rPr>
                <w:rStyle w:val="Hyperlink"/>
                <w:rFonts w:ascii="Sylfaen" w:eastAsia="Calibri" w:hAnsi="Sylfaen"/>
                <w:noProof/>
                <w:lang w:val="ka-GE"/>
              </w:rPr>
              <w:t>პირადი ცხოვრების ხელშეუხებლობისა და პერსონალურ მონაცემთა დაცვ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35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16</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36" w:history="1">
            <w:r w:rsidR="00630554" w:rsidRPr="00E3335B">
              <w:rPr>
                <w:rStyle w:val="Hyperlink"/>
                <w:rFonts w:ascii="Sylfaen" w:eastAsia="Calibri" w:hAnsi="Sylfaen"/>
                <w:noProof/>
                <w:lang w:val="ka-GE"/>
              </w:rPr>
              <w:t>მ. რელიგიის, გამოხატვის,  შეკრებისა და გაერთიანების თავისუფლებ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36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17</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37" w:history="1">
            <w:r w:rsidR="00630554" w:rsidRPr="00E3335B">
              <w:rPr>
                <w:rStyle w:val="Hyperlink"/>
                <w:rFonts w:ascii="Sylfaen" w:eastAsia="Calibri" w:hAnsi="Sylfaen"/>
                <w:noProof/>
                <w:lang w:val="ka-GE"/>
              </w:rPr>
              <w:t>ო. ჯანმრთელობის დაცვა/სოციალური დაცვ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37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18</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38" w:history="1">
            <w:r w:rsidR="00630554" w:rsidRPr="00E3335B">
              <w:rPr>
                <w:rStyle w:val="Hyperlink"/>
                <w:rFonts w:ascii="Sylfaen" w:eastAsia="Calibri" w:hAnsi="Sylfaen"/>
                <w:noProof/>
                <w:lang w:val="ka-GE"/>
              </w:rPr>
              <w:t>ჟ. შეზღუდული შესაძლებლობების მქონე პირთა უფლებები</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38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20</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39" w:history="1">
            <w:r w:rsidR="00630554" w:rsidRPr="00E3335B">
              <w:rPr>
                <w:rStyle w:val="Hyperlink"/>
                <w:rFonts w:ascii="Sylfaen" w:eastAsia="Calibri" w:hAnsi="Sylfaen"/>
                <w:noProof/>
                <w:lang w:val="ka-GE"/>
              </w:rPr>
              <w:t>რ. იძულებით გადაადგილებული პირები</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39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22</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40" w:history="1">
            <w:r w:rsidR="00630554" w:rsidRPr="00E3335B">
              <w:rPr>
                <w:rStyle w:val="Hyperlink"/>
                <w:rFonts w:ascii="Sylfaen" w:eastAsia="Calibri" w:hAnsi="Sylfaen"/>
                <w:noProof/>
                <w:lang w:val="ka-GE"/>
              </w:rPr>
              <w:t>ს. ეთნიკური უმცირესობების უფლებები</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40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23</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41" w:history="1">
            <w:r w:rsidR="00630554" w:rsidRPr="00E3335B">
              <w:rPr>
                <w:rStyle w:val="Hyperlink"/>
                <w:rFonts w:ascii="Sylfaen" w:eastAsia="Calibri" w:hAnsi="Sylfaen"/>
                <w:noProof/>
                <w:lang w:val="ka-GE"/>
              </w:rPr>
              <w:t>ტ. ეკომიგრანტები, დაბრუნებული მიგრანტების რეინტეგრაცია, ჰუმანიტარული სტატუსის მქონე პირთა ინტეგრაცი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41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25</w:t>
            </w:r>
            <w:r w:rsidR="00630554" w:rsidRPr="00E3335B">
              <w:rPr>
                <w:rFonts w:ascii="Sylfaen" w:hAnsi="Sylfaen"/>
                <w:noProof/>
                <w:webHidden/>
              </w:rPr>
              <w:fldChar w:fldCharType="end"/>
            </w:r>
          </w:hyperlink>
        </w:p>
        <w:p w:rsidR="00630554" w:rsidRPr="00E3335B" w:rsidRDefault="00B24E89">
          <w:pPr>
            <w:pStyle w:val="TOC2"/>
            <w:tabs>
              <w:tab w:val="right" w:leader="dot" w:pos="9350"/>
            </w:tabs>
            <w:rPr>
              <w:rFonts w:ascii="Sylfaen" w:eastAsiaTheme="minorEastAsia" w:hAnsi="Sylfaen"/>
              <w:noProof/>
            </w:rPr>
          </w:pPr>
          <w:hyperlink w:anchor="_Toc33181442" w:history="1">
            <w:r w:rsidR="00630554" w:rsidRPr="00E3335B">
              <w:rPr>
                <w:rStyle w:val="Hyperlink"/>
                <w:rFonts w:ascii="Sylfaen" w:eastAsia="Calibri" w:hAnsi="Sylfaen"/>
                <w:noProof/>
                <w:lang w:val="ka-GE"/>
              </w:rPr>
              <w:t>უ. უსაფრთხო და ჯანსაღ გარემოში ცხოვრების უფლება</w:t>
            </w:r>
            <w:r w:rsidR="00630554" w:rsidRPr="00E3335B">
              <w:rPr>
                <w:rFonts w:ascii="Sylfaen" w:hAnsi="Sylfaen"/>
                <w:noProof/>
                <w:webHidden/>
              </w:rPr>
              <w:tab/>
            </w:r>
            <w:r w:rsidR="00630554" w:rsidRPr="00E3335B">
              <w:rPr>
                <w:rFonts w:ascii="Sylfaen" w:hAnsi="Sylfaen"/>
                <w:noProof/>
                <w:webHidden/>
              </w:rPr>
              <w:fldChar w:fldCharType="begin"/>
            </w:r>
            <w:r w:rsidR="00630554" w:rsidRPr="00E3335B">
              <w:rPr>
                <w:rFonts w:ascii="Sylfaen" w:hAnsi="Sylfaen"/>
                <w:noProof/>
                <w:webHidden/>
              </w:rPr>
              <w:instrText xml:space="preserve"> PAGEREF _Toc33181442 \h </w:instrText>
            </w:r>
            <w:r w:rsidR="00630554" w:rsidRPr="00E3335B">
              <w:rPr>
                <w:rFonts w:ascii="Sylfaen" w:hAnsi="Sylfaen"/>
                <w:noProof/>
                <w:webHidden/>
              </w:rPr>
            </w:r>
            <w:r w:rsidR="00630554" w:rsidRPr="00E3335B">
              <w:rPr>
                <w:rFonts w:ascii="Sylfaen" w:hAnsi="Sylfaen"/>
                <w:noProof/>
                <w:webHidden/>
              </w:rPr>
              <w:fldChar w:fldCharType="separate"/>
            </w:r>
            <w:r w:rsidR="00630554" w:rsidRPr="00E3335B">
              <w:rPr>
                <w:rFonts w:ascii="Sylfaen" w:hAnsi="Sylfaen"/>
                <w:noProof/>
                <w:webHidden/>
              </w:rPr>
              <w:t>26</w:t>
            </w:r>
            <w:r w:rsidR="00630554" w:rsidRPr="00E3335B">
              <w:rPr>
                <w:rFonts w:ascii="Sylfaen" w:hAnsi="Sylfaen"/>
                <w:noProof/>
                <w:webHidden/>
              </w:rPr>
              <w:fldChar w:fldCharType="end"/>
            </w:r>
          </w:hyperlink>
        </w:p>
        <w:p w:rsidR="00630554" w:rsidRPr="00E3335B" w:rsidRDefault="00630554">
          <w:pPr>
            <w:rPr>
              <w:rFonts w:ascii="Sylfaen" w:hAnsi="Sylfaen"/>
            </w:rPr>
          </w:pPr>
          <w:r w:rsidRPr="00E3335B">
            <w:rPr>
              <w:rFonts w:ascii="Sylfaen" w:hAnsi="Sylfaen"/>
              <w:b/>
              <w:bCs/>
              <w:noProof/>
            </w:rPr>
            <w:fldChar w:fldCharType="end"/>
          </w:r>
        </w:p>
      </w:sdtContent>
    </w:sdt>
    <w:p w:rsidR="00630554" w:rsidRPr="00E3335B" w:rsidRDefault="00630554">
      <w:pPr>
        <w:rPr>
          <w:rFonts w:ascii="Sylfaen" w:hAnsi="Sylfaen"/>
          <w:b/>
          <w:lang w:val="ka-GE"/>
        </w:rPr>
      </w:pPr>
      <w:r w:rsidRPr="00E3335B">
        <w:rPr>
          <w:rFonts w:ascii="Sylfaen" w:hAnsi="Sylfaen"/>
          <w:b/>
          <w:lang w:val="ka-GE"/>
        </w:rPr>
        <w:br w:type="page"/>
      </w:r>
    </w:p>
    <w:p w:rsidR="00FB67CA" w:rsidRPr="00E3335B" w:rsidRDefault="00FB67CA" w:rsidP="009C4E10">
      <w:pPr>
        <w:spacing w:line="240" w:lineRule="auto"/>
        <w:rPr>
          <w:rFonts w:ascii="Sylfaen" w:hAnsi="Sylfaen"/>
          <w:b/>
          <w:lang w:val="ka-GE"/>
        </w:rPr>
      </w:pPr>
    </w:p>
    <w:p w:rsidR="00FB67CA" w:rsidRPr="00E3335B" w:rsidRDefault="00230420" w:rsidP="009C4E10">
      <w:pPr>
        <w:pStyle w:val="Heading1"/>
        <w:numPr>
          <w:ilvl w:val="0"/>
          <w:numId w:val="13"/>
        </w:numPr>
        <w:spacing w:line="240" w:lineRule="auto"/>
        <w:rPr>
          <w:rFonts w:ascii="Sylfaen" w:hAnsi="Sylfaen"/>
          <w:lang w:val="ka-GE"/>
        </w:rPr>
      </w:pPr>
      <w:r w:rsidRPr="00E3335B">
        <w:rPr>
          <w:rFonts w:ascii="Sylfaen" w:hAnsi="Sylfaen"/>
        </w:rPr>
        <w:t xml:space="preserve"> </w:t>
      </w:r>
      <w:bookmarkStart w:id="0" w:name="_Toc33181421"/>
      <w:r w:rsidR="00FB67CA" w:rsidRPr="00E3335B">
        <w:rPr>
          <w:rFonts w:ascii="Sylfaen" w:hAnsi="Sylfaen"/>
          <w:lang w:val="ka-GE"/>
        </w:rPr>
        <w:t>შესავალი</w:t>
      </w:r>
      <w:bookmarkEnd w:id="0"/>
    </w:p>
    <w:p w:rsidR="00230420" w:rsidRPr="00E3335B" w:rsidRDefault="00230420" w:rsidP="009C4E10">
      <w:pPr>
        <w:spacing w:line="240" w:lineRule="auto"/>
        <w:rPr>
          <w:rFonts w:ascii="Sylfaen" w:hAnsi="Sylfaen"/>
          <w:lang w:val="ka-GE"/>
        </w:rPr>
      </w:pPr>
    </w:p>
    <w:p w:rsidR="00D64F79" w:rsidRPr="00E3335B" w:rsidRDefault="005768E3" w:rsidP="009C4E10">
      <w:pPr>
        <w:spacing w:line="240" w:lineRule="auto"/>
        <w:jc w:val="both"/>
        <w:rPr>
          <w:rFonts w:ascii="Sylfaen" w:hAnsi="Sylfaen"/>
          <w:lang w:val="ka-GE"/>
        </w:rPr>
      </w:pPr>
      <w:r w:rsidRPr="00E3335B">
        <w:rPr>
          <w:rFonts w:ascii="Sylfaen" w:hAnsi="Sylfaen"/>
          <w:lang w:val="ka-GE"/>
        </w:rPr>
        <w:t xml:space="preserve">ეს ანგარიში არის </w:t>
      </w:r>
      <w:r w:rsidR="0015494F" w:rsidRPr="00E3335B">
        <w:rPr>
          <w:rFonts w:ascii="Sylfaen" w:hAnsi="Sylfaen"/>
          <w:lang w:val="ka-GE"/>
        </w:rPr>
        <w:t xml:space="preserve">2020 წლის </w:t>
      </w:r>
      <w:r w:rsidRPr="00E3335B">
        <w:rPr>
          <w:rFonts w:ascii="Sylfaen" w:hAnsi="Sylfaen"/>
          <w:lang w:val="ka-GE"/>
        </w:rPr>
        <w:t xml:space="preserve">საქართველოს ეროვნული ანგარიში უნივერსალური პერიოდული მიმოხილვის (UPR) მე-3 ციკლის ფარგლებში. </w:t>
      </w:r>
      <w:r w:rsidR="00FA74B8" w:rsidRPr="00E3335B">
        <w:rPr>
          <w:rFonts w:ascii="Sylfaen" w:hAnsi="Sylfaen"/>
          <w:lang w:val="ka-GE"/>
        </w:rPr>
        <w:t>2015 წელს უნივერსალური პერიოდული მიმოხილვის (UPR) მე-2 ციკლის ფარგლებში საქართველომ მიიღო 203 რეკომენდაცია და მხა</w:t>
      </w:r>
      <w:r w:rsidR="007973D2" w:rsidRPr="00E3335B">
        <w:rPr>
          <w:rFonts w:ascii="Sylfaen" w:hAnsi="Sylfaen"/>
          <w:lang w:val="ka-GE"/>
        </w:rPr>
        <w:t>რ</w:t>
      </w:r>
      <w:r w:rsidR="00FA74B8" w:rsidRPr="00E3335B">
        <w:rPr>
          <w:rFonts w:ascii="Sylfaen" w:hAnsi="Sylfaen"/>
          <w:lang w:val="ka-GE"/>
        </w:rPr>
        <w:t xml:space="preserve">ი დაუჭირა 191 რეკომენდაციას. საქართველომ ასევე აიღო ნებაყოფლობითი ვალდებულება, რომ წარედგინა მიღებული რეკომენდაციების შესრულების შესახებ შუალედური ანგარიში, რომელიც წარდგენილ იქნა 2019 წლის მარტში. </w:t>
      </w:r>
      <w:r w:rsidR="00D64F79" w:rsidRPr="00E3335B">
        <w:rPr>
          <w:rFonts w:ascii="Sylfaen" w:hAnsi="Sylfaen"/>
          <w:lang w:val="ka-GE"/>
        </w:rPr>
        <w:t xml:space="preserve">მოცემულ ანგარიშს თან ერთვის განახლებული ინფორმაცია აღებული რეკომენდაციების შესრულების მდგომარეობის შესახებ. </w:t>
      </w:r>
    </w:p>
    <w:p w:rsidR="004B3818" w:rsidRPr="00E3335B" w:rsidRDefault="004B3818" w:rsidP="009C4E10">
      <w:pPr>
        <w:spacing w:line="240" w:lineRule="auto"/>
        <w:jc w:val="both"/>
        <w:rPr>
          <w:rFonts w:ascii="Sylfaen" w:hAnsi="Sylfaen"/>
          <w:lang w:val="ka-GE"/>
        </w:rPr>
      </w:pPr>
      <w:r w:rsidRPr="00E3335B">
        <w:rPr>
          <w:rFonts w:ascii="Sylfaen" w:hAnsi="Sylfaen"/>
          <w:lang w:val="ka-GE"/>
        </w:rPr>
        <w:t xml:space="preserve">ეს ანგარიში მომზადდა ყველა შესაბამისი სახელმწიფო უწყების მონაწილეობით და მასში ჩართული იყო, როგორც აღმასრულებელი, ისე საკანონმდებლო და სასამართლო ხელისუფლება. </w:t>
      </w:r>
    </w:p>
    <w:p w:rsidR="00871BB2" w:rsidRPr="00E3335B" w:rsidRDefault="004B3818" w:rsidP="009C4E10">
      <w:pPr>
        <w:spacing w:line="240" w:lineRule="auto"/>
        <w:jc w:val="both"/>
        <w:rPr>
          <w:rFonts w:ascii="Sylfaen" w:hAnsi="Sylfaen"/>
          <w:lang w:val="ka-GE"/>
        </w:rPr>
      </w:pPr>
      <w:r w:rsidRPr="00E3335B">
        <w:rPr>
          <w:rFonts w:ascii="Sylfaen" w:hAnsi="Sylfaen"/>
          <w:lang w:val="ka-GE"/>
        </w:rPr>
        <w:t>აღნიშნული ანგარიში ასევე წარედგინა</w:t>
      </w:r>
      <w:r w:rsidR="0015494F" w:rsidRPr="00E3335B">
        <w:rPr>
          <w:rFonts w:ascii="Sylfaen" w:hAnsi="Sylfaen"/>
          <w:lang w:val="ka-GE"/>
        </w:rPr>
        <w:t xml:space="preserve"> საქართველოს სახალხო დამცველს, საერთაშორისო და </w:t>
      </w:r>
      <w:r w:rsidRPr="00E3335B">
        <w:rPr>
          <w:rFonts w:ascii="Sylfaen" w:hAnsi="Sylfaen"/>
          <w:lang w:val="ka-GE"/>
        </w:rPr>
        <w:t xml:space="preserve">არასამთავრობო </w:t>
      </w:r>
      <w:r w:rsidR="0015494F" w:rsidRPr="00E3335B">
        <w:rPr>
          <w:rFonts w:ascii="Sylfaen" w:hAnsi="Sylfaen"/>
          <w:lang w:val="ka-GE"/>
        </w:rPr>
        <w:t>ორგანიზაციებს.</w:t>
      </w:r>
      <w:r w:rsidR="004D3C49" w:rsidRPr="00E3335B">
        <w:rPr>
          <w:rFonts w:ascii="Sylfaen" w:hAnsi="Sylfaen"/>
          <w:lang w:val="ka-GE"/>
        </w:rPr>
        <w:t xml:space="preserve"> </w:t>
      </w:r>
      <w:r w:rsidR="008A076E" w:rsidRPr="00E3335B">
        <w:rPr>
          <w:rFonts w:ascii="Sylfaen" w:hAnsi="Sylfaen"/>
          <w:lang w:val="ka-GE"/>
        </w:rPr>
        <w:t xml:space="preserve">მათი მოსაზრებები და კომენტარები </w:t>
      </w:r>
      <w:r w:rsidR="00272FEA" w:rsidRPr="00E3335B">
        <w:rPr>
          <w:rFonts w:ascii="Sylfaen" w:hAnsi="Sylfaen"/>
          <w:lang w:val="ka-GE"/>
        </w:rPr>
        <w:t>გათვალისწინებულ</w:t>
      </w:r>
      <w:r w:rsidR="008A076E" w:rsidRPr="00E3335B">
        <w:rPr>
          <w:rFonts w:ascii="Sylfaen" w:hAnsi="Sylfaen"/>
          <w:lang w:val="ka-GE"/>
        </w:rPr>
        <w:t xml:space="preserve"> იქნა ანგარიშის მომზადების პროცესში. </w:t>
      </w:r>
    </w:p>
    <w:p w:rsidR="00C76BB0" w:rsidRPr="00E3335B" w:rsidRDefault="00871BB2" w:rsidP="009C4E10">
      <w:pPr>
        <w:spacing w:line="240" w:lineRule="auto"/>
        <w:jc w:val="both"/>
        <w:rPr>
          <w:rFonts w:ascii="Sylfaen" w:hAnsi="Sylfaen"/>
          <w:lang w:val="ka-GE"/>
        </w:rPr>
      </w:pPr>
      <w:r w:rsidRPr="00E3335B">
        <w:rPr>
          <w:rFonts w:ascii="Sylfaen" w:hAnsi="Sylfaen"/>
          <w:lang w:val="ka-GE"/>
        </w:rPr>
        <w:t>აღსანიშნავია, რომ საქართველოს პარლამენტის რეგლამენტში</w:t>
      </w:r>
      <w:r w:rsidR="003244E0" w:rsidRPr="00E3335B">
        <w:rPr>
          <w:rFonts w:ascii="Sylfaen" w:hAnsi="Sylfaen"/>
          <w:lang w:val="ka-GE"/>
        </w:rPr>
        <w:t xml:space="preserve"> 2016 </w:t>
      </w:r>
      <w:r w:rsidRPr="00E3335B">
        <w:rPr>
          <w:rFonts w:ascii="Sylfaen" w:hAnsi="Sylfaen"/>
          <w:lang w:val="ka-GE"/>
        </w:rPr>
        <w:t xml:space="preserve">წელს განხორციელებული ცვლილებების თანახმად, ანგარიში ასევე განხილულ იქნა საქართველოს პარლამენტის მიერ. </w:t>
      </w:r>
    </w:p>
    <w:p w:rsidR="00230420" w:rsidRPr="00E3335B" w:rsidRDefault="00230420" w:rsidP="009C4E10">
      <w:pPr>
        <w:pStyle w:val="Heading1"/>
        <w:numPr>
          <w:ilvl w:val="0"/>
          <w:numId w:val="13"/>
        </w:numPr>
        <w:spacing w:line="240" w:lineRule="auto"/>
        <w:rPr>
          <w:rFonts w:ascii="Sylfaen" w:hAnsi="Sylfaen"/>
        </w:rPr>
      </w:pPr>
      <w:bookmarkStart w:id="1" w:name="_Toc33181422"/>
      <w:r w:rsidRPr="00E3335B">
        <w:rPr>
          <w:rFonts w:ascii="Sylfaen" w:hAnsi="Sylfaen"/>
          <w:lang w:val="ka-GE"/>
        </w:rPr>
        <w:t>ადამიანის უფლებათა დაცვა - მიღწევები და გამოწვევები</w:t>
      </w:r>
      <w:bookmarkEnd w:id="1"/>
    </w:p>
    <w:p w:rsidR="00230420" w:rsidRPr="00E3335B" w:rsidRDefault="00230420" w:rsidP="009C4E10">
      <w:pPr>
        <w:pStyle w:val="ListParagraph"/>
        <w:spacing w:line="240" w:lineRule="auto"/>
        <w:jc w:val="both"/>
        <w:rPr>
          <w:rFonts w:ascii="Sylfaen" w:hAnsi="Sylfaen"/>
          <w:b/>
        </w:rPr>
      </w:pPr>
    </w:p>
    <w:p w:rsidR="00C76BB0" w:rsidRPr="00E3335B" w:rsidRDefault="00230420" w:rsidP="009C4E10">
      <w:pPr>
        <w:pStyle w:val="Heading2"/>
        <w:spacing w:line="240" w:lineRule="auto"/>
        <w:rPr>
          <w:lang w:val="ka-GE"/>
        </w:rPr>
      </w:pPr>
      <w:bookmarkStart w:id="2" w:name="_Toc33181423"/>
      <w:r w:rsidRPr="00E3335B">
        <w:rPr>
          <w:rFonts w:cs="Sylfaen"/>
          <w:lang w:val="ka-GE"/>
        </w:rPr>
        <w:t xml:space="preserve">ა. </w:t>
      </w:r>
      <w:r w:rsidR="00C76BB0" w:rsidRPr="00E3335B">
        <w:rPr>
          <w:rFonts w:cs="Sylfaen"/>
          <w:lang w:val="ka-GE"/>
        </w:rPr>
        <w:t>ძირითადი</w:t>
      </w:r>
      <w:r w:rsidR="00C76BB0" w:rsidRPr="00E3335B">
        <w:rPr>
          <w:lang w:val="ka-GE"/>
        </w:rPr>
        <w:t xml:space="preserve"> ინსტიტუციური და საკანონმდებლო რეფორმები</w:t>
      </w:r>
      <w:bookmarkEnd w:id="2"/>
    </w:p>
    <w:p w:rsidR="00667FF8" w:rsidRPr="00E3335B" w:rsidRDefault="00667FF8" w:rsidP="009C4E10">
      <w:pPr>
        <w:spacing w:line="240" w:lineRule="auto"/>
        <w:jc w:val="both"/>
        <w:rPr>
          <w:rFonts w:ascii="Sylfaen" w:hAnsi="Sylfaen"/>
          <w:lang w:val="ka-GE"/>
        </w:rPr>
      </w:pPr>
    </w:p>
    <w:p w:rsidR="00664092" w:rsidRPr="00E3335B" w:rsidRDefault="00664092" w:rsidP="009C4E10">
      <w:pPr>
        <w:spacing w:line="240" w:lineRule="auto"/>
        <w:jc w:val="both"/>
        <w:rPr>
          <w:rFonts w:ascii="Sylfaen" w:hAnsi="Sylfaen"/>
          <w:lang w:val="ka-GE"/>
        </w:rPr>
      </w:pPr>
      <w:r w:rsidRPr="00E3335B">
        <w:rPr>
          <w:rFonts w:ascii="Sylfaen" w:hAnsi="Sylfaen"/>
          <w:lang w:val="ka-GE"/>
        </w:rPr>
        <w:t xml:space="preserve">2015 წლის შემდეგ </w:t>
      </w:r>
      <w:r w:rsidR="00664DBB" w:rsidRPr="00E3335B">
        <w:rPr>
          <w:rFonts w:ascii="Sylfaen" w:hAnsi="Sylfaen"/>
          <w:lang w:val="ka-GE"/>
        </w:rPr>
        <w:t xml:space="preserve">ხელისუფლებამ განახორციელა </w:t>
      </w:r>
      <w:r w:rsidRPr="00E3335B">
        <w:rPr>
          <w:rFonts w:ascii="Sylfaen" w:hAnsi="Sylfaen"/>
          <w:lang w:val="ka-GE"/>
        </w:rPr>
        <w:t xml:space="preserve">მნიშვნელოვანი </w:t>
      </w:r>
      <w:r w:rsidR="00664DBB" w:rsidRPr="00E3335B">
        <w:rPr>
          <w:rFonts w:ascii="Sylfaen" w:hAnsi="Sylfaen"/>
          <w:lang w:val="ka-GE"/>
        </w:rPr>
        <w:t xml:space="preserve">რეფორმები </w:t>
      </w:r>
      <w:r w:rsidRPr="00E3335B">
        <w:rPr>
          <w:rFonts w:ascii="Sylfaen" w:hAnsi="Sylfaen"/>
          <w:lang w:val="ka-GE"/>
        </w:rPr>
        <w:t>ადამიანის უფლებათა დაცვის სტანდარტის ამაღლების მიზნით.</w:t>
      </w:r>
    </w:p>
    <w:p w:rsidR="00FE3CA8" w:rsidRPr="00E3335B" w:rsidRDefault="00FE3CA8" w:rsidP="009C4E10">
      <w:pPr>
        <w:spacing w:line="240" w:lineRule="auto"/>
        <w:jc w:val="both"/>
        <w:rPr>
          <w:rFonts w:ascii="Sylfaen" w:hAnsi="Sylfaen"/>
          <w:lang w:val="ka-GE"/>
        </w:rPr>
      </w:pPr>
      <w:r w:rsidRPr="00E3335B">
        <w:rPr>
          <w:rFonts w:ascii="Sylfaen" w:hAnsi="Sylfaen"/>
          <w:lang w:val="ka-GE"/>
        </w:rPr>
        <w:t>საქართველო არის ადამიანის უფლებათა დაცვის ყველა ძირითადი საერთაშორისო ხელშეკრულების წევრი</w:t>
      </w:r>
      <w:r w:rsidR="00EC69E2" w:rsidRPr="00E3335B">
        <w:rPr>
          <w:rFonts w:ascii="Sylfaen" w:hAnsi="Sylfaen"/>
          <w:lang w:val="ka-GE"/>
        </w:rPr>
        <w:t xml:space="preserve">. </w:t>
      </w:r>
      <w:r w:rsidR="00F0167D" w:rsidRPr="00E3335B">
        <w:rPr>
          <w:rFonts w:ascii="Sylfaen" w:hAnsi="Sylfaen"/>
          <w:lang w:val="ka-GE"/>
        </w:rPr>
        <w:t xml:space="preserve">საქართველოს კონსტიტუციის თანახმად, </w:t>
      </w:r>
      <w:r w:rsidR="0020292F" w:rsidRPr="00E3335B">
        <w:rPr>
          <w:rFonts w:ascii="Sylfaen" w:hAnsi="Sylfaen"/>
          <w:lang w:val="ka-GE"/>
        </w:rPr>
        <w:t>საქართველოს საერთაშორისო ხელშეკრულებას, თუ იგი არ ეწინააღმდეგება საქართველოს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rsidR="00664A86" w:rsidRPr="00E3335B" w:rsidRDefault="003D5F50" w:rsidP="009C4E10">
      <w:pPr>
        <w:spacing w:line="240" w:lineRule="auto"/>
        <w:jc w:val="both"/>
        <w:rPr>
          <w:rFonts w:ascii="Sylfaen" w:hAnsi="Sylfaen"/>
        </w:rPr>
      </w:pPr>
      <w:r w:rsidRPr="00E3335B">
        <w:rPr>
          <w:rFonts w:ascii="Sylfaen" w:hAnsi="Sylfaen"/>
          <w:lang w:val="ka-GE"/>
        </w:rPr>
        <w:t>2017-2018 წლებში</w:t>
      </w:r>
      <w:r w:rsidR="00C76BB0" w:rsidRPr="00E3335B">
        <w:rPr>
          <w:rFonts w:ascii="Sylfaen" w:hAnsi="Sylfaen"/>
          <w:lang w:val="ka-GE"/>
        </w:rPr>
        <w:t xml:space="preserve"> </w:t>
      </w:r>
      <w:r w:rsidR="005B6CBE" w:rsidRPr="00E3335B">
        <w:rPr>
          <w:rFonts w:ascii="Sylfaen" w:hAnsi="Sylfaen"/>
          <w:lang w:val="ka-GE"/>
        </w:rPr>
        <w:t xml:space="preserve">განხორციელდა მნიშვნელოვანი საკონსტიტუციო ცვლილებები, </w:t>
      </w:r>
      <w:r w:rsidR="008A4FD9" w:rsidRPr="00E3335B">
        <w:rPr>
          <w:rFonts w:ascii="Sylfaen" w:hAnsi="Sylfaen"/>
          <w:lang w:val="ka-GE"/>
        </w:rPr>
        <w:t>რომელმაც განამტკიცა</w:t>
      </w:r>
      <w:r w:rsidR="005B6CBE" w:rsidRPr="00E3335B">
        <w:rPr>
          <w:rFonts w:ascii="Sylfaen" w:hAnsi="Sylfaen"/>
          <w:lang w:val="ka-GE"/>
        </w:rPr>
        <w:t xml:space="preserve"> </w:t>
      </w:r>
      <w:r w:rsidR="00B20F20" w:rsidRPr="00E3335B">
        <w:rPr>
          <w:rFonts w:ascii="Sylfaen" w:hAnsi="Sylfaen"/>
          <w:lang w:val="ka-GE"/>
        </w:rPr>
        <w:t xml:space="preserve">ადამიანის უფლებათა დაცვის </w:t>
      </w:r>
      <w:r w:rsidR="008A4FD9" w:rsidRPr="00E3335B">
        <w:rPr>
          <w:rFonts w:ascii="Sylfaen" w:hAnsi="Sylfaen"/>
          <w:lang w:val="ka-GE"/>
        </w:rPr>
        <w:t>სტანდარტე</w:t>
      </w:r>
      <w:r w:rsidR="00B20F20" w:rsidRPr="00E3335B">
        <w:rPr>
          <w:rFonts w:ascii="Sylfaen" w:hAnsi="Sylfaen"/>
          <w:lang w:val="ka-GE"/>
        </w:rPr>
        <w:t>ბი.</w:t>
      </w:r>
      <w:r w:rsidR="008A4FD9" w:rsidRPr="00E3335B">
        <w:rPr>
          <w:rFonts w:ascii="Sylfaen" w:hAnsi="Sylfaen"/>
          <w:lang w:val="ka-GE"/>
        </w:rPr>
        <w:t xml:space="preserve"> </w:t>
      </w:r>
      <w:r w:rsidR="008C2EAB" w:rsidRPr="00E3335B">
        <w:rPr>
          <w:rFonts w:ascii="Sylfaen" w:hAnsi="Sylfaen"/>
          <w:lang w:val="ka-GE"/>
        </w:rPr>
        <w:t xml:space="preserve">საკონსტიტუციო ცვლილებებით </w:t>
      </w:r>
      <w:r w:rsidR="00166B92" w:rsidRPr="00E3335B">
        <w:rPr>
          <w:rFonts w:ascii="Sylfaen" w:hAnsi="Sylfaen"/>
          <w:lang w:val="ka-GE"/>
        </w:rPr>
        <w:t>განსაკუთრებული აქცენტი გაკეთდა</w:t>
      </w:r>
      <w:r w:rsidR="00694691" w:rsidRPr="00E3335B">
        <w:rPr>
          <w:rFonts w:ascii="Sylfaen" w:hAnsi="Sylfaen"/>
          <w:lang w:val="ka-GE"/>
        </w:rPr>
        <w:t xml:space="preserve"> ისეთ მნიშვნელოვან უფლებებზე, როგორიცაა:</w:t>
      </w:r>
      <w:r w:rsidR="00166B92" w:rsidRPr="00E3335B">
        <w:rPr>
          <w:rFonts w:ascii="Sylfaen" w:hAnsi="Sylfaen"/>
          <w:lang w:val="ka-GE"/>
        </w:rPr>
        <w:t xml:space="preserve"> სოციალური </w:t>
      </w:r>
      <w:r w:rsidR="00694691" w:rsidRPr="00E3335B">
        <w:rPr>
          <w:rFonts w:ascii="Sylfaen" w:hAnsi="Sylfaen"/>
          <w:lang w:val="ka-GE"/>
        </w:rPr>
        <w:t>უფლებები</w:t>
      </w:r>
      <w:r w:rsidR="00166B92" w:rsidRPr="00E3335B">
        <w:rPr>
          <w:rFonts w:ascii="Sylfaen" w:hAnsi="Sylfaen"/>
          <w:lang w:val="ka-GE"/>
        </w:rPr>
        <w:t xml:space="preserve">, </w:t>
      </w:r>
      <w:proofErr w:type="spellStart"/>
      <w:r w:rsidR="00B02499" w:rsidRPr="00E3335B">
        <w:rPr>
          <w:rFonts w:ascii="Sylfaen" w:hAnsi="Sylfaen"/>
          <w:lang w:val="ka-GE"/>
        </w:rPr>
        <w:t>შშმ</w:t>
      </w:r>
      <w:proofErr w:type="spellEnd"/>
      <w:r w:rsidR="00B02499" w:rsidRPr="00E3335B">
        <w:rPr>
          <w:rFonts w:ascii="Sylfaen" w:hAnsi="Sylfaen"/>
          <w:lang w:val="ka-GE"/>
        </w:rPr>
        <w:t xml:space="preserve"> პირთა</w:t>
      </w:r>
      <w:r w:rsidR="00B12CFB" w:rsidRPr="00E3335B">
        <w:rPr>
          <w:rFonts w:ascii="Sylfaen" w:hAnsi="Sylfaen"/>
          <w:lang w:val="ka-GE"/>
        </w:rPr>
        <w:t xml:space="preserve"> </w:t>
      </w:r>
      <w:r w:rsidR="00694691" w:rsidRPr="00E3335B">
        <w:rPr>
          <w:rFonts w:ascii="Sylfaen" w:hAnsi="Sylfaen"/>
          <w:lang w:val="ka-GE"/>
        </w:rPr>
        <w:t>უფლებები</w:t>
      </w:r>
      <w:r w:rsidR="00B02499" w:rsidRPr="00E3335B">
        <w:rPr>
          <w:rFonts w:ascii="Sylfaen" w:hAnsi="Sylfaen"/>
          <w:lang w:val="ka-GE"/>
        </w:rPr>
        <w:t xml:space="preserve">, ბავშვთა </w:t>
      </w:r>
      <w:r w:rsidR="00694691" w:rsidRPr="00E3335B">
        <w:rPr>
          <w:rFonts w:ascii="Sylfaen" w:hAnsi="Sylfaen"/>
          <w:lang w:val="ka-GE"/>
        </w:rPr>
        <w:t>უფლებები</w:t>
      </w:r>
      <w:r w:rsidR="00B12CFB" w:rsidRPr="00E3335B">
        <w:rPr>
          <w:rFonts w:ascii="Sylfaen" w:hAnsi="Sylfaen"/>
          <w:lang w:val="ka-GE"/>
        </w:rPr>
        <w:t xml:space="preserve">, გენდერული </w:t>
      </w:r>
      <w:r w:rsidR="00694691" w:rsidRPr="00E3335B">
        <w:rPr>
          <w:rFonts w:ascii="Sylfaen" w:hAnsi="Sylfaen"/>
          <w:lang w:val="ka-GE"/>
        </w:rPr>
        <w:t>თანასწორობა</w:t>
      </w:r>
      <w:r w:rsidR="00B12CFB" w:rsidRPr="00E3335B">
        <w:rPr>
          <w:rFonts w:ascii="Sylfaen" w:hAnsi="Sylfaen"/>
          <w:lang w:val="ka-GE"/>
        </w:rPr>
        <w:t xml:space="preserve">, </w:t>
      </w:r>
      <w:r w:rsidR="008C2EAB" w:rsidRPr="00E3335B">
        <w:rPr>
          <w:rFonts w:ascii="Sylfaen" w:hAnsi="Sylfaen"/>
          <w:lang w:val="ka-GE"/>
        </w:rPr>
        <w:t xml:space="preserve">საჯარო ინფორმაციის ხელმისაწვდომობის </w:t>
      </w:r>
      <w:r w:rsidR="00694691" w:rsidRPr="00E3335B">
        <w:rPr>
          <w:rFonts w:ascii="Sylfaen" w:hAnsi="Sylfaen"/>
          <w:lang w:val="ka-GE"/>
        </w:rPr>
        <w:t>უფლებ</w:t>
      </w:r>
      <w:r w:rsidR="008C2EAB" w:rsidRPr="00E3335B">
        <w:rPr>
          <w:rFonts w:ascii="Sylfaen" w:hAnsi="Sylfaen"/>
          <w:lang w:val="ka-GE"/>
        </w:rPr>
        <w:t>ა.</w:t>
      </w:r>
    </w:p>
    <w:p w:rsidR="003D5F50" w:rsidRPr="00E3335B" w:rsidRDefault="0054428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 სფეროში მნიშვნელოვანი დოკუმენტებია </w:t>
      </w:r>
      <w:r w:rsidR="003E5DB2" w:rsidRPr="00E3335B">
        <w:rPr>
          <w:rFonts w:ascii="Sylfaen" w:eastAsia="Calibri" w:hAnsi="Sylfaen" w:cs="Times New Roman"/>
          <w:lang w:val="ka-GE"/>
        </w:rPr>
        <w:t>ადამიანის უფლებათა დაცვის ეროვნული სტრატეგია 2014–2020 წლებისთვის</w:t>
      </w:r>
      <w:r w:rsidRPr="00E3335B">
        <w:rPr>
          <w:rFonts w:ascii="Sylfaen" w:eastAsia="Calibri" w:hAnsi="Sylfaen" w:cs="Times New Roman"/>
          <w:lang w:val="ka-GE"/>
        </w:rPr>
        <w:t xml:space="preserve"> და</w:t>
      </w:r>
      <w:r w:rsidR="003D5F50" w:rsidRPr="00E3335B">
        <w:rPr>
          <w:rFonts w:ascii="Sylfaen" w:eastAsia="Calibri" w:hAnsi="Sylfaen" w:cs="Times New Roman"/>
          <w:lang w:val="ka-GE"/>
        </w:rPr>
        <w:t xml:space="preserve"> </w:t>
      </w:r>
      <w:r w:rsidRPr="00E3335B">
        <w:rPr>
          <w:rFonts w:ascii="Sylfaen" w:eastAsia="Calibri" w:hAnsi="Sylfaen" w:cs="Times New Roman"/>
          <w:lang w:val="ka-GE"/>
        </w:rPr>
        <w:t xml:space="preserve">შესაბამისი სამთავრობო </w:t>
      </w:r>
      <w:r w:rsidRPr="00E3335B">
        <w:rPr>
          <w:rFonts w:ascii="Sylfaen" w:eastAsia="Calibri" w:hAnsi="Sylfaen" w:cs="Times New Roman"/>
          <w:lang w:val="ka-GE"/>
        </w:rPr>
        <w:lastRenderedPageBreak/>
        <w:t>სამოქმედო გეგმები</w:t>
      </w:r>
      <w:r w:rsidR="00321C21" w:rsidRPr="00E3335B">
        <w:rPr>
          <w:rFonts w:ascii="Sylfaen" w:eastAsia="Calibri" w:hAnsi="Sylfaen" w:cs="Times New Roman"/>
          <w:lang w:val="ka-GE"/>
        </w:rPr>
        <w:t xml:space="preserve"> </w:t>
      </w:r>
      <w:r w:rsidR="000B0FB9" w:rsidRPr="00E3335B">
        <w:rPr>
          <w:rFonts w:ascii="Sylfaen" w:eastAsia="Calibri" w:hAnsi="Sylfaen" w:cs="Times New Roman"/>
          <w:lang w:val="ka-GE"/>
        </w:rPr>
        <w:t>(</w:t>
      </w:r>
      <w:r w:rsidR="00A80635" w:rsidRPr="00E3335B">
        <w:rPr>
          <w:rFonts w:ascii="Sylfaen" w:eastAsia="Calibri" w:hAnsi="Sylfaen" w:cs="Times New Roman"/>
          <w:lang w:val="ka-GE"/>
        </w:rPr>
        <w:t>2014–2015 წლებისთვის</w:t>
      </w:r>
      <w:r w:rsidR="00321C21" w:rsidRPr="00E3335B">
        <w:rPr>
          <w:rFonts w:ascii="Sylfaen" w:eastAsia="Calibri" w:hAnsi="Sylfaen" w:cs="Times New Roman"/>
          <w:lang w:val="ka-GE"/>
        </w:rPr>
        <w:t xml:space="preserve">, </w:t>
      </w:r>
      <w:r w:rsidR="002833F8" w:rsidRPr="00E3335B">
        <w:rPr>
          <w:rFonts w:ascii="Sylfaen" w:eastAsia="Calibri" w:hAnsi="Sylfaen" w:cs="Times New Roman"/>
          <w:lang w:val="ka-GE"/>
        </w:rPr>
        <w:t>2016-2017 წლებისთვის</w:t>
      </w:r>
      <w:r w:rsidR="00321C21" w:rsidRPr="00E3335B">
        <w:rPr>
          <w:rFonts w:ascii="Sylfaen" w:eastAsia="Calibri" w:hAnsi="Sylfaen" w:cs="Times New Roman"/>
          <w:lang w:val="ka-GE"/>
        </w:rPr>
        <w:t xml:space="preserve"> და </w:t>
      </w:r>
      <w:r w:rsidR="00A80635" w:rsidRPr="00E3335B">
        <w:rPr>
          <w:rFonts w:ascii="Sylfaen" w:eastAsia="Calibri" w:hAnsi="Sylfaen" w:cs="Times New Roman"/>
          <w:lang w:val="ka-GE"/>
        </w:rPr>
        <w:t>2018-2020 წლებისთვის</w:t>
      </w:r>
      <w:r w:rsidR="000B0FB9" w:rsidRPr="00E3335B">
        <w:rPr>
          <w:rFonts w:ascii="Sylfaen" w:eastAsia="Calibri" w:hAnsi="Sylfaen" w:cs="Times New Roman"/>
          <w:lang w:val="ka-GE"/>
        </w:rPr>
        <w:t>)</w:t>
      </w:r>
      <w:r w:rsidR="00321C21" w:rsidRPr="00E3335B">
        <w:rPr>
          <w:rFonts w:ascii="Sylfaen" w:eastAsia="Calibri" w:hAnsi="Sylfaen" w:cs="Times New Roman"/>
          <w:lang w:val="ka-GE"/>
        </w:rPr>
        <w:t xml:space="preserve">. </w:t>
      </w:r>
    </w:p>
    <w:p w:rsidR="00642FF4" w:rsidRPr="00E3335B" w:rsidRDefault="00CF75A1" w:rsidP="009C4E10">
      <w:pPr>
        <w:spacing w:line="240" w:lineRule="auto"/>
        <w:jc w:val="both"/>
        <w:rPr>
          <w:rFonts w:ascii="Sylfaen" w:eastAsia="Calibri" w:hAnsi="Sylfaen" w:cs="Times New Roman"/>
          <w:lang w:val="ka-GE"/>
        </w:rPr>
      </w:pPr>
      <w:proofErr w:type="spellStart"/>
      <w:proofErr w:type="gramStart"/>
      <w:r w:rsidRPr="00E3335B">
        <w:rPr>
          <w:rFonts w:ascii="Sylfaen" w:eastAsia="Calibri" w:hAnsi="Sylfaen" w:cs="Times New Roman"/>
        </w:rPr>
        <w:t>სამოქმედო</w:t>
      </w:r>
      <w:proofErr w:type="spellEnd"/>
      <w:proofErr w:type="gramEnd"/>
      <w:r w:rsidRPr="00E3335B">
        <w:rPr>
          <w:rFonts w:ascii="Sylfaen" w:eastAsia="Calibri" w:hAnsi="Sylfaen" w:cs="Times New Roman"/>
        </w:rPr>
        <w:t xml:space="preserve"> </w:t>
      </w:r>
      <w:proofErr w:type="spellStart"/>
      <w:r w:rsidRPr="00E3335B">
        <w:rPr>
          <w:rFonts w:ascii="Sylfaen" w:eastAsia="Calibri" w:hAnsi="Sylfaen" w:cs="Times New Roman"/>
        </w:rPr>
        <w:t>გეგმები</w:t>
      </w:r>
      <w:proofErr w:type="spellEnd"/>
      <w:r w:rsidRPr="00E3335B">
        <w:rPr>
          <w:rFonts w:ascii="Sylfaen" w:eastAsia="Calibri" w:hAnsi="Sylfaen" w:cs="Times New Roman"/>
          <w:lang w:val="ka-GE"/>
        </w:rPr>
        <w:t xml:space="preserve">ს ეფექტიანად </w:t>
      </w:r>
      <w:r w:rsidR="00763B78" w:rsidRPr="00E3335B">
        <w:rPr>
          <w:rFonts w:ascii="Sylfaen" w:eastAsia="Calibri" w:hAnsi="Sylfaen" w:cs="Times New Roman"/>
          <w:lang w:val="ka-GE"/>
        </w:rPr>
        <w:t>შესრულება</w:t>
      </w:r>
      <w:r w:rsidRPr="00E3335B">
        <w:rPr>
          <w:rFonts w:ascii="Sylfaen" w:eastAsia="Calibri" w:hAnsi="Sylfaen" w:cs="Times New Roman"/>
          <w:lang w:val="ka-GE"/>
        </w:rPr>
        <w:t xml:space="preserve">ს </w:t>
      </w:r>
      <w:r w:rsidR="00763B78" w:rsidRPr="00E3335B">
        <w:rPr>
          <w:rFonts w:ascii="Sylfaen" w:eastAsia="Calibri" w:hAnsi="Sylfaen" w:cs="Times New Roman"/>
          <w:lang w:val="ka-GE"/>
        </w:rPr>
        <w:t>ზედამხედველობ</w:t>
      </w:r>
      <w:r w:rsidRPr="00E3335B">
        <w:rPr>
          <w:rFonts w:ascii="Sylfaen" w:eastAsia="Calibri" w:hAnsi="Sylfaen" w:cs="Times New Roman"/>
          <w:lang w:val="ka-GE"/>
        </w:rPr>
        <w:t>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w:t>
      </w:r>
      <w:r w:rsidR="003B76C7" w:rsidRPr="00E3335B">
        <w:rPr>
          <w:rFonts w:ascii="Sylfaen" w:eastAsia="Calibri" w:hAnsi="Sylfaen" w:cs="Times New Roman"/>
          <w:lang w:val="ka-GE"/>
        </w:rPr>
        <w:t>.</w:t>
      </w:r>
      <w:r w:rsidRPr="00E3335B">
        <w:rPr>
          <w:rFonts w:ascii="Sylfaen" w:eastAsia="Calibri" w:hAnsi="Sylfaen" w:cs="Times New Roman"/>
          <w:lang w:val="ka-GE"/>
        </w:rPr>
        <w:t xml:space="preserve"> </w:t>
      </w:r>
      <w:r w:rsidR="003B76C7" w:rsidRPr="00E3335B">
        <w:rPr>
          <w:rFonts w:ascii="Sylfaen" w:eastAsia="Calibri" w:hAnsi="Sylfaen" w:cs="Times New Roman"/>
          <w:lang w:val="ka-GE"/>
        </w:rPr>
        <w:t>უწყებათაშორისო საბჭოს ხელმძღვანელობს პრემიერ-მინისტრი, ხოლო</w:t>
      </w:r>
      <w:r w:rsidR="00544287" w:rsidRPr="00E3335B">
        <w:rPr>
          <w:rFonts w:ascii="Sylfaen" w:eastAsia="Calibri" w:hAnsi="Sylfaen" w:cs="Times New Roman"/>
          <w:lang w:val="ka-GE"/>
        </w:rPr>
        <w:t xml:space="preserve"> </w:t>
      </w:r>
      <w:r w:rsidR="003B76C7" w:rsidRPr="00E3335B">
        <w:rPr>
          <w:rFonts w:ascii="Sylfaen" w:eastAsia="Calibri" w:hAnsi="Sylfaen" w:cs="Times New Roman"/>
          <w:lang w:val="ka-GE"/>
        </w:rPr>
        <w:t xml:space="preserve">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w:t>
      </w:r>
      <w:r w:rsidR="00544287" w:rsidRPr="00E3335B">
        <w:rPr>
          <w:rFonts w:ascii="Sylfaen" w:eastAsia="Calibri" w:hAnsi="Sylfaen" w:cs="Times New Roman"/>
          <w:lang w:val="ka-GE"/>
        </w:rPr>
        <w:t>მონაწილეობენ</w:t>
      </w:r>
      <w:r w:rsidR="00763B78" w:rsidRPr="00E3335B">
        <w:rPr>
          <w:rFonts w:ascii="Sylfaen" w:eastAsia="Calibri" w:hAnsi="Sylfaen" w:cs="Times New Roman"/>
          <w:lang w:val="ka-GE"/>
        </w:rPr>
        <w:t xml:space="preserve"> </w:t>
      </w:r>
      <w:r w:rsidR="003B76C7" w:rsidRPr="00E3335B">
        <w:rPr>
          <w:rFonts w:ascii="Sylfaen" w:eastAsia="Calibri" w:hAnsi="Sylfaen" w:cs="Times New Roman"/>
          <w:lang w:val="ka-GE"/>
        </w:rPr>
        <w:t>ადგილობრივი სამოქალაქო ორგანიზაციების</w:t>
      </w:r>
      <w:r w:rsidR="00763B78" w:rsidRPr="00E3335B">
        <w:rPr>
          <w:rFonts w:ascii="Sylfaen" w:eastAsia="Calibri" w:hAnsi="Sylfaen" w:cs="Times New Roman"/>
          <w:lang w:val="ka-GE"/>
        </w:rPr>
        <w:t>ა და</w:t>
      </w:r>
      <w:r w:rsidR="003B76C7" w:rsidRPr="00E3335B">
        <w:rPr>
          <w:rFonts w:ascii="Sylfaen" w:eastAsia="Calibri" w:hAnsi="Sylfaen" w:cs="Times New Roman"/>
          <w:lang w:val="ka-GE"/>
        </w:rPr>
        <w:t xml:space="preserve"> საერთაშორისო ორგანიზაციების წარმომადგენლები სათათბირო ხმის უფლებით</w:t>
      </w:r>
      <w:r w:rsidR="00B85AFC" w:rsidRPr="00E3335B">
        <w:rPr>
          <w:rFonts w:ascii="Sylfaen" w:eastAsia="Calibri" w:hAnsi="Sylfaen" w:cs="Times New Roman"/>
          <w:lang w:val="ka-GE"/>
        </w:rPr>
        <w:t xml:space="preserve">. </w:t>
      </w:r>
      <w:r w:rsidR="00893673" w:rsidRPr="00E3335B">
        <w:rPr>
          <w:rFonts w:ascii="Sylfaen" w:eastAsia="Calibri" w:hAnsi="Sylfaen" w:cs="Times New Roman"/>
          <w:lang w:val="ka-GE"/>
        </w:rPr>
        <w:t xml:space="preserve">სამოქმედო გეგმების </w:t>
      </w:r>
      <w:r w:rsidR="00544287" w:rsidRPr="00E3335B">
        <w:rPr>
          <w:rFonts w:ascii="Sylfaen" w:eastAsia="Calibri" w:hAnsi="Sylfaen" w:cs="Times New Roman"/>
          <w:lang w:val="ka-GE"/>
        </w:rPr>
        <w:t>შესრულების</w:t>
      </w:r>
      <w:r w:rsidR="00893673" w:rsidRPr="00E3335B">
        <w:rPr>
          <w:rFonts w:ascii="Sylfaen" w:eastAsia="Calibri" w:hAnsi="Sylfaen" w:cs="Times New Roman"/>
          <w:lang w:val="ka-GE"/>
        </w:rPr>
        <w:t xml:space="preserve">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r w:rsidR="00F04537" w:rsidRPr="00E3335B">
        <w:rPr>
          <w:rFonts w:ascii="Sylfaen" w:eastAsia="Calibri" w:hAnsi="Sylfaen" w:cs="Times New Roman"/>
          <w:lang w:val="ka-GE"/>
        </w:rPr>
        <w:t xml:space="preserve"> </w:t>
      </w:r>
    </w:p>
    <w:p w:rsidR="00587067" w:rsidRPr="00E3335B" w:rsidRDefault="00F045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20 წელს იგეგმება პრემიერ-მინისტრთან არსებული ადამიანის უფლებათა უწყებათაშორისო საბჭოსა და მთავრობის ადმინისტრაციის ადამიანის უფლებათა დაცვის სამდივნო</w:t>
      </w:r>
      <w:r w:rsidR="00763B78" w:rsidRPr="00E3335B">
        <w:rPr>
          <w:rFonts w:ascii="Sylfaen" w:eastAsia="Calibri" w:hAnsi="Sylfaen" w:cs="Times New Roman"/>
          <w:lang w:val="ka-GE"/>
        </w:rPr>
        <w:t>ს საქმიანობის</w:t>
      </w:r>
      <w:r w:rsidRPr="00E3335B">
        <w:rPr>
          <w:rFonts w:ascii="Sylfaen" w:eastAsia="Calibri" w:hAnsi="Sylfaen" w:cs="Times New Roman"/>
          <w:lang w:val="ka-GE"/>
        </w:rPr>
        <w:t xml:space="preserve"> რეფორმირება</w:t>
      </w:r>
      <w:r w:rsidR="00443D7C" w:rsidRPr="00E3335B">
        <w:rPr>
          <w:rFonts w:ascii="Sylfaen" w:eastAsia="Calibri" w:hAnsi="Sylfaen" w:cs="Times New Roman"/>
          <w:lang w:val="ka-GE"/>
        </w:rPr>
        <w:t xml:space="preserve">, რათა საბჭო გარდაიქმნას მონიტორინგის, შეფასებისა და ანგარიშგების ეროვნულ მექანიზმად. ასევე, იგეგმება  საკონსულტაციო ჯგუფის შექმნა, რომელიც სრულად არასამთავრობო სექტორით იქნება დაკომპლექტებული.   </w:t>
      </w:r>
      <w:r w:rsidR="00BD1691" w:rsidRPr="00E3335B">
        <w:rPr>
          <w:rFonts w:ascii="Sylfaen" w:eastAsia="Calibri" w:hAnsi="Sylfaen" w:cs="Times New Roman"/>
          <w:lang w:val="ka-GE"/>
        </w:rPr>
        <w:t xml:space="preserve"> </w:t>
      </w:r>
    </w:p>
    <w:p w:rsidR="00B606FC" w:rsidRPr="00E3335B" w:rsidRDefault="00B606F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ების და გენდერული თანასწორობის საკითხებში პრემიერ-მინისტრის მრჩეველი</w:t>
      </w:r>
      <w:r w:rsidR="00027024" w:rsidRPr="00E3335B">
        <w:rPr>
          <w:rFonts w:ascii="Sylfaen" w:eastAsia="Calibri" w:hAnsi="Sylfaen" w:cs="Times New Roman"/>
          <w:lang w:val="ka-GE"/>
        </w:rPr>
        <w:t xml:space="preserve"> ახორციელებს</w:t>
      </w:r>
      <w:r w:rsidRPr="00E3335B">
        <w:rPr>
          <w:rFonts w:ascii="Sylfaen" w:eastAsia="Calibri" w:hAnsi="Sylfaen" w:cs="Times New Roman"/>
          <w:lang w:val="ka-GE"/>
        </w:rPr>
        <w:t xml:space="preserve"> აღმასრულებელი ხელისუფლების ორგანოების და თანამდებობის პირების საქმიანობის კოორდინაცია</w:t>
      </w:r>
      <w:r w:rsidR="00027024" w:rsidRPr="00E3335B">
        <w:rPr>
          <w:rFonts w:ascii="Sylfaen" w:eastAsia="Calibri" w:hAnsi="Sylfaen" w:cs="Times New Roman"/>
          <w:lang w:val="ka-GE"/>
        </w:rPr>
        <w:t>ს</w:t>
      </w:r>
      <w:r w:rsidR="0096544B" w:rsidRPr="00E3335B">
        <w:rPr>
          <w:rFonts w:ascii="Sylfaen" w:eastAsia="Calibri" w:hAnsi="Sylfaen" w:cs="Times New Roman"/>
          <w:lang w:val="ka-GE"/>
        </w:rPr>
        <w:t xml:space="preserve"> </w:t>
      </w:r>
      <w:r w:rsidRPr="00E3335B">
        <w:rPr>
          <w:rFonts w:ascii="Sylfaen" w:eastAsia="Calibri" w:hAnsi="Sylfaen" w:cs="Times New Roman"/>
          <w:lang w:val="ka-GE"/>
        </w:rPr>
        <w:t>ადამიანის უფლებათა მდგომარეობის გაუმჯობესების კუთხით.</w:t>
      </w:r>
    </w:p>
    <w:p w:rsidR="000B0FB9" w:rsidRPr="00E3335B" w:rsidRDefault="000B0FB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ქართველოს პარლამენტის ადამიანის უფლებათა დაცვისა და სამოქალაქო ინტეგრაციის კომიტეტს აქვს მნიშვნელოვანი და ფართო მანდატი, რათა შეაფასოს და ზედამხედველობა გაუწიოს ქვეყანაში ადამიანის უფლებათა მდგომარეობას.</w:t>
      </w:r>
    </w:p>
    <w:p w:rsidR="00EC69E2" w:rsidRPr="00E3335B" w:rsidRDefault="00EC69E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ათა დაცვის მნიშვნელოვანი კონსტიტუციური ორგანოა სახალხო დამცველი, რომლი</w:t>
      </w:r>
      <w:r w:rsidR="00C43952" w:rsidRPr="00E3335B">
        <w:rPr>
          <w:rFonts w:ascii="Sylfaen" w:eastAsia="Calibri" w:hAnsi="Sylfaen" w:cs="Times New Roman"/>
          <w:lang w:val="ka-GE"/>
        </w:rPr>
        <w:t>ც</w:t>
      </w:r>
      <w:r w:rsidRPr="00E3335B">
        <w:rPr>
          <w:rFonts w:ascii="Sylfaen" w:eastAsia="Calibri" w:hAnsi="Sylfaen" w:cs="Times New Roman"/>
          <w:lang w:val="ka-GE"/>
        </w:rPr>
        <w:t xml:space="preserve"> </w:t>
      </w:r>
      <w:r w:rsidR="00C43952" w:rsidRPr="00E3335B">
        <w:rPr>
          <w:rFonts w:ascii="Sylfaen" w:eastAsia="Calibri" w:hAnsi="Sylfaen" w:cs="Times New Roman"/>
          <w:lang w:val="ka-GE"/>
        </w:rPr>
        <w:t xml:space="preserve">ზედამხედველობას ახორციელებს საქართველოს ტერიტორიაზე ადამიანის უფლებების დაცვაზე. </w:t>
      </w:r>
    </w:p>
    <w:p w:rsidR="00F0041B" w:rsidRPr="00E3335B" w:rsidRDefault="0058706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10 მაისიდან ამოქმედდა დამოუკიდებელი სახელმწიფო ორგანო - სახელმწიფო ინსპექტორის სამსახური (როგორც პერსონალურ მონაცემთა დაცვის ინსპექტორის უფლებამონაცვლე</w:t>
      </w:r>
      <w:r w:rsidR="001722DA"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არის ინსტიტუციონალურად დამოუკიდებელი საგამოძიებო ორგანო, პასუხისმგებელია სამართალდამცავებისა და საჯარო მოსამსახურეების მიერ ჩადენილ დანაშაულთა ცალკეული კატეგორიების დამოუკიდებლად და ეფექტურად გამოძიებაზე. </w:t>
      </w:r>
    </w:p>
    <w:p w:rsidR="00E54C91" w:rsidRPr="00E3335B" w:rsidRDefault="00E54C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ყველაზე დაბალი მაჩვენებლით გამოირჩევა. ანტიკორუფციული პოლიტიკის თვალსაჩინო წარმატება არაერთი საერთაშორისო კვლევით არის დადასტურებული.</w:t>
      </w:r>
      <w:r w:rsidRPr="00E3335B">
        <w:rPr>
          <w:rStyle w:val="FootnoteReference"/>
          <w:rFonts w:ascii="Sylfaen" w:eastAsia="Calibri" w:hAnsi="Sylfaen" w:cs="Times New Roman"/>
          <w:lang w:val="ka-GE"/>
        </w:rPr>
        <w:footnoteReference w:id="1"/>
      </w:r>
    </w:p>
    <w:p w:rsidR="009A4D38" w:rsidRPr="00E3335B" w:rsidRDefault="00230420" w:rsidP="009C4E10">
      <w:pPr>
        <w:pStyle w:val="Heading2"/>
        <w:spacing w:line="240" w:lineRule="auto"/>
        <w:rPr>
          <w:rFonts w:eastAsia="Calibri"/>
        </w:rPr>
      </w:pPr>
      <w:bookmarkStart w:id="3" w:name="_Toc33181424"/>
      <w:r w:rsidRPr="00E3335B">
        <w:rPr>
          <w:rFonts w:eastAsia="Calibri"/>
          <w:lang w:val="ka-GE"/>
        </w:rPr>
        <w:lastRenderedPageBreak/>
        <w:t xml:space="preserve">ბ. </w:t>
      </w:r>
      <w:proofErr w:type="spellStart"/>
      <w:proofErr w:type="gramStart"/>
      <w:r w:rsidR="009A4D38" w:rsidRPr="00E3335B">
        <w:rPr>
          <w:rFonts w:eastAsia="Calibri"/>
        </w:rPr>
        <w:t>ადმიანის</w:t>
      </w:r>
      <w:proofErr w:type="spellEnd"/>
      <w:proofErr w:type="gramEnd"/>
      <w:r w:rsidR="009A4D38" w:rsidRPr="00E3335B">
        <w:rPr>
          <w:rFonts w:eastAsia="Calibri"/>
        </w:rPr>
        <w:t xml:space="preserve"> </w:t>
      </w:r>
      <w:proofErr w:type="spellStart"/>
      <w:r w:rsidR="009A4D38" w:rsidRPr="00E3335B">
        <w:rPr>
          <w:rFonts w:eastAsia="Calibri"/>
        </w:rPr>
        <w:t>უფლებების</w:t>
      </w:r>
      <w:proofErr w:type="spellEnd"/>
      <w:r w:rsidR="009A4D38" w:rsidRPr="00E3335B">
        <w:rPr>
          <w:rFonts w:eastAsia="Calibri"/>
        </w:rPr>
        <w:t xml:space="preserve"> </w:t>
      </w:r>
      <w:proofErr w:type="spellStart"/>
      <w:r w:rsidR="009A4D38" w:rsidRPr="00E3335B">
        <w:rPr>
          <w:rFonts w:eastAsia="Calibri"/>
        </w:rPr>
        <w:t>მდგომარეობა</w:t>
      </w:r>
      <w:proofErr w:type="spellEnd"/>
      <w:r w:rsidR="009A4D38" w:rsidRPr="00E3335B">
        <w:rPr>
          <w:rFonts w:eastAsia="Calibri"/>
        </w:rPr>
        <w:t xml:space="preserve"> </w:t>
      </w:r>
      <w:proofErr w:type="spellStart"/>
      <w:r w:rsidR="009A4D38" w:rsidRPr="00E3335B">
        <w:rPr>
          <w:rFonts w:eastAsia="Calibri"/>
        </w:rPr>
        <w:t>ოკუპირებულ</w:t>
      </w:r>
      <w:proofErr w:type="spellEnd"/>
      <w:r w:rsidR="009A4D38" w:rsidRPr="00E3335B">
        <w:rPr>
          <w:rFonts w:eastAsia="Calibri"/>
        </w:rPr>
        <w:t xml:space="preserve"> </w:t>
      </w:r>
      <w:proofErr w:type="spellStart"/>
      <w:r w:rsidR="009A4D38" w:rsidRPr="00E3335B">
        <w:rPr>
          <w:rFonts w:eastAsia="Calibri"/>
        </w:rPr>
        <w:t>ტერიტორიებზე</w:t>
      </w:r>
      <w:bookmarkEnd w:id="3"/>
      <w:proofErr w:type="spellEnd"/>
    </w:p>
    <w:p w:rsidR="00230420" w:rsidRPr="00E3335B" w:rsidRDefault="00230420" w:rsidP="009C4E10">
      <w:pPr>
        <w:spacing w:line="240" w:lineRule="auto"/>
        <w:rPr>
          <w:rFonts w:ascii="Sylfaen" w:hAnsi="Sylfaen"/>
        </w:rPr>
      </w:pPr>
    </w:p>
    <w:p w:rsidR="009A4D38" w:rsidRPr="00E3335B" w:rsidRDefault="009A4D38" w:rsidP="009C4E10">
      <w:pPr>
        <w:spacing w:line="240" w:lineRule="auto"/>
        <w:jc w:val="both"/>
        <w:rPr>
          <w:rFonts w:ascii="Sylfaen" w:eastAsia="Calibri" w:hAnsi="Sylfaen" w:cs="Times New Roman"/>
        </w:rPr>
      </w:pPr>
      <w:proofErr w:type="spellStart"/>
      <w:proofErr w:type="gramStart"/>
      <w:r w:rsidRPr="00E3335B">
        <w:rPr>
          <w:rFonts w:ascii="Sylfaen" w:eastAsia="Calibri" w:hAnsi="Sylfaen" w:cs="Times New Roman"/>
        </w:rPr>
        <w:t>ოკუპირებულ</w:t>
      </w:r>
      <w:proofErr w:type="spellEnd"/>
      <w:proofErr w:type="gramEnd"/>
      <w:r w:rsidRPr="00E3335B">
        <w:rPr>
          <w:rFonts w:ascii="Sylfaen" w:eastAsia="Calibri" w:hAnsi="Sylfaen" w:cs="Times New Roman"/>
        </w:rPr>
        <w:t xml:space="preserve"> </w:t>
      </w:r>
      <w:proofErr w:type="spellStart"/>
      <w:r w:rsidRPr="00E3335B">
        <w:rPr>
          <w:rFonts w:ascii="Sylfaen" w:eastAsia="Calibri" w:hAnsi="Sylfaen" w:cs="Times New Roman"/>
        </w:rPr>
        <w:t>რეგიონებში</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დღითიდღე</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უარესდებ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მდგომარეობ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ადამიან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უფლებათ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კუთხით</w:t>
      </w:r>
      <w:proofErr w:type="spellEnd"/>
      <w:r w:rsidRPr="00E3335B">
        <w:rPr>
          <w:rFonts w:ascii="Sylfaen" w:eastAsia="Calibri" w:hAnsi="Sylfaen" w:cs="Times New Roman"/>
        </w:rPr>
        <w:t xml:space="preserve">. </w:t>
      </w:r>
      <w:proofErr w:type="spellStart"/>
      <w:proofErr w:type="gramStart"/>
      <w:r w:rsidRPr="00E3335B">
        <w:rPr>
          <w:rFonts w:ascii="Sylfaen" w:eastAsia="Calibri" w:hAnsi="Sylfaen" w:cs="Times New Roman"/>
        </w:rPr>
        <w:t>რუსეთის</w:t>
      </w:r>
      <w:proofErr w:type="spellEnd"/>
      <w:proofErr w:type="gramEnd"/>
      <w:r w:rsidRPr="00E3335B">
        <w:rPr>
          <w:rFonts w:ascii="Sylfaen" w:eastAsia="Calibri" w:hAnsi="Sylfaen" w:cs="Times New Roman"/>
        </w:rPr>
        <w:t xml:space="preserve"> </w:t>
      </w:r>
      <w:proofErr w:type="spellStart"/>
      <w:r w:rsidRPr="00E3335B">
        <w:rPr>
          <w:rFonts w:ascii="Sylfaen" w:eastAsia="Calibri" w:hAnsi="Sylfaen" w:cs="Times New Roman"/>
        </w:rPr>
        <w:t>ფედერაცი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მიერ</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განხორციელებული</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ოკუპაცი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პოლიტიკ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ფაქტობრივი</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ანექსიისკენ</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გადადგმული</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ნაბიჯებ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მზარდი</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მილიტარიზაცი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საოკუპაციო</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ხაზზე</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მავთულხლართების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დ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სხვ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ხელოვნური</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ბარიერებ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აღმართვის</w:t>
      </w:r>
      <w:proofErr w:type="spellEnd"/>
      <w:r w:rsidRPr="00E3335B">
        <w:rPr>
          <w:rFonts w:ascii="Sylfaen" w:eastAsia="Calibri" w:hAnsi="Sylfaen" w:cs="Times New Roman"/>
          <w:lang w:val="ka-GE"/>
        </w:rPr>
        <w:t>ა</w:t>
      </w:r>
      <w:r w:rsidRPr="00E3335B">
        <w:rPr>
          <w:rFonts w:ascii="Sylfaen" w:eastAsia="Calibri" w:hAnsi="Sylfaen" w:cs="Times New Roman"/>
        </w:rPr>
        <w:t xml:space="preserve"> </w:t>
      </w:r>
      <w:proofErr w:type="spellStart"/>
      <w:r w:rsidRPr="00E3335B">
        <w:rPr>
          <w:rFonts w:ascii="Sylfaen" w:eastAsia="Calibri" w:hAnsi="Sylfaen" w:cs="Times New Roman"/>
        </w:rPr>
        <w:t>დ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სხვ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უკანონო</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ნაბიჯებ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შედეგად</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უხეშად</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ილახებ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ადამიან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უფლებები</w:t>
      </w:r>
      <w:proofErr w:type="spellEnd"/>
      <w:r w:rsidRPr="00E3335B">
        <w:rPr>
          <w:rFonts w:ascii="Sylfaen" w:eastAsia="Calibri" w:hAnsi="Sylfaen" w:cs="Times New Roman"/>
          <w:lang w:val="ka-GE"/>
        </w:rPr>
        <w:t>.</w:t>
      </w:r>
      <w:r w:rsidRPr="00E3335B">
        <w:rPr>
          <w:rFonts w:ascii="Sylfaen" w:eastAsia="Calibri" w:hAnsi="Sylfaen" w:cs="Times New Roman"/>
        </w:rPr>
        <w:t xml:space="preserve"> </w:t>
      </w:r>
    </w:p>
    <w:p w:rsidR="009A4D38" w:rsidRPr="00E3335B" w:rsidRDefault="009A4D38" w:rsidP="009C4E10">
      <w:pPr>
        <w:spacing w:line="240" w:lineRule="auto"/>
        <w:jc w:val="both"/>
        <w:rPr>
          <w:rFonts w:ascii="Sylfaen" w:eastAsia="Calibri" w:hAnsi="Sylfaen" w:cs="Times New Roman"/>
        </w:rPr>
      </w:pPr>
      <w:proofErr w:type="spellStart"/>
      <w:proofErr w:type="gramStart"/>
      <w:r w:rsidRPr="00E3335B">
        <w:rPr>
          <w:rFonts w:ascii="Sylfaen" w:eastAsia="Calibri" w:hAnsi="Sylfaen" w:cs="Times New Roman"/>
        </w:rPr>
        <w:t>ეთნიკური</w:t>
      </w:r>
      <w:proofErr w:type="spellEnd"/>
      <w:proofErr w:type="gramEnd"/>
      <w:r w:rsidRPr="00E3335B">
        <w:rPr>
          <w:rFonts w:ascii="Sylfaen" w:eastAsia="Calibri" w:hAnsi="Sylfaen" w:cs="Times New Roman"/>
        </w:rPr>
        <w:t xml:space="preserve"> </w:t>
      </w:r>
      <w:proofErr w:type="spellStart"/>
      <w:r w:rsidRPr="00E3335B">
        <w:rPr>
          <w:rFonts w:ascii="Sylfaen" w:eastAsia="Calibri" w:hAnsi="Sylfaen" w:cs="Times New Roman"/>
        </w:rPr>
        <w:t>წმენდ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არაერთი</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ტალღ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შედეგად</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საკუთარი</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სახლებიდან</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გამოძევებულ</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ასობით</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ათა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იძულებით</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გადაადგილებულ</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პირს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დ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ლტოლვილ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კვლავ</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არ</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ეძლევ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უფლებ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უსაფრთხოდ</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დ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ღირსეულად</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დაბრუნდნენ</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საკუთარ</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საცხოვრებელ</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ადგილებში</w:t>
      </w:r>
      <w:proofErr w:type="spellEnd"/>
      <w:r w:rsidRPr="00E3335B">
        <w:rPr>
          <w:rFonts w:ascii="Sylfaen" w:eastAsia="Calibri" w:hAnsi="Sylfaen" w:cs="Times New Roman"/>
        </w:rPr>
        <w:t>.</w:t>
      </w:r>
    </w:p>
    <w:p w:rsidR="009A4D38" w:rsidRPr="00E3335B" w:rsidRDefault="009A4D38" w:rsidP="009C4E10">
      <w:pPr>
        <w:spacing w:line="240" w:lineRule="auto"/>
        <w:jc w:val="both"/>
        <w:rPr>
          <w:rFonts w:ascii="Sylfaen" w:eastAsia="Calibri" w:hAnsi="Sylfaen" w:cs="Times New Roman"/>
          <w:lang w:val="ka-GE"/>
        </w:rPr>
      </w:pPr>
      <w:proofErr w:type="spellStart"/>
      <w:r w:rsidRPr="00E3335B">
        <w:rPr>
          <w:rFonts w:ascii="Sylfaen" w:eastAsia="Calibri" w:hAnsi="Sylfaen" w:cs="Times New Roman"/>
        </w:rPr>
        <w:t>ოკუპირებულ</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ტერიტორიებზე</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გრძელდებ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საქართველო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მოქალაქეებ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სიცოცხლ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უფლებ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ხელყოფ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რაც</w:t>
      </w:r>
      <w:proofErr w:type="spellEnd"/>
      <w:r w:rsidRPr="00E3335B">
        <w:rPr>
          <w:rFonts w:ascii="Sylfaen" w:eastAsia="Calibri" w:hAnsi="Sylfaen" w:cs="Times New Roman"/>
        </w:rPr>
        <w:t xml:space="preserve"> </w:t>
      </w:r>
      <w:r w:rsidRPr="00E3335B">
        <w:rPr>
          <w:rFonts w:ascii="Sylfaen" w:eastAsia="Calibri" w:hAnsi="Sylfaen" w:cs="Times New Roman"/>
          <w:lang w:val="ka-GE"/>
        </w:rPr>
        <w:t xml:space="preserve">დასტურდება </w:t>
      </w:r>
      <w:r w:rsidRPr="00E3335B">
        <w:rPr>
          <w:rFonts w:ascii="Sylfaen" w:eastAsia="Calibri" w:hAnsi="Sylfaen" w:cs="Times New Roman"/>
        </w:rPr>
        <w:t xml:space="preserve">2014 </w:t>
      </w:r>
      <w:proofErr w:type="spellStart"/>
      <w:r w:rsidRPr="00E3335B">
        <w:rPr>
          <w:rFonts w:ascii="Sylfaen" w:eastAsia="Calibri" w:hAnsi="Sylfaen" w:cs="Times New Roman"/>
        </w:rPr>
        <w:t>წელ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დავით</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ბაშარულის</w:t>
      </w:r>
      <w:proofErr w:type="spellEnd"/>
      <w:r w:rsidRPr="00E3335B">
        <w:rPr>
          <w:rFonts w:ascii="Sylfaen" w:eastAsia="Calibri" w:hAnsi="Sylfaen" w:cs="Times New Roman"/>
        </w:rPr>
        <w:t xml:space="preserve">, 2016 </w:t>
      </w:r>
      <w:proofErr w:type="spellStart"/>
      <w:r w:rsidRPr="00E3335B">
        <w:rPr>
          <w:rFonts w:ascii="Sylfaen" w:eastAsia="Calibri" w:hAnsi="Sylfaen" w:cs="Times New Roman"/>
        </w:rPr>
        <w:t>წელ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გიგა</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ოთხოზორია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და</w:t>
      </w:r>
      <w:proofErr w:type="spellEnd"/>
      <w:r w:rsidRPr="00E3335B">
        <w:rPr>
          <w:rFonts w:ascii="Sylfaen" w:eastAsia="Calibri" w:hAnsi="Sylfaen" w:cs="Times New Roman"/>
        </w:rPr>
        <w:t xml:space="preserve"> 2018 </w:t>
      </w:r>
      <w:proofErr w:type="spellStart"/>
      <w:r w:rsidRPr="00E3335B">
        <w:rPr>
          <w:rFonts w:ascii="Sylfaen" w:eastAsia="Calibri" w:hAnsi="Sylfaen" w:cs="Times New Roman"/>
        </w:rPr>
        <w:t>წელ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არჩილ</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ტატუნაშვილ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სიცოცხლის</w:t>
      </w:r>
      <w:proofErr w:type="spellEnd"/>
      <w:r w:rsidRPr="00E3335B">
        <w:rPr>
          <w:rFonts w:ascii="Sylfaen" w:eastAsia="Calibri" w:hAnsi="Sylfaen" w:cs="Times New Roman"/>
        </w:rPr>
        <w:t xml:space="preserve"> </w:t>
      </w:r>
      <w:proofErr w:type="spellStart"/>
      <w:r w:rsidRPr="00E3335B">
        <w:rPr>
          <w:rFonts w:ascii="Sylfaen" w:eastAsia="Calibri" w:hAnsi="Sylfaen" w:cs="Times New Roman"/>
        </w:rPr>
        <w:t>ხელყოფით</w:t>
      </w:r>
      <w:proofErr w:type="spellEnd"/>
      <w:r w:rsidRPr="00E3335B">
        <w:rPr>
          <w:rFonts w:ascii="Sylfaen" w:eastAsia="Calibri" w:hAnsi="Sylfaen" w:cs="Times New Roman"/>
        </w:rPr>
        <w:t>.</w:t>
      </w:r>
      <w:r w:rsidRPr="00E3335B">
        <w:rPr>
          <w:rFonts w:ascii="Sylfaen" w:eastAsia="Calibri" w:hAnsi="Sylfaen" w:cs="Times New Roman"/>
          <w:lang w:val="ka-GE"/>
        </w:rPr>
        <w:t xml:space="preserve"> ყველა ამ მკვლელობაში უშუალო მონაწილეობდნენ საოკუპაციო რეჟიმების წარმომადგენლები.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აფხაზეთის რეგიონში  უკანონოდ განლაგებულ რუსეთის სამხედრო ბაზ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დაადგილების თავისუფლების შეზღუდვის მიზნით საოკუპაციო რეჟიმები ინტენსიურად ახორციელებენ გადასასვლელების დაკეტვას. 2016-17 წლებში აფხაზეთის რეგიონში დაიხურა ოთხი „გადასასვლელი“. საოკუპაციო რეჟიმები სხვადასხვა ხელოვნური საბაბით პერიოდულად კეტავენ დარჩენილ გადასასვლელებსაც. ამ შეზღუდვებს 2019 წელს ახალგორის მკვიდრი მარგო მარტიაშვილი ემსხვერპლა, რომელიც გადაუდებელ სამედიცინო დახმარებას საჭიროებდა, თუმცა ვერ შეძლო საოკუპაციო ხაზის გადაკვეთ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ი ხასიათი აქვს საოკუპაციო ხაზზე უკანონო დაკავებებსა და გატაცებებს, კერძოდ, 2016 წლიდან სოხუმში რუსეთის საოკუპაციო რეჟიმის მიერ დაკავებულია 299, ხოლო ცხინვალში - 446 ადამიანი, მათ შორის, ქალები, მოხუცები, ბავშვები, ექიმები და სასულიერო პირებ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ოკუპირებულ ტერიტორიებზე მცხოვრები ქართველები განიცდიან დისკრიმინაციას ეთნიკურ ნიადაგზე. სოხუმის საოკუპაციო რეჟიმი 2016 წლიდან აიძულებს ადგილობრივ ქართველებს „უცხო ქვეყნის მოქალაქეებად“ დარეგისტრირებას. </w:t>
      </w:r>
      <w:proofErr w:type="spellStart"/>
      <w:r w:rsidRPr="00E3335B">
        <w:rPr>
          <w:rFonts w:ascii="Sylfaen" w:eastAsia="Calibri" w:hAnsi="Sylfaen" w:cs="Times New Roman"/>
          <w:lang w:val="ka-GE"/>
        </w:rPr>
        <w:t>ე.წ</w:t>
      </w:r>
      <w:proofErr w:type="spellEnd"/>
      <w:r w:rsidRPr="00E3335B">
        <w:rPr>
          <w:rFonts w:ascii="Sylfaen" w:eastAsia="Calibri" w:hAnsi="Sylfaen" w:cs="Times New Roman"/>
          <w:lang w:val="ka-GE"/>
        </w:rPr>
        <w:t xml:space="preserve">. უცხოელებად დარეგისტრირების მიუხედავად, ქართველ მოსახლეობას მაინც ეზღუდებათ ცხოვრების, მუშაობისა და საკუთრების უფლებები. ქართულ ენაზე სწავლება აფხაზეთის რეგიონში აიკრძალა 2015 წლიდან, ხოლო ცხინვალის რეგიონში 2017 წელს. ქართულ ბაღებსა და სკოლებში სასწავლო პროცესი რუსულ ენაზე გადავიდ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ოკუპაციო ხაზის </w:t>
      </w:r>
      <w:proofErr w:type="spellStart"/>
      <w:r w:rsidRPr="00E3335B">
        <w:rPr>
          <w:rFonts w:ascii="Sylfaen" w:eastAsia="Calibri" w:hAnsi="Sylfaen" w:cs="Times New Roman"/>
          <w:lang w:val="ka-GE"/>
        </w:rPr>
        <w:t>მიმდებარედ</w:t>
      </w:r>
      <w:proofErr w:type="spellEnd"/>
      <w:r w:rsidRPr="00E3335B">
        <w:rPr>
          <w:rFonts w:ascii="Sylfaen" w:eastAsia="Calibri" w:hAnsi="Sylfaen" w:cs="Times New Roman"/>
          <w:lang w:val="ka-GE"/>
        </w:rPr>
        <w:t xml:space="preserve"> მცხოვრები ადგილობრივები მოკლებულ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ეზღუდებათ ცენტრალური </w:t>
      </w:r>
      <w:r w:rsidRPr="00E3335B">
        <w:rPr>
          <w:rFonts w:ascii="Sylfaen" w:eastAsia="Calibri" w:hAnsi="Sylfaen" w:cs="Times New Roman"/>
          <w:lang w:val="ka-GE"/>
        </w:rPr>
        <w:lastRenderedPageBreak/>
        <w:t>ხელისუფლების კონტროლირებად ტერიტორიაზე ჯანდაცვისა და განათლების სერვისების მიღების შესაძლებ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ტერიტორიებზე უხეშად ირღვევა საკუთრების უფლებები. მიზანმიმართულად დაიწვა და განადგურდა ეთნიკური ქართველების ასობით სახლ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უსეთი ფედერაცია ადამიანის უფლებათა დაცვის საერთაშორისო მექანიზმებს არ აძლევს ოკუპირებულ ტერიტორიებზე შესვლის საშუალებას. აფხაზეთისა და ცხინვალის რეგიონებზე წვდომა შეზღუდული აქვს ევროკავშირის სადამკვირვებლო მისიასაც (EUMM), მიუხედავად იმისა, რომ მისი მანდატი საქართველოს მთელ ტერიტორიაზე ვრცელდებ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რეგიონებში ადამიანის უფლებათა დარღვევებზე სრული პასუხისმგებლობა ეკისრება რუსეთის ფედერაციას, როგორც აფხაზეთისა და ცხინვალის რეგიონებზე ეფექტური კონტროლის განმახორციელებელ სახელმწიფოს.</w:t>
      </w:r>
    </w:p>
    <w:p w:rsidR="009A4D38" w:rsidRPr="00E3335B" w:rsidRDefault="005D1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სანიშნავია, რომ </w:t>
      </w:r>
      <w:r w:rsidR="009A4D38" w:rsidRPr="00E3335B">
        <w:rPr>
          <w:rFonts w:ascii="Sylfaen" w:eastAsia="Calibri" w:hAnsi="Sylfaen" w:cs="Times New Roman"/>
          <w:lang w:val="ka-GE"/>
        </w:rPr>
        <w:t>საქართველოს მთავრობა განუხრელად ახორციელებს კონფლიქტის მშვიდობიანი მოგვარების პოლიტიკას</w:t>
      </w:r>
      <w:r w:rsidR="006F2D72" w:rsidRPr="00E3335B">
        <w:rPr>
          <w:rFonts w:ascii="Sylfaen" w:eastAsia="Calibri" w:hAnsi="Sylfaen" w:cs="Times New Roman"/>
          <w:lang w:val="ka-GE"/>
        </w:rPr>
        <w:t xml:space="preserve"> და </w:t>
      </w:r>
      <w:r w:rsidR="009A4D38" w:rsidRPr="00E3335B">
        <w:rPr>
          <w:rFonts w:ascii="Sylfaen" w:eastAsia="Calibri" w:hAnsi="Sylfaen" w:cs="Times New Roman"/>
          <w:lang w:val="ka-GE"/>
        </w:rPr>
        <w:t>იყენებს ყველა</w:t>
      </w:r>
      <w:r w:rsidR="0079373C" w:rsidRPr="00E3335B">
        <w:rPr>
          <w:rFonts w:ascii="Sylfaen" w:eastAsia="Calibri" w:hAnsi="Sylfaen" w:cs="Times New Roman"/>
          <w:lang w:val="ka-GE"/>
        </w:rPr>
        <w:t xml:space="preserve"> შესაძლო</w:t>
      </w:r>
      <w:r w:rsidR="009A4D38" w:rsidRPr="00E3335B">
        <w:rPr>
          <w:rFonts w:ascii="Sylfaen" w:eastAsia="Calibri" w:hAnsi="Sylfaen" w:cs="Times New Roman"/>
          <w:lang w:val="ka-GE"/>
        </w:rPr>
        <w:t xml:space="preserve"> დიპლომატიურ</w:t>
      </w:r>
      <w:r w:rsidR="0079373C" w:rsidRPr="00E3335B">
        <w:rPr>
          <w:rFonts w:ascii="Sylfaen" w:eastAsia="Calibri" w:hAnsi="Sylfaen" w:cs="Times New Roman"/>
          <w:lang w:val="ka-GE"/>
        </w:rPr>
        <w:t xml:space="preserve">, პოლიტიკურ, </w:t>
      </w:r>
      <w:r w:rsidR="009A4D38" w:rsidRPr="00E3335B">
        <w:rPr>
          <w:rFonts w:ascii="Sylfaen" w:eastAsia="Calibri" w:hAnsi="Sylfaen" w:cs="Times New Roman"/>
          <w:lang w:val="ka-GE"/>
        </w:rPr>
        <w:t xml:space="preserve">სამართლებრივ </w:t>
      </w:r>
      <w:r w:rsidR="0079373C" w:rsidRPr="00E3335B">
        <w:rPr>
          <w:rFonts w:ascii="Sylfaen" w:eastAsia="Calibri" w:hAnsi="Sylfaen" w:cs="Times New Roman"/>
          <w:lang w:val="ka-GE"/>
        </w:rPr>
        <w:t xml:space="preserve">თუ სხვა </w:t>
      </w:r>
      <w:r w:rsidR="009A4D38" w:rsidRPr="00E3335B">
        <w:rPr>
          <w:rFonts w:ascii="Sylfaen" w:eastAsia="Calibri" w:hAnsi="Sylfaen" w:cs="Times New Roman"/>
          <w:lang w:val="ka-GE"/>
        </w:rPr>
        <w:t xml:space="preserve">ბერკეტს, </w:t>
      </w:r>
      <w:r w:rsidR="006F2D72" w:rsidRPr="00E3335B">
        <w:rPr>
          <w:rFonts w:ascii="Sylfaen" w:eastAsia="Calibri" w:hAnsi="Sylfaen" w:cs="Times New Roman"/>
          <w:lang w:val="ka-GE"/>
        </w:rPr>
        <w:t xml:space="preserve">რათა დაიცვას ოკუპირებულ ტერიტორიებზე ადამიანის უფლებები. </w:t>
      </w:r>
      <w:r w:rsidR="009A4D38" w:rsidRPr="00E3335B">
        <w:rPr>
          <w:rFonts w:ascii="Sylfaen" w:eastAsia="Calibri" w:hAnsi="Sylfaen" w:cs="Times New Roman"/>
          <w:lang w:val="ka-GE"/>
        </w:rPr>
        <w:t>ამ კუთხით საქართველოს ხელისუფლება აქტიურად იყენებს ჟენევის საერთაშორისო მოლაპარაკებებსა და მის ფარგლებში მოქმედ ინციდენტების პრევენციისა და მათზე რეაგირების მექანიზმებს.</w:t>
      </w:r>
      <w:r w:rsidR="006F2D72" w:rsidRPr="00E3335B">
        <w:rPr>
          <w:rFonts w:ascii="Sylfaen" w:eastAsia="Calibri" w:hAnsi="Sylfaen" w:cs="Times New Roman"/>
          <w:lang w:val="ka-GE"/>
        </w:rPr>
        <w:t xml:space="preserve"> </w:t>
      </w:r>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pStyle w:val="Heading2"/>
        <w:spacing w:line="240" w:lineRule="auto"/>
        <w:rPr>
          <w:rFonts w:eastAsia="Calibri"/>
          <w:lang w:val="ka-GE"/>
        </w:rPr>
      </w:pPr>
      <w:bookmarkStart w:id="4" w:name="_Toc33181425"/>
      <w:r w:rsidRPr="00E3335B">
        <w:rPr>
          <w:rFonts w:eastAsia="Calibri"/>
          <w:lang w:val="ka-GE"/>
        </w:rPr>
        <w:t>გ. საერთაშორისო ჰუმანიტარული სამართალის მიმართულებით ყოვლისმომცველი პოლიტიკის მიმოხილვა</w:t>
      </w:r>
      <w:bookmarkEnd w:id="4"/>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ერთაშორისო ჰუმანიტარული სამართლის </w:t>
      </w:r>
      <w:proofErr w:type="spellStart"/>
      <w:r w:rsidRPr="00E3335B">
        <w:rPr>
          <w:rFonts w:ascii="Sylfaen" w:eastAsia="Calibri" w:hAnsi="Sylfaen" w:cs="Times New Roman"/>
          <w:lang w:val="ka-GE"/>
        </w:rPr>
        <w:t>უწყებათაშორისმა</w:t>
      </w:r>
      <w:proofErr w:type="spellEnd"/>
      <w:r w:rsidRPr="00E3335B">
        <w:rPr>
          <w:rFonts w:ascii="Sylfaen" w:eastAsia="Calibri" w:hAnsi="Sylfaen" w:cs="Times New Roman"/>
          <w:lang w:val="ka-GE"/>
        </w:rPr>
        <w:t xml:space="preserve"> კომისიამ შეიმუშავა ახალი კანონპროექტი „წითელი ჯვრის, წითელი ნახევარმთვარისა და წითელი კრისტალის ემბლემებისა და სახელწოდებების გამოყენებისა და დაცვის შესახებ“, რომელიც პარლამენტმა მიიღო 2017 წელს.</w:t>
      </w:r>
    </w:p>
    <w:p w:rsidR="00BB1BF1" w:rsidRPr="00E3335B" w:rsidRDefault="00BB1BF1" w:rsidP="009C4E10">
      <w:pPr>
        <w:spacing w:line="240" w:lineRule="auto"/>
        <w:rPr>
          <w:rFonts w:ascii="Sylfaen" w:eastAsia="Calibri" w:hAnsi="Sylfaen" w:cs="Times New Roman"/>
          <w:lang w:val="ka-GE"/>
        </w:rPr>
      </w:pPr>
      <w:r w:rsidRPr="00E3335B">
        <w:rPr>
          <w:rFonts w:ascii="Sylfaen" w:eastAsia="Calibri" w:hAnsi="Sylfaen" w:cs="Times New Roman"/>
          <w:lang w:val="ka-GE"/>
        </w:rPr>
        <w:t xml:space="preserve">მომზადდა 2019-2020 წლების საერთაშორისო ჰუმანიტარული სამართლის იმპლემენტაციის სამოქმედო გეგმის პროექტი.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ელს შეიქმნ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ა“, რომლის მიზანია შეიარაღებული კონფლიქტების შედეგად საქართველოს ტერიტორიაზე უგზო-უკვლოდ დაკარგულ პირთა მოძებნა და გადმოსვენების ორგანიზება. </w:t>
      </w:r>
    </w:p>
    <w:p w:rsidR="00667FF8" w:rsidRPr="00E3335B" w:rsidRDefault="00667FF8" w:rsidP="009C4E10">
      <w:pPr>
        <w:spacing w:line="240" w:lineRule="auto"/>
        <w:jc w:val="both"/>
        <w:rPr>
          <w:rFonts w:ascii="Sylfaen" w:eastAsia="Calibri" w:hAnsi="Sylfaen" w:cs="Times New Roman"/>
          <w:lang w:val="ka-GE"/>
        </w:rPr>
      </w:pPr>
    </w:p>
    <w:p w:rsidR="00407F19" w:rsidRPr="00E3335B" w:rsidRDefault="00BB1BF1" w:rsidP="009C4E10">
      <w:pPr>
        <w:pStyle w:val="Heading2"/>
        <w:spacing w:line="240" w:lineRule="auto"/>
        <w:rPr>
          <w:rFonts w:eastAsia="Calibri"/>
          <w:lang w:val="ka-GE"/>
        </w:rPr>
      </w:pPr>
      <w:bookmarkStart w:id="5" w:name="_Toc33181426"/>
      <w:r w:rsidRPr="00E3335B">
        <w:rPr>
          <w:rFonts w:eastAsia="Calibri"/>
          <w:lang w:val="ka-GE"/>
        </w:rPr>
        <w:t>დ</w:t>
      </w:r>
      <w:r w:rsidR="00230420" w:rsidRPr="00E3335B">
        <w:rPr>
          <w:rFonts w:eastAsia="Calibri"/>
          <w:lang w:val="ka-GE"/>
        </w:rPr>
        <w:t xml:space="preserve">. </w:t>
      </w:r>
      <w:r w:rsidR="00407F19" w:rsidRPr="00E3335B">
        <w:rPr>
          <w:rFonts w:eastAsia="Calibri"/>
          <w:lang w:val="ka-GE"/>
        </w:rPr>
        <w:t>ანტი-დისკრიმინაციული კანონმდებლობის მიმოხილვა</w:t>
      </w:r>
      <w:bookmarkEnd w:id="5"/>
    </w:p>
    <w:p w:rsidR="00667FF8" w:rsidRPr="00E3335B" w:rsidRDefault="00667FF8" w:rsidP="009C4E10">
      <w:pPr>
        <w:spacing w:line="240" w:lineRule="auto"/>
        <w:jc w:val="both"/>
        <w:rPr>
          <w:rFonts w:ascii="Sylfaen" w:eastAsia="Calibri" w:hAnsi="Sylfaen" w:cs="Times New Roman"/>
          <w:lang w:val="ka-GE"/>
        </w:rPr>
      </w:pPr>
    </w:p>
    <w:p w:rsidR="00BA3203" w:rsidRPr="00E3335B" w:rsidRDefault="006C17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ისკრიმინაციის ყველა ფორმის აღმოფხვრის შესახებ“ </w:t>
      </w:r>
      <w:r w:rsidR="00035F7E" w:rsidRPr="00E3335B">
        <w:rPr>
          <w:rFonts w:ascii="Sylfaen" w:eastAsia="Calibri" w:hAnsi="Sylfaen" w:cs="Times New Roman"/>
          <w:lang w:val="ka-GE"/>
        </w:rPr>
        <w:t>2014 წლის</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2 </w:t>
      </w:r>
      <w:r w:rsidR="00035F7E" w:rsidRPr="00E3335B">
        <w:rPr>
          <w:rFonts w:ascii="Sylfaen" w:eastAsia="Calibri" w:hAnsi="Sylfaen" w:cs="Times New Roman"/>
          <w:lang w:val="ka-GE"/>
        </w:rPr>
        <w:t>მაისი</w:t>
      </w:r>
      <w:r w:rsidRPr="00E3335B">
        <w:rPr>
          <w:rFonts w:ascii="Sylfaen" w:eastAsia="Calibri" w:hAnsi="Sylfaen" w:cs="Times New Roman"/>
          <w:lang w:val="ka-GE"/>
        </w:rPr>
        <w:t>ს კანონის თანახმად</w:t>
      </w:r>
      <w:r w:rsidR="00975579" w:rsidRPr="00E3335B">
        <w:rPr>
          <w:rFonts w:ascii="Sylfaen" w:eastAsia="Calibri" w:hAnsi="Sylfaen" w:cs="Times New Roman"/>
          <w:lang w:val="ka-GE"/>
        </w:rPr>
        <w:t xml:space="preserve"> </w:t>
      </w:r>
      <w:r w:rsidR="00EC69E2" w:rsidRPr="00E3335B">
        <w:rPr>
          <w:rFonts w:ascii="Sylfaen" w:eastAsia="Calibri" w:hAnsi="Sylfaen" w:cs="Times New Roman"/>
          <w:lang w:val="ka-GE"/>
        </w:rPr>
        <w:t xml:space="preserve">სახალხო </w:t>
      </w:r>
      <w:r w:rsidR="00294439" w:rsidRPr="00E3335B">
        <w:rPr>
          <w:rFonts w:ascii="Sylfaen" w:eastAsia="Calibri" w:hAnsi="Sylfaen" w:cs="Times New Roman"/>
          <w:lang w:val="ka-GE"/>
        </w:rPr>
        <w:t xml:space="preserve">დამცველს </w:t>
      </w:r>
      <w:r w:rsidR="00975579" w:rsidRPr="00E3335B">
        <w:rPr>
          <w:rFonts w:ascii="Sylfaen" w:eastAsia="Calibri" w:hAnsi="Sylfaen" w:cs="Times New Roman"/>
          <w:lang w:val="ka-GE"/>
        </w:rPr>
        <w:t>გაეზარდა მანდატი</w:t>
      </w:r>
      <w:r w:rsidR="00035F7E" w:rsidRPr="00E3335B">
        <w:rPr>
          <w:rFonts w:ascii="Sylfaen" w:eastAsia="Calibri" w:hAnsi="Sylfaen" w:cs="Times New Roman"/>
          <w:lang w:val="ka-GE"/>
        </w:rPr>
        <w:t xml:space="preserve"> დისკრიმინაციის აღმოფხვრ</w:t>
      </w:r>
      <w:r w:rsidR="00975579" w:rsidRPr="00E3335B">
        <w:rPr>
          <w:rFonts w:ascii="Sylfaen" w:eastAsia="Calibri" w:hAnsi="Sylfaen" w:cs="Times New Roman"/>
          <w:lang w:val="ka-GE"/>
        </w:rPr>
        <w:t>ის</w:t>
      </w:r>
      <w:r w:rsidR="00035F7E" w:rsidRPr="00E3335B">
        <w:rPr>
          <w:rFonts w:ascii="Sylfaen" w:eastAsia="Calibri" w:hAnsi="Sylfaen" w:cs="Times New Roman"/>
          <w:lang w:val="ka-GE"/>
        </w:rPr>
        <w:t xml:space="preserve">ა და თანასწორობის </w:t>
      </w:r>
      <w:r w:rsidR="00975579" w:rsidRPr="00E3335B">
        <w:rPr>
          <w:rFonts w:ascii="Sylfaen" w:eastAsia="Calibri" w:hAnsi="Sylfaen" w:cs="Times New Roman"/>
          <w:lang w:val="ka-GE"/>
        </w:rPr>
        <w:t>უზრუნველყოფის კუთხით.</w:t>
      </w:r>
      <w:r w:rsidR="00035F7E" w:rsidRPr="00E3335B">
        <w:rPr>
          <w:rFonts w:ascii="Sylfaen" w:eastAsia="Calibri" w:hAnsi="Sylfaen" w:cs="Times New Roman"/>
          <w:lang w:val="ka-GE"/>
        </w:rPr>
        <w:t xml:space="preserve"> </w:t>
      </w:r>
    </w:p>
    <w:p w:rsidR="00F73014" w:rsidRPr="00E3335B" w:rsidRDefault="00035F7E" w:rsidP="009C4E10">
      <w:pPr>
        <w:spacing w:line="240" w:lineRule="auto"/>
        <w:jc w:val="both"/>
        <w:rPr>
          <w:rFonts w:ascii="Sylfaen" w:eastAsia="Calibri" w:hAnsi="Sylfaen" w:cs="Times New Roman"/>
          <w:lang w:val="ka-GE"/>
        </w:rPr>
      </w:pPr>
      <w:proofErr w:type="spellStart"/>
      <w:r w:rsidRPr="00E3335B">
        <w:rPr>
          <w:rFonts w:ascii="Sylfaen" w:eastAsia="Calibri" w:hAnsi="Sylfaen" w:cs="Times New Roman"/>
          <w:lang w:val="ka-GE"/>
        </w:rPr>
        <w:lastRenderedPageBreak/>
        <w:t>ანტიდისკრიმინაციული</w:t>
      </w:r>
      <w:proofErr w:type="spellEnd"/>
      <w:r w:rsidRPr="00E3335B">
        <w:rPr>
          <w:rFonts w:ascii="Sylfaen" w:eastAsia="Calibri" w:hAnsi="Sylfaen" w:cs="Times New Roman"/>
          <w:lang w:val="ka-GE"/>
        </w:rPr>
        <w:t xml:space="preserve"> კანონით დაკისრებული ფუნქციის შესრულების მიზნით</w:t>
      </w:r>
      <w:r w:rsidR="00975579" w:rsidRPr="00E3335B">
        <w:rPr>
          <w:rFonts w:ascii="Sylfaen" w:eastAsia="Calibri" w:hAnsi="Sylfaen" w:cs="Times New Roman"/>
          <w:lang w:val="ka-GE"/>
        </w:rPr>
        <w:t>,</w:t>
      </w:r>
      <w:r w:rsidRPr="00E3335B">
        <w:rPr>
          <w:rFonts w:ascii="Sylfaen" w:eastAsia="Calibri" w:hAnsi="Sylfaen" w:cs="Times New Roman"/>
          <w:lang w:val="ka-GE"/>
        </w:rPr>
        <w:t xml:space="preserve"> სახალხო დამცველის აპარატში შეიქმნა</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თანასწორობის დეპარტამენტი. </w:t>
      </w:r>
      <w:r w:rsidR="0054055C" w:rsidRPr="00E3335B">
        <w:rPr>
          <w:rFonts w:ascii="Sylfaen" w:eastAsia="Calibri" w:hAnsi="Sylfaen" w:cs="Times New Roman"/>
          <w:lang w:val="ka-GE"/>
        </w:rPr>
        <w:t>2019 წ</w:t>
      </w:r>
      <w:r w:rsidR="00880886" w:rsidRPr="00E3335B">
        <w:rPr>
          <w:rFonts w:ascii="Sylfaen" w:eastAsia="Calibri" w:hAnsi="Sylfaen" w:cs="Times New Roman"/>
          <w:lang w:val="ka-GE"/>
        </w:rPr>
        <w:t>ელ</w:t>
      </w:r>
      <w:r w:rsidR="0054055C" w:rsidRPr="00E3335B">
        <w:rPr>
          <w:rFonts w:ascii="Sylfaen" w:eastAsia="Calibri" w:hAnsi="Sylfaen" w:cs="Times New Roman"/>
          <w:lang w:val="ka-GE"/>
        </w:rPr>
        <w:t xml:space="preserve">ს </w:t>
      </w:r>
      <w:r w:rsidR="00880886" w:rsidRPr="00E3335B">
        <w:rPr>
          <w:rFonts w:ascii="Sylfaen" w:eastAsia="Calibri" w:hAnsi="Sylfaen" w:cs="Times New Roman"/>
          <w:lang w:val="ka-GE"/>
        </w:rPr>
        <w:t>განხორციელებული</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საკანონმდებლო</w:t>
      </w:r>
      <w:r w:rsidR="0054055C" w:rsidRPr="00E3335B">
        <w:rPr>
          <w:rFonts w:ascii="Sylfaen" w:eastAsia="Calibri" w:hAnsi="Sylfaen" w:cs="Times New Roman"/>
          <w:lang w:val="ka-GE"/>
        </w:rPr>
        <w:t xml:space="preserve"> ცვლილებები</w:t>
      </w:r>
      <w:r w:rsidR="00880886" w:rsidRPr="00E3335B">
        <w:rPr>
          <w:rFonts w:ascii="Sylfaen" w:eastAsia="Calibri" w:hAnsi="Sylfaen" w:cs="Times New Roman"/>
          <w:lang w:val="ka-GE"/>
        </w:rPr>
        <w:t xml:space="preserve">თ ასევე </w:t>
      </w:r>
      <w:r w:rsidR="0054055C" w:rsidRPr="00E3335B">
        <w:rPr>
          <w:rFonts w:ascii="Sylfaen" w:eastAsia="Calibri" w:hAnsi="Sylfaen" w:cs="Times New Roman"/>
          <w:lang w:val="ka-GE"/>
        </w:rPr>
        <w:t xml:space="preserve">მნიშვნელოვნად გაიზარდა </w:t>
      </w:r>
      <w:r w:rsidR="00BC5BE0" w:rsidRPr="00E3335B">
        <w:rPr>
          <w:rFonts w:ascii="Sylfaen" w:eastAsia="Calibri" w:hAnsi="Sylfaen" w:cs="Times New Roman"/>
          <w:lang w:val="ka-GE"/>
        </w:rPr>
        <w:t>სახალხ</w:t>
      </w:r>
      <w:r w:rsidR="0054055C" w:rsidRPr="00E3335B">
        <w:rPr>
          <w:rFonts w:ascii="Sylfaen" w:eastAsia="Calibri" w:hAnsi="Sylfaen" w:cs="Times New Roman"/>
          <w:lang w:val="ka-GE"/>
        </w:rPr>
        <w:t>ო დამცველის მანდატი. კერძოდ</w:t>
      </w:r>
      <w:r w:rsidR="00465D88" w:rsidRPr="00E3335B">
        <w:rPr>
          <w:rFonts w:ascii="Sylfaen" w:eastAsia="Calibri" w:hAnsi="Sylfaen" w:cs="Times New Roman"/>
          <w:lang w:val="ka-GE"/>
        </w:rPr>
        <w:t>,</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მას</w:t>
      </w:r>
      <w:r w:rsidR="0054055C" w:rsidRPr="00E3335B">
        <w:rPr>
          <w:rFonts w:ascii="Sylfaen" w:eastAsia="Calibri" w:hAnsi="Sylfaen" w:cs="Times New Roman"/>
          <w:lang w:val="ka-GE"/>
        </w:rPr>
        <w:t xml:space="preserve">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w:t>
      </w:r>
      <w:r w:rsidRPr="00E3335B">
        <w:rPr>
          <w:rFonts w:ascii="Sylfaen" w:eastAsia="Calibri" w:hAnsi="Sylfaen" w:cs="Times New Roman"/>
          <w:lang w:val="ka-GE"/>
        </w:rPr>
        <w:t xml:space="preserve"> </w:t>
      </w:r>
    </w:p>
    <w:p w:rsidR="0054055C"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ხალი ამოცანების ეფექტიანი შესრულების უზრუნველყოფის მიზნით, სახალხო დამცველის </w:t>
      </w:r>
      <w:r w:rsidR="00465D88" w:rsidRPr="00E3335B">
        <w:rPr>
          <w:rFonts w:ascii="Sylfaen" w:eastAsia="Calibri" w:hAnsi="Sylfaen" w:cs="Times New Roman"/>
          <w:lang w:val="ka-GE"/>
        </w:rPr>
        <w:t>აპარატის</w:t>
      </w:r>
      <w:r w:rsidRPr="00E3335B">
        <w:rPr>
          <w:rFonts w:ascii="Sylfaen" w:eastAsia="Calibri" w:hAnsi="Sylfaen" w:cs="Times New Roman"/>
          <w:lang w:val="ka-GE"/>
        </w:rPr>
        <w:t xml:space="preserve"> ბიუჯეტი 2014 წელთან შედარებით 268%-ით გაიზარდა. კერძოდ, 2014 წელს აპარატის </w:t>
      </w:r>
      <w:r w:rsidR="00EC07A5" w:rsidRPr="00E3335B">
        <w:rPr>
          <w:rFonts w:ascii="Sylfaen" w:eastAsia="Calibri" w:hAnsi="Sylfaen" w:cs="Times New Roman"/>
          <w:lang w:val="ka-GE"/>
        </w:rPr>
        <w:t>ბიუჯეტი იყო 2.38</w:t>
      </w:r>
      <w:r w:rsidRPr="00E3335B">
        <w:rPr>
          <w:rFonts w:ascii="Sylfaen" w:eastAsia="Calibri" w:hAnsi="Sylfaen" w:cs="Times New Roman"/>
          <w:lang w:val="ka-GE"/>
        </w:rPr>
        <w:t xml:space="preserve"> მილიონი ლარი; 2015 წელს  4 მილიონი ლარი; 2016 წელს 4,5 მილიონი ლარი; 2017 წელს 4,8 მილიონი ლარი; 2018 წელს 5,5 მილიონი ლარი; ხოლო 2019 წელს 6,4 მილიონი ლარი</w:t>
      </w:r>
      <w:r w:rsidR="00F23CB1" w:rsidRPr="00E3335B">
        <w:rPr>
          <w:rFonts w:ascii="Sylfaen" w:eastAsia="Calibri" w:hAnsi="Sylfaen" w:cs="Times New Roman"/>
          <w:lang w:val="ka-GE"/>
        </w:rPr>
        <w:t xml:space="preserve">. </w:t>
      </w:r>
    </w:p>
    <w:p w:rsidR="00084B5C" w:rsidRPr="00E3335B" w:rsidRDefault="00EA464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w:t>
      </w:r>
      <w:r w:rsidR="00084B5C" w:rsidRPr="00E3335B">
        <w:rPr>
          <w:rFonts w:ascii="Sylfaen" w:eastAsia="Calibri" w:hAnsi="Sylfaen" w:cs="Times New Roman"/>
          <w:lang w:val="ka-GE"/>
        </w:rPr>
        <w:t>სისხლის სამართლის კოდექსს დაემატა 531 მუხლი, რომელიც ითვალისწინებს დანაშაულის ჩადენის დისკრიმინაციულ მოტივს, როგორც დამამძიმებელ გარემოებას და აწესებს დამატებით, სულ მცირე, ერთ წლიან სასჯელის ვადას.</w:t>
      </w:r>
    </w:p>
    <w:p w:rsidR="00084B5C" w:rsidRPr="00E3335B" w:rsidRDefault="00061F3D"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19 თებერვალს ცვლილებები შევიდა „დისკრიმინაციის ყველა ფორმის აღმოფხვრის შესახებ“ საქართველოს კანონში და მას დაემატა სექსუალური შევიწროების დეფინიცია. 2019 წელს შრომის კოდექსში განხორციელებული ცვლილებებით, დარეგულირდა სექსუალური შევიწროების საკითხი შრომით ურთიერთობებში. ამასთანავე, 2019 წელს განხორციელებული ცვლილებებით, სექსუალური შევიწროება განისაზღვრა ადმინისტრაციულ სამართალდარღვევად და დაწესდა შესაბამისი პასუხისმგებლობის ზომებიც.</w:t>
      </w:r>
    </w:p>
    <w:p w:rsidR="00667FF8" w:rsidRPr="00E3335B" w:rsidRDefault="00667FF8"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jc w:val="both"/>
        <w:rPr>
          <w:rFonts w:eastAsia="Calibri"/>
          <w:lang w:val="ka-GE"/>
        </w:rPr>
      </w:pPr>
      <w:bookmarkStart w:id="6" w:name="_Toc33181427"/>
      <w:r w:rsidRPr="00E3335B">
        <w:rPr>
          <w:rFonts w:eastAsia="Calibri"/>
          <w:lang w:val="ka-GE"/>
        </w:rPr>
        <w:t>ე</w:t>
      </w:r>
      <w:r w:rsidR="00667FF8" w:rsidRPr="00E3335B">
        <w:rPr>
          <w:rFonts w:eastAsia="Calibri"/>
          <w:lang w:val="ka-GE"/>
        </w:rPr>
        <w:t xml:space="preserve">. </w:t>
      </w:r>
      <w:r w:rsidR="009A4D38" w:rsidRPr="00E3335B">
        <w:rPr>
          <w:rFonts w:eastAsia="Calibri"/>
          <w:lang w:val="ka-GE"/>
        </w:rPr>
        <w:t>დისკრიმინაციული ნიშნით/სიძულვილის მოტივით ჩადენილი დანაშაულის წინააღმდეგ ბრძოლა</w:t>
      </w:r>
      <w:bookmarkEnd w:id="6"/>
    </w:p>
    <w:p w:rsidR="00667FF8" w:rsidRPr="00E3335B" w:rsidRDefault="00667FF8" w:rsidP="009C4E10">
      <w:pPr>
        <w:spacing w:line="240" w:lineRule="auto"/>
        <w:jc w:val="both"/>
        <w:rPr>
          <w:rFonts w:ascii="Sylfaen" w:eastAsia="Calibri" w:hAnsi="Sylfaen" w:cs="Times New Roman"/>
          <w:lang w:val="ka-GE"/>
        </w:rPr>
      </w:pP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ლის ერთ-ერთ ძირითად მიზანს წარმოადგენს დისკრიმინაციის ნიშნით შეუწყნარებლობის მოტივით ჩადენილი დანაშაულის გამოძიებისა და ადმინისტრაციულ სამართალდარღვევებთან დაკავშირებული ადმინისტრაციული საქმისწარმოების ხარისხის მონიტორინგ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როკურატურის 2017-2021 წლების სტრატეგიასა და  სამოქმედო  გეგმაში სიძულვილით მოტივირებული დანაშაულის წინააღმდეგ ბრძოლა პროკურატურის ერთ-ერთი პრიორიტეტია. 2018-19 წლებში პროკურატურაში შეირჩნენ და გადამზადნენ პროკურორები, რომლებიც მუშაობენ სიძულვილით მოტივირებულ დანაშაულებ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როკურორებისთვის და პროკურატურის გამომძიებლებისთვის შემუშავდა რეკომენდაცია სისხლის სამართლის კოდექსის 531 მუხლის, როგორც სისხლისსამართლებრივი პასუხისმგებლობის დამამძიმებელი გარემოების პრაქტიკაში გამოყენებასთან დაკავშირებით. რეკომენდაცია შეეხება ისეთ საკითხებს, როგორიცაა: სიძულვილით მოტივირებული დანაშაულის ეფექტიანი გამოძიება, მოტივის იდენტიფიცირება და </w:t>
      </w:r>
      <w:proofErr w:type="spellStart"/>
      <w:r w:rsidRPr="00E3335B">
        <w:rPr>
          <w:rFonts w:ascii="Sylfaen" w:eastAsia="Calibri" w:hAnsi="Sylfaen" w:cs="Times New Roman"/>
          <w:lang w:val="ka-GE"/>
        </w:rPr>
        <w:t>ა.შ</w:t>
      </w:r>
      <w:proofErr w:type="spellEnd"/>
      <w:r w:rsidRPr="00E3335B">
        <w:rPr>
          <w:rFonts w:ascii="Sylfaen" w:eastAsia="Calibri" w:hAnsi="Sylfaen" w:cs="Times New Roman"/>
          <w:lang w:val="ka-GE"/>
        </w:rPr>
        <w:t xml:space="preserve">.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პროკურორებისთვის შემუშავდა სპეციალური კითხვარი, რომელშიც გაიწერა სიძულვილით მოტივირებული დანაშაულის შესაძლო დაზარალებულის, ბრალდებულის და მოწმეთა გამოკითხვის/დაკითხვის ინსტრუქცი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ითარგმნა ევროპის საბჭოს სახელმძღვანელო LGBTIQ+ პირების მიმართ ჩადენილი სიძულვილით მოტივირებული დანაშაულის აღსაკვეთად მიმართულ საპოლიციო ზომებთან დაკავშირებით.</w:t>
      </w:r>
    </w:p>
    <w:p w:rsidR="00667FF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ხორციელებული ღონისძიებების შედეგად, </w:t>
      </w:r>
      <w:r w:rsidR="009A4D38" w:rsidRPr="00E3335B">
        <w:rPr>
          <w:rFonts w:ascii="Sylfaen" w:eastAsia="Calibri" w:hAnsi="Sylfaen" w:cs="Times New Roman"/>
          <w:lang w:val="ka-GE"/>
        </w:rPr>
        <w:t xml:space="preserve">გაიზარდა სისხლის სამართლის საქმეებში დისკრიმინაციული მოტივის გამოკვეთის შემთხვევათა რაოდენობა. 2016 წელს სიძულვილის მოტივით სისხლის სამართლებრივი დევნა განხორციელდა 44 პირის მიმართ, ხოლო  2019 წელს 183 პირის მიმართ. </w:t>
      </w: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ისტემატიურად იმართება სწავლებისა და გადამზადების კურსები პროკურატურისა და </w:t>
      </w:r>
      <w:proofErr w:type="spellStart"/>
      <w:r w:rsidRPr="00E3335B">
        <w:rPr>
          <w:rFonts w:ascii="Sylfaen" w:eastAsia="Calibri" w:hAnsi="Sylfaen" w:cs="Times New Roman"/>
          <w:lang w:val="ka-GE"/>
        </w:rPr>
        <w:t>შსსს</w:t>
      </w:r>
      <w:proofErr w:type="spellEnd"/>
      <w:r w:rsidRPr="00E3335B">
        <w:rPr>
          <w:rFonts w:ascii="Sylfaen" w:eastAsia="Calibri" w:hAnsi="Sylfaen" w:cs="Times New Roman"/>
          <w:lang w:val="ka-GE"/>
        </w:rPr>
        <w:t xml:space="preserve"> თანამშრომლებისთვის სიძულვილით მოტივირებული დანაშაულების იდენტიფიცირებისა და ეფექტიანი გამოძიების თემაზე. </w:t>
      </w:r>
    </w:p>
    <w:p w:rsidR="009A4D3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ნიშნულის პარალელურად, სახელმწიფო </w:t>
      </w:r>
      <w:r w:rsidR="009A4D38" w:rsidRPr="00E3335B">
        <w:rPr>
          <w:rFonts w:ascii="Sylfaen" w:eastAsia="Calibri" w:hAnsi="Sylfaen" w:cs="Times New Roman"/>
          <w:lang w:val="ka-GE"/>
        </w:rPr>
        <w:t xml:space="preserve">უწყებების მიერ სისტემატიურად ტარდება ცნობიერების ამაღლებისა და საინფორმაციო კამპანიები სიძულვილით მოტივირებული დანაშაულების შესახებ.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მჟამად მთავრობა მუშაობს თანასწორობის ცალკე თავზე, რომელიც დაემატება ახალ 2020-ის ადამიანის უფლებათა დაცვის სამოქმედო გეგმას. </w:t>
      </w:r>
    </w:p>
    <w:p w:rsidR="0031137A" w:rsidRPr="00E3335B" w:rsidRDefault="0031137A" w:rsidP="009C4E10">
      <w:pPr>
        <w:spacing w:line="240" w:lineRule="auto"/>
        <w:rPr>
          <w:rFonts w:ascii="Sylfaen" w:hAnsi="Sylfaen"/>
          <w:lang w:val="ka-GE"/>
        </w:rPr>
      </w:pPr>
    </w:p>
    <w:p w:rsidR="009A4D38" w:rsidRPr="00E3335B" w:rsidRDefault="00BB1BF1" w:rsidP="009C4E10">
      <w:pPr>
        <w:pStyle w:val="Heading2"/>
        <w:spacing w:line="240" w:lineRule="auto"/>
        <w:rPr>
          <w:rFonts w:eastAsia="Calibri"/>
          <w:lang w:val="ka-GE"/>
        </w:rPr>
      </w:pPr>
      <w:bookmarkStart w:id="7" w:name="_Toc33181428"/>
      <w:r w:rsidRPr="00E3335B">
        <w:rPr>
          <w:rFonts w:eastAsia="Calibri"/>
          <w:lang w:val="ka-GE"/>
        </w:rPr>
        <w:t>ვ</w:t>
      </w:r>
      <w:r w:rsidR="00D03539" w:rsidRPr="00E3335B">
        <w:rPr>
          <w:rFonts w:eastAsia="Calibri"/>
          <w:lang w:val="ka-GE"/>
        </w:rPr>
        <w:t xml:space="preserve">. </w:t>
      </w:r>
      <w:r w:rsidR="009A4D38" w:rsidRPr="00E3335B">
        <w:rPr>
          <w:rFonts w:eastAsia="Calibri"/>
          <w:lang w:val="ka-GE"/>
        </w:rPr>
        <w:t>გენდერული თანასწორობა</w:t>
      </w:r>
      <w:bookmarkEnd w:id="7"/>
    </w:p>
    <w:p w:rsidR="001069CE" w:rsidRPr="00E3335B" w:rsidRDefault="001069CE" w:rsidP="009C4E10">
      <w:pPr>
        <w:spacing w:line="240" w:lineRule="auto"/>
        <w:jc w:val="both"/>
        <w:rPr>
          <w:rFonts w:ascii="Sylfaen" w:eastAsia="Calibri" w:hAnsi="Sylfaen" w:cs="Times New Roman"/>
          <w:lang w:val="ka-GE"/>
        </w:rPr>
      </w:pPr>
    </w:p>
    <w:p w:rsidR="009A4D38" w:rsidRPr="00E3335B" w:rsidRDefault="001069C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ამოქმედდა კონსტიტუციაში შეტანილი ცვლილებები. </w:t>
      </w:r>
      <w:r w:rsidR="009A4D38" w:rsidRPr="00E3335B">
        <w:rPr>
          <w:rFonts w:ascii="Sylfaen" w:eastAsia="Calibri" w:hAnsi="Sylfaen" w:cs="Times New Roman"/>
          <w:lang w:val="ka-GE"/>
        </w:rPr>
        <w:t>კონსტიტუციის ახალი რედაქცია ითვალისწინებს დებულებას ქალისა და კაცის  თანასწორობის შესახებ (მუხლი 11).</w:t>
      </w:r>
      <w:r w:rsidRPr="00E3335B">
        <w:rPr>
          <w:rFonts w:ascii="Sylfaen" w:eastAsia="Calibri" w:hAnsi="Sylfaen" w:cs="Times New Roman"/>
          <w:lang w:val="ka-GE"/>
        </w:rPr>
        <w:t xml:space="preserve"> ცვლილებების თანახმად,</w:t>
      </w:r>
      <w:r w:rsidR="009A4D38" w:rsidRPr="00E3335B">
        <w:rPr>
          <w:rFonts w:ascii="Sylfaen" w:eastAsia="Calibri" w:hAnsi="Sylfaen" w:cs="Times New Roman"/>
          <w:lang w:val="ka-GE"/>
        </w:rPr>
        <w:t xml:space="preserve"> სახელმწიფო უზრუნველყოფს თანაბარ უფლებებსა და შესაძლებლობებს კაცებისა და ქალებისათვის. სახელმწიფო იღებს განსაკუთრებულ ზომებს კაცებისა და ქალების არსებითი თანასწორობის უზრუნველსაყოფად და უთანასწორობის აღმოსაფხვრელად.</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7 წელს მთავრობის დადგენილებით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ლის წევრები არიან მინისტრის მოადგილეები, ხოლო თავმჯდომარე - პრემიერ-მინისტრის მრჩეველი ადამიანის უფლებათა დაცვისა და გენდერული თანასწორობის საკითხ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მთავრობამ 2018 წელს დაამტკიც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w:t>
      </w:r>
      <w:r w:rsidRPr="00E3335B">
        <w:rPr>
          <w:rFonts w:ascii="Sylfaen" w:eastAsia="Calibri" w:hAnsi="Sylfaen" w:cs="Times New Roman"/>
          <w:lang w:val="ka-GE"/>
        </w:rPr>
        <w:lastRenderedPageBreak/>
        <w:t>ეროვნული სამოქმედო გეგმა“ და ადამიანის უფლებათა დაცვის სამთავრობო სამოქმედო გეგმა 2018-2020 წლებისათვის, რომლიც შეიცავს ცალკე თავს: გენდერული თანასწორობა და ქალთა გაძლიერ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ემუშავდა და პარლამენტს წარედგინა სისხლის სამართლის კოდექსში განსახორციელებელი ცვლილებები, რომლის თანახმადაც გენდერული ნიშნით დანაშაულის ჩადენა ცალკეული დანაშაულებისთვის განისაზღვრა დამამძიმებელ გარემოებად.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სახალხო დამცველის აპარატში ფუნქციონირებს გენდერული თანასწორობის დეპარტამენტი, რომლის მიზანია გენდერული თანასწორობის კუთხით, ადამიანის უფლებათა და თავისუფლებათა დაცვის ზედამხედვე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ინისტროებში განისაზღვრა გენდერული თანასწორობის საკითხებზე მომუშავე პირი, თუ დეპარტამენტი. ადგილობრივი თვითმმართველობის დონეზე შექმნილია გენდერული თანასწორობის საბჭოები და მუნიციპალიტეტებში განსაზღვრულია მრჩეველები გენდერული თანასწორობის საკითხებში. 2015 წლიდან თბილისის მუნიციპალიტეტის მერიაში ფუნქციონირებს გენდერულ საკითხებში მრჩევლის შტატ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პირველად იქნა არჩეული ქალი პრეზიდენტი. 2017 წლის დეკემბერში პარლამენტის მიერ სახალხო დამცველად არჩეულ იქნა  ქალ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ღეის მდგომარეობით მთავრობის 12 წვერიდან 4 ქალია, მათ შორის, 2 ქალი ამავდროულად არის ვიცე-პრემიერი. 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 შესაბამისად, 2015 წლიდან გადაიდგა არაერთი ნაბიჯი, რათა პარლამენტსა და პარტიული სიებში შემოღებულიყო სავალდებულო კვოტირება. 2017 წელს სავალდებულო გენდერული კვოტირების შესახებ კანონპროექტმა პარლამენტში ვერ მოიპოვა მხარდამჭერთა საჭირო რაოდენობა. თუმცა, ამ მიმართულებით მუშაობა გრძელდ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რემოს დაცვისა და სოფლის მეურნეობის სამინისტრო აქტიურად მუშაობს ქალთა, მათ შორის, სოფლად მცხოვრები ქალების ეკონომიკური გაძლიერებისათვის - შექმნილია 57 ქალთა კოოპერატივი, ხოლო 156 კოოპერატივში თავმჯდომარე ქალია. ღვინის სექტორში ჩართულია 22 წარმატებული ქალი მეწარმეა, რომელთა მიერ დამზადებულმა ღვინოებმაც არაერთი ჯილდო და აღიარება მოიპოვეს.  </w:t>
      </w:r>
    </w:p>
    <w:p w:rsidR="00BB1BF1" w:rsidRPr="00E3335B" w:rsidRDefault="00BB1BF1" w:rsidP="009C4E10">
      <w:pPr>
        <w:spacing w:line="240" w:lineRule="auto"/>
        <w:jc w:val="both"/>
        <w:rPr>
          <w:rFonts w:ascii="Sylfaen" w:eastAsia="Calibri" w:hAnsi="Sylfaen" w:cs="Times New Roman"/>
          <w:lang w:val="ka-GE"/>
        </w:rPr>
      </w:pPr>
    </w:p>
    <w:p w:rsidR="0031137A" w:rsidRPr="00E3335B" w:rsidRDefault="00BB1BF1" w:rsidP="009C4E10">
      <w:pPr>
        <w:pStyle w:val="Heading2"/>
        <w:spacing w:line="240" w:lineRule="auto"/>
        <w:rPr>
          <w:rFonts w:eastAsia="Calibri"/>
          <w:lang w:val="ka-GE"/>
        </w:rPr>
      </w:pPr>
      <w:bookmarkStart w:id="8" w:name="_Toc33181429"/>
      <w:r w:rsidRPr="00E3335B">
        <w:rPr>
          <w:rFonts w:eastAsia="Calibri"/>
          <w:lang w:val="ka-GE"/>
        </w:rPr>
        <w:t>ზ</w:t>
      </w:r>
      <w:r w:rsidR="0031137A" w:rsidRPr="00E3335B">
        <w:rPr>
          <w:rFonts w:eastAsia="Calibri"/>
          <w:lang w:val="ka-GE"/>
        </w:rPr>
        <w:t>. ქალთა მიმართ და ოჯახში ძალადობის აღმოფხვრა</w:t>
      </w:r>
      <w:bookmarkEnd w:id="8"/>
    </w:p>
    <w:p w:rsidR="0031137A" w:rsidRPr="00E3335B" w:rsidRDefault="0031137A" w:rsidP="009C4E10">
      <w:pPr>
        <w:spacing w:line="240" w:lineRule="auto"/>
        <w:rPr>
          <w:rFonts w:ascii="Sylfaen" w:hAnsi="Sylfaen"/>
          <w:lang w:val="ka-GE"/>
        </w:rPr>
      </w:pP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და ოჯახში ძალადობის წინააღმდეგ ბრძოლა მთავრობის ერთ-ერთი მნიშვნელოვანი პრიორიტეტი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დან საქართველო შეუერთდა „ქალთა მიმართ ძალადობისა და ოჯახში ძალადობის პრევენციისა და აღკვეთის შესახებ“ ევროპის საბჭოს კონვენციას (სტამბოლის კონვენცია). სტამბოლის კონვენციასთან ეროვნული კანონმდებლობის სრულ შესაბამისობაში მოყვანის მიზნით ორ ეტაპად შემუშავდა და განხორციელდა მნიშვნელოვანი საკანონმდებლო ცვლილებები 30-მდე საკანონმდებლო აქტში. სისხლის სამართლის კოდექსს დაემატა ახალი </w:t>
      </w:r>
      <w:r w:rsidRPr="00E3335B">
        <w:rPr>
          <w:rFonts w:ascii="Sylfaen" w:eastAsia="Calibri" w:hAnsi="Sylfaen" w:cs="Times New Roman"/>
          <w:lang w:val="ka-GE"/>
        </w:rPr>
        <w:lastRenderedPageBreak/>
        <w:t>დანაშაულები, როგორებიცაა: ქორწინების იძულება, ქალის სასქესო ორგანოების დასახიჩრება, ადევნება და იძულებითი სტერილიზაცი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ახორციელებს სტამბოლის კონვენციით განსაზღვრული მაკოორდინირებელი ორგანოს ფუნქცია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მთავრობამ დაამტკიც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ა და გამოძიების ხარისხის მონიტორინგის დეპარტამენტი, რომელიც 2018 წლიდან  ფუნქციონირებს შსს-ში, სხვა დანაშაულებთან ერთად, უზრუნველყოფს ოჯახური დანაშაულისა და ქალთა მიმართ ძალადობის ფაქტებზე გამოძიებისა და ადმინისტრაციულ სამართალდარღვევებთან დაკავშირებული  საქმისწარმოების ხარისხის მონიტორინგს.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სს-ს ვებ-გვერდზე განთავსებულია ინფორმაცია ოჯახში ძალადობის წინააღმდეგ არსებული სამართლებრივი მექანიზმებისა და შსს-ს ცხელი ხაზის - 112-ის შესახებ, რომელიც მუშაობს 24/7. სამინისტრო მყისიერად რეაგირებს ძალადობის თითოეულ ფაქტზე და შემთხვევის ადგილზე გადის შესაბამისი ეკიპაჟ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ს საკანონმდებლო ცვლილებით შემაკავებელი ორდერი ძალაში შედის გამოცემისთანავე და აღარ საჭიროებს სასამართლოს მიერ დამტკიცებას. ორდერით განსაზღვრული პირობების დარღვევის შემთხვევაში გათვალისწინებულია სისხლისსამართლებრივი პასუხისმგებლობ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ს მინისტრის ბრძანებით დამტკიცდა ქალთა მიმართ და ოჯახში ძალადობის რისკის შეფასების ინსტრუმენტი. ამოქმედდა ძალადობის რისკის შეფასებისა (მაღალი, საშუალო და დაბალი რისკი) და შემაკავებელი ორდერის პირობების შესრულების მონიტორინგის მექანიზმი, რამაც შემაკავებელი ორდერი მსხვერპლთა დაცვის რეალურ ინსტრუმენტად აქცია. შედეგად შემცირდა შემაკავებელი ორდერის დარღვევის მაჩვენებელი. 2019 წელს ოჯახში ძალადობის ფაქტებზე გამოცემული შემაკავებელი ორდერი 376-მა პირმა - მხოლოდ 4%-მა დაარღვია, ხოლო 2018 წელს დაფიქსირდა შემაკავებელი ორდერების დარღვევის 6%-იანი მაჩვენებელი. 2018-19 წლებში შემაკავებელი ორდერის მოქმედების ვადაში არც ერთი მკვლელობა არ მომხდარა. გამოცემული შემაკავებელი ორდერების რაოდენობა წინა წლებთან შედარებით გაოთხმაგდა: კერძოდ, 2015 წელს გამოიცა 2722 შემაკავებელი ორდერი, ხოლო 2019 წელს - 10266.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ცირდა ოჯახური დანაშაულის შედეგად ქალთა მკვლელობების მაჩვენებელი, კერძოდ, ოჯახური დანაშაულის შედეგად 2016 წელს გარდაიცვალა 14 ქალი, 2017 წელს - 14, 2018 წელს - 7, ხოლო 2019 წელს - ასევე 7 ქა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იზარდა ოჯახის წევრის მიერ ქალის თვითმკვლელობამდე ან თვითმკვლელობის მცდელობამდე მიყვანის ფაქტზე პასუხისგებაში მიცემულ პირთა რაოდენობა, კერძოდ, 2018 წელს პასუხისგებაში მიცემული იქნა 2 პირი, ხოლო 2019 წელს - 9 პირ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ქალთა მიმართ ძალადობისა და ოჯახში ძალადობის მსხვერპლთა დაცვისა და დახმარების მიმართულებით 2016 წლიდან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ომსახურებების მიმღებ პირთა წრეს დაემატა ოჯახში ძალადობის სავარაუდო მსხვერპ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7 წლიდან სახელმწიფო ფონდის მომსახურებები გავრცელდა ქალთა მიმართ ძალადობის მსხვერპლებზე/დაზარალებულებზე/სავარაუდო მსხვერპლზე და მათზე დამოკიდებულ პირებზე. სახელმწიფო ფონდის ფარგლებში ფუნქციონირებს 5 თავშესაფარი და 5 კრიზისული ცენტრ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ფონდის ფარგლებში მოქმედებს ცხელი ხაზი - 116 006, რომელზეც კონსულტაციის მიღება შესაძლებელი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ცხელი ხაზი ფუნქციონირებს 24/7. ქართული ენის გარდა ცხელი ხაზი ხელმისაწვდომია დამატებით 7 (ინგლისურ, რუსულ, თურქულ, აზერბაიჯანულ, სომხურ, არაბულ და სპარსულ) ენაზე. ცხელ ხაზზე ზარის განხორციელება უფასოა.</w:t>
      </w:r>
    </w:p>
    <w:p w:rsidR="0031137A" w:rsidRPr="00E3335B" w:rsidRDefault="0031137A" w:rsidP="009C4E10">
      <w:pPr>
        <w:spacing w:line="240" w:lineRule="auto"/>
        <w:jc w:val="both"/>
        <w:rPr>
          <w:rFonts w:ascii="Sylfaen" w:eastAsia="Calibri" w:hAnsi="Sylfaen" w:cs="Times New Roman"/>
          <w:lang w:val="ka-GE"/>
        </w:rPr>
      </w:pPr>
      <w:proofErr w:type="spellStart"/>
      <w:r w:rsidRPr="00E3335B">
        <w:rPr>
          <w:rFonts w:ascii="Sylfaen" w:eastAsia="Calibri" w:hAnsi="Sylfaen" w:cs="Times New Roman"/>
          <w:lang w:val="ka-GE"/>
        </w:rPr>
        <w:t>უწყებათაშორისმა</w:t>
      </w:r>
      <w:proofErr w:type="spellEnd"/>
      <w:r w:rsidRPr="00E3335B">
        <w:rPr>
          <w:rFonts w:ascii="Sylfaen" w:eastAsia="Calibri" w:hAnsi="Sylfaen" w:cs="Times New Roman"/>
          <w:lang w:val="ka-GE"/>
        </w:rPr>
        <w:t xml:space="preserve"> 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რომელიც ხელს შეუწყობს სახელმწიფოს ერთიანი პოლიტიკის განხორციელებას ქალთა მიმართ და ოჯახში ძალადობის პრევენციისათვი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პროკურატურაში ყოველწლიურად ტარდება ქალთა მკვლელობების სისხლის სამართლის საქმეების ანალიზი. ქალთა მკვლელობების საქმეებზე, როდესაც მკვლელობა ჩადენილია ოჯახური დანაშაულის ნიშნით, პროკურატურის მიერ მკაცრი სისხლის სამართლის პოლიტიკა ტარდება. 2014 წლიდან დღემდე ქალთა მკვლელობის არც ერთ საქმეზე ბრალდებული არ გამართლებულ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უწყებების მიერ აქტიურად იმართება საინფორმაციო შეხვედრები და კამპანიები ქალთა მიმართ და ოჯახში ძალადობის საკითხებზე საზოგადოების ცნობიერების ამაღლების მიზნით, რის შედეგადაც, ბოლო წლებში მნიშვნელოვნად გაიზარდა სამართალდამცავი ორგანოებისათვის  მიმართვიანობის მაჩვენებე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ძლიერდა პრევენციული მექანიზმები ძალადობის განმეორების თავიდან ასაცილებლად, გამკაცრდა პასუხისმგებლობა მოძალადის მიმართ, გაიზარდა ძალადობის მსხვერპლისა და დაზარალებულის პროცესუალური უფლებები. პარლამენტში განიხილება საკანონმდებლო პაკეტი მოძალადეთა ელექტრონული მონიტორინგის სისტემის აღსრულებასთან დაკავშირებით.</w:t>
      </w:r>
    </w:p>
    <w:p w:rsidR="00BB1BF1" w:rsidRPr="00E3335B" w:rsidRDefault="00BB1BF1" w:rsidP="00630554">
      <w:pPr>
        <w:pStyle w:val="Heading2"/>
        <w:rPr>
          <w:rFonts w:eastAsia="Calibri"/>
          <w:lang w:val="ka-GE"/>
        </w:rPr>
      </w:pPr>
      <w:bookmarkStart w:id="9" w:name="_Toc33181430"/>
      <w:r w:rsidRPr="00E3335B">
        <w:rPr>
          <w:rFonts w:eastAsia="Calibri"/>
          <w:lang w:val="ka-GE"/>
        </w:rPr>
        <w:t>თ. ბავშვთა უფლებები</w:t>
      </w:r>
      <w:bookmarkEnd w:id="9"/>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ბავშვის უფლებათა დაცვის ერთიანი პოლიტიკის კოორდინაციისა და მონიტორინგის მიზნით 2016 წელს მთავრობის დადგენილებით შეიქმნ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სამთავრობო კომისია. სამთავრობო კომისიის  შემადგენლობაში შედიან სამინისტროებისა და სახელმწიფო უწყებების მაღალი თანამდებობის პირები.  სამთავრობო კომისიის  მუშაობაში </w:t>
      </w:r>
      <w:r w:rsidRPr="00E3335B">
        <w:rPr>
          <w:rFonts w:ascii="Sylfaen" w:eastAsia="Calibri" w:hAnsi="Sylfaen" w:cs="Times New Roman"/>
          <w:lang w:val="ka-GE"/>
        </w:rPr>
        <w:lastRenderedPageBreak/>
        <w:t xml:space="preserve">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ლის 20 სექტემბერს პარლამენტმა მიიღო კანონი „ბავშვის უფლებათა კოდექსი“, რომელიც ეფუძნება ბავშვის საუკეთესო ინტერესებს, აღიარებს ბავშვის უფლებათა დაცვის საერთაშორისო კონვენციით გათვალისწინებულ ყველა უფლებას და ქმნის ბავშვთა დაცვისა და მხარდაჭერის სახელმწიფო სისტემებს, აწესებს სახელმწიფო ვალდებულებას შეიმუშაოს და ბავშვებს შესთავაზოს საგანმანათლებლო, ჯანდაცვის და სოციალური დაცვის სახელმწიფო პროგრამები.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ს 12 ივნისს პარლამენტმა მიიღო არასრულწლოვნების მართლმსაჯულების კოდექსი, რომლის ერთ-ერთი ძირითადი მიზანია: გადაწყვეტილების მიღებისას არასრულწლოვნის საუკეთესო ინტერესების გათვალისწინება და სისხლისსამართლებრივი პასუხისმგებლობის ალტერნატიული ზომებისთვის უპირატესობის მინიჭება. ამის შედეგად შეიცვალა არასრულწლოვნების მიმართ  სასჯელის ძირითად სახედ თავისუფლების აღკვეთის გამოყენების მაჩვენებელი. 2016 წელს სულ მსჯავრდებული არასრულწლოვანებიდან თავისუფლების აღკვეთა შეეფარდა  31.5%-ს,  ხოლო 2017-2018 წლებში - 24%-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20 წლიდან იურიდიული დახმარების სამსახურის სერვისებით უფასოდ სარგებლობა შეუძლია ნებისმიერ  არასრულწლოვანს ყველა კატეგორიის დანაშაულზე, ასევე სამოქალაქო და ადმინისტრაციულ საქმეებზე.</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პარლამენტში ამოქმედდა ბავშვის უფლებათა დაცვის მუდმივმოქმედი საბჭო, რომლის უმთავრეს მიზანს პარლამენტში ბავშვის უფლებების დაცვის საკითხებზე სისტემური და კოორდინირებული მუშაობის უზრუნველყოფა და ბავშვის უფლებებთან დაკავშირებულ საკითხებზე გადაწყვეტილებების აღსრულების ზედამხედველობა წარმოადგენს.</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ყველა სახის ძალადობისაგან ბავშვთა დაცვის მიზნით 2016 წელს მთავრობამ დამტკიცა ბავშვთა დაცვის მიმართვიანობის (რეფერირების) პროცედურები, რომელმაც გააფართოვა პროცედურებში ჩართული უწყებების წრე (მოიცვა ყველა რგოლი, რომელსაც შეხება აქვს ბავშვებთან). დაწესდა ადმინისტრაციული პასუხისმგებლობა პროცედურებში ჩართული სუბიექტის მიერ ბავშვზე ძალადობის შესახებ ინფორმაციის შესაბამისი ორგანოსათვის მიწოდების ვალდებულების შეუსრულებლობისთვის.</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იზარდა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სიპ სოციალური მომსახურების სააგენტო 2019 წლიდან ახორციელებს  ,,ბავშვთა დაცვისა და კეთილდღეობის სისტემის გაძლიერების ხელშეწყობის“ პროექტს, რომლის  მიზანია ბავშვთა კეთილდღეობისა და დაცვის სისტემის განვითარება, მოწყვლადი ბავშვიანი ოჯახების იდენტიფიცირება და ალტერნატიული ზრუნვის მომსახურების ხარისხის გაუმჯობესება, დეინსტიტუციონალიზაციის პროცესის ხელშეწყობა და დაცვის მექანიზმების გაზრდა.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7 წლის 1 იანვრიდან კანონით გაუქმდა ყველა ის </w:t>
      </w:r>
      <w:proofErr w:type="spellStart"/>
      <w:r w:rsidRPr="00E3335B">
        <w:rPr>
          <w:rFonts w:ascii="Sylfaen" w:eastAsia="Calibri" w:hAnsi="Sylfaen" w:cs="Times New Roman"/>
          <w:lang w:val="ka-GE"/>
        </w:rPr>
        <w:t>საგამონაკლისო</w:t>
      </w:r>
      <w:proofErr w:type="spellEnd"/>
      <w:r w:rsidRPr="00E3335B">
        <w:rPr>
          <w:rFonts w:ascii="Sylfaen" w:eastAsia="Calibri" w:hAnsi="Sylfaen" w:cs="Times New Roman"/>
          <w:lang w:val="ka-GE"/>
        </w:rPr>
        <w:t xml:space="preserve"> დებულება, რომელიც უშვებდა 18 წელს მიუღწეველი პირის ქორწინებას და ქორწინება დასაშვებია მხოლოდ 18 წელს მიღწეული პირისათვის. ამასთანავე, სისტემატიურად ტარდება ცნობიერების ამაღლების ღონისძიებები ადრეული ქორწინების პრევენციის მიზნ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ზრუნავს ქუჩაში მცხოვრებ ან/და მომუშავე ბავშვებზე. კანონით განისაზღვრა  „მიუსაფარი ბავშვის“ ცნება. ასევე კანონით სახელმწიფოს მიეცა საშუალება მოუწესრიგოს საიდენტიფიკაციო დოკუმენტაცია ამ კატეგორიის ბავშვებს, რაც მათთვის ხელმისაწვდომს გახდის სახელმწიფო სერვისებს ჯანდაცვის, განათლების, სოციალური დაცვის და სხვა სფეროებში. მიუსაფარ ბავშვებზე უსასყიდლოდ გაიცემა საიდენტიფიკაციო დოკუმენტები. ამჟამად მუშავდება ერთიანი სამთავრობო სტრატეგია ქუჩაში მცხოვრები ან/და მომუშავე ბავშვების ყველა სახის ძალადობისგან დაცვის მიზნით.</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ახორციელებს „მიუსაფარ ბავშვთა თავშესაფრით უზრუნველყოფის“ პროგრამას, რომლის ამოცანაა მიუსაფარ ბავშვთა, მათ შორის, ქუჩაში მცხოვრები და მომუშავე ბავშვების ფსიქო-სოციალური რეაბილიტაცია და ინტეგრაცია. ამ პროგრამის ფარგლებში 2016 წელს  მომსახურება გაეწია 214 ბენეფიციარს, 2017 წელს 270-ს, 2018 წელს 188-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შვილად აყვანისა და მინდობით აღზრდის შესახებ“ ახალი კანონი, რომელიც უფრო მეტადაა ორიენტირებული  ბავშვის უფლებების დაცვაზე. ოჯახურ გარემოს მოწყვეტილი ბავშვების განთავსება ხდება შესაბამის ალტერნატიულ მომსახურებაში ბავშვისათვის საუკეთესო ინტერესის გათვალისწინ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ქვე აღსანიშნავია, რომ ,,სამოქალაქო აქტების შესახებ“ კანონით უზრუნველყოფილია საქართველოში დაბადებული ყველა ბავშვის დაბადების სავალდებულო რეგისტრაცია. </w:t>
      </w:r>
    </w:p>
    <w:p w:rsidR="00BB1BF1" w:rsidRPr="00E3335B" w:rsidRDefault="00BB1BF1" w:rsidP="009C4E10">
      <w:pPr>
        <w:spacing w:after="0" w:line="240" w:lineRule="auto"/>
        <w:jc w:val="both"/>
        <w:rPr>
          <w:rFonts w:ascii="Sylfaen" w:hAnsi="Sylfaen" w:cs="Sylfaen"/>
          <w:lang w:val="ka-GE"/>
        </w:rPr>
      </w:pPr>
    </w:p>
    <w:p w:rsidR="00BB1BF1" w:rsidRPr="00E3335B" w:rsidRDefault="00BB1BF1" w:rsidP="009C4E10">
      <w:pPr>
        <w:spacing w:after="0" w:line="240" w:lineRule="auto"/>
        <w:jc w:val="both"/>
        <w:rPr>
          <w:rFonts w:ascii="Sylfaen" w:hAnsi="Sylfaen" w:cs="Times New Roman"/>
          <w:lang w:val="ka-GE"/>
        </w:rPr>
      </w:pPr>
      <w:r w:rsidRPr="00E3335B">
        <w:rPr>
          <w:rFonts w:ascii="Sylfaen" w:hAnsi="Sylfaen" w:cs="Sylfaen"/>
          <w:lang w:val="ka-GE"/>
        </w:rPr>
        <w:t>ბავშვთა</w:t>
      </w:r>
      <w:r w:rsidRPr="00E3335B">
        <w:rPr>
          <w:rFonts w:ascii="Sylfaen" w:hAnsi="Sylfaen" w:cs="Times New Roman"/>
          <w:lang w:val="ka-GE"/>
        </w:rPr>
        <w:t xml:space="preserve"> </w:t>
      </w:r>
      <w:r w:rsidRPr="00E3335B">
        <w:rPr>
          <w:rFonts w:ascii="Sylfaen" w:hAnsi="Sylfaen" w:cs="Sylfaen"/>
          <w:lang w:val="ka-GE"/>
        </w:rPr>
        <w:t>დაცვის</w:t>
      </w:r>
      <w:r w:rsidRPr="00E3335B">
        <w:rPr>
          <w:rFonts w:ascii="Sylfaen" w:hAnsi="Sylfaen" w:cs="Times New Roman"/>
          <w:lang w:val="ka-GE"/>
        </w:rPr>
        <w:t xml:space="preserve"> </w:t>
      </w:r>
      <w:r w:rsidRPr="00E3335B">
        <w:rPr>
          <w:rFonts w:ascii="Sylfaen" w:hAnsi="Sylfaen" w:cs="Sylfaen"/>
          <w:lang w:val="ka-GE"/>
        </w:rPr>
        <w:t>მიმართვიანობის</w:t>
      </w:r>
      <w:r w:rsidRPr="00E3335B">
        <w:rPr>
          <w:rFonts w:ascii="Sylfaen" w:hAnsi="Sylfaen" w:cs="Times New Roman"/>
          <w:lang w:val="ka-GE"/>
        </w:rPr>
        <w:t xml:space="preserve"> (</w:t>
      </w:r>
      <w:r w:rsidRPr="00E3335B">
        <w:rPr>
          <w:rFonts w:ascii="Sylfaen" w:hAnsi="Sylfaen" w:cs="Sylfaen"/>
          <w:lang w:val="ka-GE"/>
        </w:rPr>
        <w:t>რეფერირების</w:t>
      </w:r>
      <w:r w:rsidRPr="00E3335B">
        <w:rPr>
          <w:rFonts w:ascii="Sylfaen" w:hAnsi="Sylfaen" w:cs="Times New Roman"/>
          <w:lang w:val="ka-GE"/>
        </w:rPr>
        <w:t xml:space="preserve">) </w:t>
      </w:r>
      <w:r w:rsidRPr="00E3335B">
        <w:rPr>
          <w:rFonts w:ascii="Sylfaen" w:hAnsi="Sylfaen" w:cs="Sylfaen"/>
          <w:lang w:val="ka-GE"/>
        </w:rPr>
        <w:t>პროცედურების დამტკიცების შესახებ საქართველოს</w:t>
      </w:r>
      <w:r w:rsidRPr="00E3335B">
        <w:rPr>
          <w:rFonts w:ascii="Sylfaen" w:hAnsi="Sylfaen" w:cs="Times New Roman"/>
          <w:lang w:val="ka-GE"/>
        </w:rPr>
        <w:t xml:space="preserve"> </w:t>
      </w:r>
      <w:r w:rsidRPr="00E3335B">
        <w:rPr>
          <w:rFonts w:ascii="Sylfaen" w:hAnsi="Sylfaen" w:cs="Sylfaen"/>
          <w:lang w:val="ka-GE"/>
        </w:rPr>
        <w:t>მთავრობის</w:t>
      </w:r>
      <w:r w:rsidRPr="00E3335B">
        <w:rPr>
          <w:rFonts w:ascii="Sylfaen" w:hAnsi="Sylfaen" w:cs="Times New Roman"/>
          <w:lang w:val="ka-GE"/>
        </w:rPr>
        <w:t xml:space="preserve"> 2016 </w:t>
      </w:r>
      <w:r w:rsidRPr="00E3335B">
        <w:rPr>
          <w:rFonts w:ascii="Sylfaen" w:hAnsi="Sylfaen" w:cs="Sylfaen"/>
          <w:lang w:val="ka-GE"/>
        </w:rPr>
        <w:t>წლის</w:t>
      </w:r>
      <w:r w:rsidRPr="00E3335B">
        <w:rPr>
          <w:rFonts w:ascii="Sylfaen" w:hAnsi="Sylfaen" w:cs="Times New Roman"/>
          <w:lang w:val="ka-GE"/>
        </w:rPr>
        <w:t xml:space="preserve"> 12 </w:t>
      </w:r>
      <w:r w:rsidRPr="00E3335B">
        <w:rPr>
          <w:rFonts w:ascii="Sylfaen" w:hAnsi="Sylfaen" w:cs="Sylfaen"/>
          <w:lang w:val="ka-GE"/>
        </w:rPr>
        <w:t xml:space="preserve">სექტემბრის </w:t>
      </w:r>
      <w:r w:rsidRPr="00E3335B">
        <w:rPr>
          <w:rFonts w:ascii="Sylfaen" w:hAnsi="Sylfaen" w:cs="Times New Roman"/>
          <w:lang w:val="ka-GE"/>
        </w:rPr>
        <w:t xml:space="preserve">№437 </w:t>
      </w:r>
      <w:r w:rsidRPr="00E3335B">
        <w:rPr>
          <w:rFonts w:ascii="Sylfaen" w:hAnsi="Sylfaen" w:cs="Sylfaen"/>
          <w:lang w:val="ka-GE"/>
        </w:rPr>
        <w:t>დადგენილებით</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ძალადობის</w:t>
      </w:r>
      <w:r w:rsidRPr="00E3335B">
        <w:rPr>
          <w:rFonts w:ascii="Sylfaen" w:hAnsi="Sylfaen" w:cs="Times New Roman"/>
          <w:lang w:val="ka-GE"/>
        </w:rPr>
        <w:t xml:space="preserve"> </w:t>
      </w:r>
      <w:r w:rsidRPr="00E3335B">
        <w:rPr>
          <w:rFonts w:ascii="Sylfaen" w:hAnsi="Sylfaen" w:cs="Sylfaen"/>
          <w:lang w:val="ka-GE"/>
        </w:rPr>
        <w:t>ერთ</w:t>
      </w:r>
      <w:r w:rsidRPr="00E3335B">
        <w:rPr>
          <w:rFonts w:ascii="Sylfaen" w:hAnsi="Sylfaen" w:cs="Times New Roman"/>
          <w:lang w:val="ka-GE"/>
        </w:rPr>
        <w:t>-</w:t>
      </w:r>
      <w:r w:rsidRPr="00E3335B">
        <w:rPr>
          <w:rFonts w:ascii="Sylfaen" w:hAnsi="Sylfaen" w:cs="Sylfaen"/>
          <w:lang w:val="ka-GE"/>
        </w:rPr>
        <w:t>ერთ</w:t>
      </w:r>
      <w:r w:rsidRPr="00E3335B">
        <w:rPr>
          <w:rFonts w:ascii="Sylfaen" w:hAnsi="Sylfaen" w:cs="Times New Roman"/>
          <w:lang w:val="ka-GE"/>
        </w:rPr>
        <w:t xml:space="preserve"> </w:t>
      </w:r>
      <w:r w:rsidRPr="00E3335B">
        <w:rPr>
          <w:rFonts w:ascii="Sylfaen" w:hAnsi="Sylfaen" w:cs="Sylfaen"/>
          <w:lang w:val="ka-GE"/>
        </w:rPr>
        <w:t>სახედ</w:t>
      </w:r>
      <w:r w:rsidRPr="00E3335B">
        <w:rPr>
          <w:rFonts w:ascii="Sylfaen" w:hAnsi="Sylfaen" w:cs="Times New Roman"/>
          <w:lang w:val="ka-GE"/>
        </w:rPr>
        <w:t xml:space="preserve">, </w:t>
      </w:r>
      <w:r w:rsidRPr="00E3335B">
        <w:rPr>
          <w:rFonts w:ascii="Sylfaen" w:hAnsi="Sylfaen" w:cs="Sylfaen"/>
          <w:lang w:val="ka-GE"/>
        </w:rPr>
        <w:t>ასევე</w:t>
      </w:r>
      <w:r w:rsidRPr="00E3335B">
        <w:rPr>
          <w:rFonts w:ascii="Sylfaen" w:hAnsi="Sylfaen" w:cs="Times New Roman"/>
          <w:lang w:val="ka-GE"/>
        </w:rPr>
        <w:t xml:space="preserve">, </w:t>
      </w:r>
      <w:r w:rsidRPr="00E3335B">
        <w:rPr>
          <w:rFonts w:ascii="Sylfaen" w:hAnsi="Sylfaen" w:cs="Sylfaen"/>
          <w:lang w:val="ka-GE"/>
        </w:rPr>
        <w:t>განისაზღვრა</w:t>
      </w:r>
      <w:r w:rsidRPr="00E3335B">
        <w:rPr>
          <w:rFonts w:ascii="Sylfaen" w:hAnsi="Sylfaen" w:cs="Times New Roman"/>
          <w:lang w:val="ka-GE"/>
        </w:rPr>
        <w:t xml:space="preserve"> </w:t>
      </w:r>
      <w:r w:rsidRPr="00E3335B">
        <w:rPr>
          <w:rFonts w:ascii="Sylfaen" w:hAnsi="Sylfaen" w:cs="Sylfaen"/>
          <w:lang w:val="ka-GE"/>
        </w:rPr>
        <w:t>ბავშვის</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დასჯისკენ</w:t>
      </w:r>
      <w:r w:rsidRPr="00E3335B">
        <w:rPr>
          <w:rFonts w:ascii="Sylfaen" w:hAnsi="Sylfaen" w:cs="Times New Roman"/>
          <w:lang w:val="ka-GE"/>
        </w:rPr>
        <w:t xml:space="preserve"> </w:t>
      </w:r>
      <w:r w:rsidRPr="00E3335B">
        <w:rPr>
          <w:rFonts w:ascii="Sylfaen" w:hAnsi="Sylfaen" w:cs="Sylfaen"/>
          <w:lang w:val="ka-GE"/>
        </w:rPr>
        <w:t>მიმართული</w:t>
      </w:r>
      <w:r w:rsidRPr="00E3335B">
        <w:rPr>
          <w:rFonts w:ascii="Sylfaen" w:hAnsi="Sylfaen" w:cs="Times New Roman"/>
          <w:lang w:val="ka-GE"/>
        </w:rPr>
        <w:t xml:space="preserve"> </w:t>
      </w:r>
      <w:r w:rsidRPr="00E3335B">
        <w:rPr>
          <w:rFonts w:ascii="Sylfaen" w:hAnsi="Sylfaen" w:cs="Sylfaen"/>
          <w:lang w:val="ka-GE"/>
        </w:rPr>
        <w:t>მოქმედება</w:t>
      </w:r>
      <w:r w:rsidRPr="00E3335B">
        <w:rPr>
          <w:rFonts w:ascii="Sylfaen" w:hAnsi="Sylfaen" w:cs="Times New Roman"/>
          <w:lang w:val="ka-GE"/>
        </w:rPr>
        <w:t xml:space="preserve">, </w:t>
      </w:r>
      <w:r w:rsidRPr="00E3335B">
        <w:rPr>
          <w:rFonts w:ascii="Sylfaen" w:hAnsi="Sylfaen" w:cs="Sylfaen"/>
          <w:lang w:val="ka-GE"/>
        </w:rPr>
        <w:t>რომელიც</w:t>
      </w:r>
      <w:r w:rsidRPr="00E3335B">
        <w:rPr>
          <w:rFonts w:ascii="Sylfaen" w:hAnsi="Sylfaen" w:cs="Times New Roman"/>
          <w:lang w:val="ka-GE"/>
        </w:rPr>
        <w:t xml:space="preserve"> </w:t>
      </w:r>
      <w:r w:rsidRPr="00E3335B">
        <w:rPr>
          <w:rFonts w:ascii="Sylfaen" w:hAnsi="Sylfaen" w:cs="Sylfaen"/>
          <w:lang w:val="ka-GE"/>
        </w:rPr>
        <w:t>იწვევს</w:t>
      </w:r>
      <w:r w:rsidRPr="00E3335B">
        <w:rPr>
          <w:rFonts w:ascii="Sylfaen" w:hAnsi="Sylfaen" w:cs="Times New Roman"/>
          <w:lang w:val="ka-GE"/>
        </w:rPr>
        <w:t xml:space="preserve"> </w:t>
      </w:r>
      <w:r w:rsidRPr="00E3335B">
        <w:rPr>
          <w:rFonts w:ascii="Sylfaen" w:hAnsi="Sylfaen" w:cs="Sylfaen"/>
          <w:lang w:val="ka-GE"/>
        </w:rPr>
        <w:t>ფიზიკურ</w:t>
      </w:r>
      <w:r w:rsidRPr="00E3335B">
        <w:rPr>
          <w:rFonts w:ascii="Sylfaen" w:hAnsi="Sylfaen" w:cs="Times New Roman"/>
          <w:lang w:val="ka-GE"/>
        </w:rPr>
        <w:t xml:space="preserve"> </w:t>
      </w:r>
      <w:r w:rsidRPr="00E3335B">
        <w:rPr>
          <w:rFonts w:ascii="Sylfaen" w:hAnsi="Sylfaen" w:cs="Sylfaen"/>
          <w:lang w:val="ka-GE"/>
        </w:rPr>
        <w:t>ტკივილს</w:t>
      </w:r>
      <w:r w:rsidRPr="00E3335B">
        <w:rPr>
          <w:rFonts w:ascii="Sylfaen" w:hAnsi="Sylfaen" w:cs="Times New Roman"/>
          <w:lang w:val="ka-GE"/>
        </w:rPr>
        <w:t xml:space="preserve"> </w:t>
      </w:r>
      <w:r w:rsidRPr="00E3335B">
        <w:rPr>
          <w:rFonts w:ascii="Sylfaen" w:hAnsi="Sylfaen" w:cs="Sylfaen"/>
          <w:lang w:val="ka-GE"/>
        </w:rPr>
        <w:t>ან</w:t>
      </w:r>
      <w:r w:rsidRPr="00E3335B">
        <w:rPr>
          <w:rFonts w:ascii="Sylfaen" w:hAnsi="Sylfaen" w:cs="Times New Roman"/>
          <w:lang w:val="ka-GE"/>
        </w:rPr>
        <w:t xml:space="preserve"> </w:t>
      </w:r>
      <w:r w:rsidRPr="00E3335B">
        <w:rPr>
          <w:rFonts w:ascii="Sylfaen" w:hAnsi="Sylfaen" w:cs="Sylfaen"/>
          <w:lang w:val="ka-GE"/>
        </w:rPr>
        <w:t>ტანჯვას</w:t>
      </w:r>
      <w:r w:rsidRPr="00E3335B">
        <w:rPr>
          <w:rFonts w:ascii="Sylfaen" w:hAnsi="Sylfaen" w:cs="Times New Roman"/>
          <w:lang w:val="ka-GE"/>
        </w:rPr>
        <w:t>.</w:t>
      </w:r>
    </w:p>
    <w:p w:rsidR="00BB1BF1" w:rsidRPr="00E3335B" w:rsidRDefault="00BB1BF1" w:rsidP="009C4E10">
      <w:pPr>
        <w:spacing w:after="0" w:line="240" w:lineRule="auto"/>
        <w:jc w:val="both"/>
        <w:rPr>
          <w:rFonts w:ascii="Sylfaen" w:hAnsi="Sylfaen" w:cs="Times New Roman"/>
          <w:lang w:val="ka-GE"/>
        </w:rPr>
      </w:pPr>
    </w:p>
    <w:p w:rsidR="00BB1BF1" w:rsidRPr="00E3335B" w:rsidRDefault="00BB1BF1" w:rsidP="009C4E10">
      <w:pPr>
        <w:pStyle w:val="Heading2"/>
        <w:spacing w:line="240" w:lineRule="auto"/>
        <w:rPr>
          <w:rFonts w:eastAsia="Calibri"/>
          <w:lang w:val="ka-GE"/>
        </w:rPr>
      </w:pPr>
      <w:bookmarkStart w:id="10" w:name="_Toc33181431"/>
      <w:r w:rsidRPr="00E3335B">
        <w:rPr>
          <w:rFonts w:eastAsia="Calibri"/>
          <w:lang w:val="ka-GE"/>
        </w:rPr>
        <w:t>ი. სამართლიანი სასამართლოს უფლება</w:t>
      </w:r>
      <w:bookmarkEnd w:id="10"/>
    </w:p>
    <w:p w:rsidR="00BB1BF1" w:rsidRPr="00E3335B" w:rsidRDefault="00BB1BF1" w:rsidP="009C4E10">
      <w:pPr>
        <w:spacing w:line="240" w:lineRule="auto"/>
        <w:rPr>
          <w:rFonts w:ascii="Sylfaen" w:hAnsi="Sylfae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4-2019 წლებში  სასამართლო სისტემის რეფორმის </w:t>
      </w:r>
      <w:proofErr w:type="spellStart"/>
      <w:r w:rsidRPr="00E3335B">
        <w:rPr>
          <w:rFonts w:ascii="Sylfaen" w:eastAsia="Calibri" w:hAnsi="Sylfaen" w:cs="Times New Roman"/>
          <w:lang w:val="ka-GE"/>
        </w:rPr>
        <w:t>ე.წ</w:t>
      </w:r>
      <w:proofErr w:type="spellEnd"/>
      <w:r w:rsidRPr="00E3335B">
        <w:rPr>
          <w:rFonts w:ascii="Sylfaen" w:eastAsia="Calibri" w:hAnsi="Sylfaen" w:cs="Times New Roman"/>
          <w:lang w:val="ka-GE"/>
        </w:rPr>
        <w:t>.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 გარანტიები.</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კანონით განისაზღვრა მოსამართლეობის კანდიდატთა შერჩევის კრიტერიუმები (მანამდე არ არსებობდა): კეთილსინდისიერება და კომპეტენტურობა; მოსამართლეობის ყველა კანდიდატი თანამდებობაზე განწესდება კონკურსის წეს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დადგინდა საბჭოს მიერ მოსამართლეთა უვადოდ განწესებისა და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ინტერესთა შეუთავსებლობასთან დაკავშირებული წესები, გაიზარდა იუსტიციის უმაღლესი სკოლის დამოუკიდებლობა.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შემუშავდა „მედიაციის შესახებ“ საკანონმდებლო პაკეტი, რომლის მიღების შემდგომ განხორციელდება სასამართლოსა და კერძო მედიაციის  ინსტიტუციონალიზაცია. კერძო მედიაციის ინსტიტუტი მხარეებს შესაძლებლობას აძლევს  კვალიფიციური მედიატორის დახმარებით, სასამართლოს გარეშე სცადონ დავის მოგვარება უფრო სწრაფად და ნაკლები დანახარჯებ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ს შემდეგ მნიშვნელოვნად გაფართოვდა იურიდიული დახმარების სამსახურის უფლებამოსილება</w:t>
      </w:r>
      <w:r w:rsidR="00D5466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უფასო იურიდიული დახმარება ხელმისაწვდომი გახდა </w:t>
      </w:r>
      <w:r w:rsidR="00D54669" w:rsidRPr="00E3335B">
        <w:rPr>
          <w:rFonts w:ascii="Sylfaen" w:eastAsia="Calibri" w:hAnsi="Sylfaen" w:cs="Times New Roman"/>
          <w:lang w:val="ka-GE"/>
        </w:rPr>
        <w:t xml:space="preserve">მათ შორის, </w:t>
      </w:r>
      <w:r w:rsidRPr="00E3335B">
        <w:rPr>
          <w:rFonts w:ascii="Sylfaen" w:eastAsia="Calibri" w:hAnsi="Sylfaen" w:cs="Times New Roman"/>
          <w:lang w:val="ka-GE"/>
        </w:rPr>
        <w:t>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w:t>
      </w:r>
      <w:r w:rsidR="00D54669" w:rsidRPr="00E3335B">
        <w:rPr>
          <w:rFonts w:ascii="Sylfaen" w:eastAsia="Calibri" w:hAnsi="Sylfaen" w:cs="Times New Roman"/>
          <w:lang w:val="ka-GE"/>
        </w:rPr>
        <w:t xml:space="preserve"> მანამდე, სასამართლოში წარმომადგენლობა ხელმისაწვდომი იყო სისხლის სამართლის საქმეებზე.  </w:t>
      </w:r>
    </w:p>
    <w:p w:rsidR="00BB1BF1" w:rsidRPr="00E3335B" w:rsidRDefault="00BB1BF1" w:rsidP="009C4E10">
      <w:pPr>
        <w:spacing w:after="0" w:line="240" w:lineRule="auto"/>
        <w:jc w:val="both"/>
        <w:rPr>
          <w:rFonts w:ascii="Sylfaen" w:hAnsi="Sylfaen" w:cs="Sylfaen"/>
          <w:lang w:val="ka-GE"/>
        </w:rPr>
      </w:pPr>
    </w:p>
    <w:p w:rsidR="009A4D38" w:rsidRPr="00E3335B" w:rsidRDefault="00BB1BF1" w:rsidP="009C4E10">
      <w:pPr>
        <w:pStyle w:val="Heading2"/>
        <w:spacing w:line="240" w:lineRule="auto"/>
        <w:rPr>
          <w:rFonts w:eastAsia="Calibri"/>
          <w:lang w:val="ka-GE"/>
        </w:rPr>
      </w:pPr>
      <w:bookmarkStart w:id="11" w:name="_Toc33181432"/>
      <w:r w:rsidRPr="00E3335B">
        <w:rPr>
          <w:rFonts w:eastAsia="Calibri"/>
          <w:lang w:val="ka-GE"/>
        </w:rPr>
        <w:t>კ</w:t>
      </w:r>
      <w:r w:rsidR="00E20F51" w:rsidRPr="00E3335B">
        <w:rPr>
          <w:rFonts w:eastAsia="Calibri"/>
          <w:lang w:val="ka-GE"/>
        </w:rPr>
        <w:t>. წ</w:t>
      </w:r>
      <w:r w:rsidR="009A4D38" w:rsidRPr="00E3335B">
        <w:rPr>
          <w:rFonts w:eastAsia="Calibri"/>
          <w:lang w:val="ka-GE"/>
        </w:rPr>
        <w:t>ამებასთან ბრძოლის სახელმწიფო პოლიტიკა</w:t>
      </w:r>
      <w:bookmarkEnd w:id="11"/>
      <w:r w:rsidR="009A4D38" w:rsidRPr="00E3335B">
        <w:rPr>
          <w:rFonts w:eastAsia="Calibri"/>
          <w:lang w:val="ka-GE"/>
        </w:rPr>
        <w:t xml:space="preserve"> </w:t>
      </w:r>
    </w:p>
    <w:p w:rsidR="00E20F51" w:rsidRPr="00E3335B" w:rsidRDefault="00E20F51" w:rsidP="009C4E10">
      <w:pPr>
        <w:spacing w:line="240" w:lineRule="auto"/>
        <w:rPr>
          <w:rFonts w:ascii="Sylfaen" w:hAnsi="Sylfaen"/>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 არის პოლიტიკის განმსაზღვრელი ცენტრალური ინსტიტუცია. საბჭოს საქმიანობის ისტორიის მანძილზე სამთავრობო და არასამთავრობო სექტორის, საერთაშორისო ორგანიზაციებისა და სახალხო დამცველის აპარატის წარმომადგენლების ფართო ჩართულობით შემუშავდა 2008-2009, 2011-2013, 2015-2016,  2017-2018, 2019-2020 წლების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2019-2020 წლების წამებასთან ბრძოლის ახალი სამოქმედო გეგმა 4 პრიორიტეტულ მიმართულებას მოიცავს: არასათანადო მოპყრობის წინააღმდეგ ბრძოლის სამართლებრივი, პროცედურული და ინსტიტუციური მექანიზმების გაძლიერება; არასათანადო მოპყრობის ეფექტიანი გამოვლენა და ყველა საჩივრის/ბრალდების დროული, მიუკერძოებელი და ეფექტიანი გამოძიების ხელშეწყობა; არასათანადო მოპყრობის მსხვერპლთა დაცვა, კომპენსაცია და რეაბილიტაცია და არასათანადო მოპყრობის შესახებ სწავლებისა და საზოგადოებრივი ცნობიერების ამაღლება.</w:t>
      </w:r>
    </w:p>
    <w:p w:rsidR="009A4D38" w:rsidRPr="00E3335B" w:rsidRDefault="00F34E5D"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ოგორც ზემოთ აღინიშნა, 2019 წლის 10 მაისიდან ამოქმედდა ინსტიტუციონალურად დამოუკიდებელი საგამოძიებო ორგანო, სახელმწიფო ინსპექტორის სამსახური, რომლის კომპეტენციაში შედის </w:t>
      </w:r>
      <w:r w:rsidR="009A4D38" w:rsidRPr="00E3335B">
        <w:rPr>
          <w:rFonts w:ascii="Sylfaen" w:eastAsia="Calibri" w:hAnsi="Sylfaen" w:cs="Times New Roman"/>
          <w:lang w:val="ka-GE"/>
        </w:rPr>
        <w:t>წამებით,  დამამცირებელი ან არაადამიანური მოპყრობით,  ძალაუფლების ბოროტად გამოყენებითა და სამსახურებრივი უფლებამოსილების გადამეტებით ჩადენილი დანაშაულებრივი ქმედებები</w:t>
      </w:r>
      <w:r w:rsidR="009733FA" w:rsidRPr="00E3335B">
        <w:rPr>
          <w:rFonts w:ascii="Sylfaen" w:eastAsia="Calibri" w:hAnsi="Sylfaen" w:cs="Times New Roman"/>
          <w:lang w:val="ka-GE"/>
        </w:rPr>
        <w:t xml:space="preserve">. </w:t>
      </w:r>
    </w:p>
    <w:p w:rsidR="00F34E5D" w:rsidRPr="00E3335B" w:rsidRDefault="00F34E5D" w:rsidP="009C4E10">
      <w:pPr>
        <w:pStyle w:val="Heading2"/>
        <w:spacing w:line="240" w:lineRule="auto"/>
        <w:rPr>
          <w:rFonts w:eastAsia="Calibri"/>
          <w:lang w:val="ka-GE"/>
        </w:rPr>
      </w:pPr>
    </w:p>
    <w:p w:rsidR="00E20F51" w:rsidRPr="00E3335B" w:rsidRDefault="00BB1BF1" w:rsidP="009C4E10">
      <w:pPr>
        <w:pStyle w:val="Heading2"/>
        <w:spacing w:line="240" w:lineRule="auto"/>
        <w:rPr>
          <w:rFonts w:eastAsia="Calibri"/>
          <w:lang w:val="ka-GE"/>
        </w:rPr>
      </w:pPr>
      <w:bookmarkStart w:id="12" w:name="_Toc33181433"/>
      <w:r w:rsidRPr="00E3335B">
        <w:rPr>
          <w:rFonts w:eastAsia="Calibri"/>
          <w:lang w:val="ka-GE"/>
        </w:rPr>
        <w:t>ლ</w:t>
      </w:r>
      <w:r w:rsidR="00E20F51" w:rsidRPr="00E3335B">
        <w:rPr>
          <w:rFonts w:eastAsia="Calibri"/>
          <w:lang w:val="ka-GE"/>
        </w:rPr>
        <w:t>. რეფორმები პენიტენციალურ სისტემაში</w:t>
      </w:r>
      <w:bookmarkEnd w:id="12"/>
      <w:r w:rsidR="00E20F51" w:rsidRPr="00E3335B">
        <w:rPr>
          <w:rFonts w:eastAsia="Calibri"/>
          <w:lang w:val="ka-GE"/>
        </w:rPr>
        <w:t xml:space="preserve"> </w:t>
      </w:r>
    </w:p>
    <w:p w:rsidR="00F34E5D" w:rsidRPr="00E3335B" w:rsidRDefault="00F34E5D" w:rsidP="009C4E10">
      <w:pPr>
        <w:spacing w:line="240" w:lineRule="auto"/>
        <w:rPr>
          <w:rFonts w:ascii="Sylfaen" w:hAnsi="Sylfaen"/>
          <w:lang w:val="ka-GE"/>
        </w:rPr>
      </w:pPr>
    </w:p>
    <w:p w:rsidR="009733FA" w:rsidRPr="00E3335B" w:rsidRDefault="009733F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პენიტენციური და პრობაციის სისტემები ფუნქციონირებს იუსტიციის სამინისტროს ქოლგის ქვეშ. 2019 წელს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წამების და სხვა სასტიკი, არაჰუმანური ან ღირსების შემლახავი მოპყრობის პრევენციის მიზნით 2018 წელს სპეციალურ პენიტენციურ სამსახურში შეიქმნა მონიტორინგის დეპარტამენტი, რომელიც ახორციელებს სისტემურ შემოწმებასა და მონიტორინგს ადამიანის უფლებათა დაცვის კუთხით. შიდა კონტროლის გაუმჯობესებასთან ერთად, გაფართოვდა სახალხო დამცველის უფლებამოსილებები: კერძოდ, სახალხო დამცველსა და სპეციალური პრევენციული ჯგუფის წევრებს მიენიჭათ პენიტენციურ დაწესებულებებში ფოტოგადაღების უფლ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მოქმედებ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 დაწესებულებათა გადატვირთულობის თავიდან აცილების მიზნით 2015 წლიდან მოქმედებს პენიტენციურ დაწესებულებებში  ბრალდებულთა და მსჯავრდებულთა განთავსების ლიმიტი, რომელიც სრულ  შესაბამისობაშია როგორც საქართველოს, ასევე საერთაშორისო კანონმდებლობასთა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სპეციალურ პენიტენციურ სამსახურში შეიქმნა მსჯავრდებულთა რესოციალიზაცია-რეაბილიტაციის დეპარტამენტი, რომელშიც შედიან პენიტენციურ დაწესებულებაში მომუშავე სოციალური მუშაკები და ფსიქოლოგ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ესოციალიზაცია-რეაბილიტაციის კუთხით მიმდინარეობს მსჯავრდებულთა დასაქმების, პროფესიული სწავლების, განათლებისა და განტვირთვის შესაბამისი სისტემებისა და ინფრასტრუქტურის შექმნა. 2019 წელს შეიქმნა მსჯავრდებულთა პროფესიული მომზადებისა </w:t>
      </w:r>
      <w:r w:rsidRPr="00E3335B">
        <w:rPr>
          <w:rFonts w:ascii="Sylfaen" w:eastAsia="Calibri" w:hAnsi="Sylfaen" w:cs="Times New Roman"/>
          <w:lang w:val="ka-GE"/>
        </w:rPr>
        <w:lastRenderedPageBreak/>
        <w:t xml:space="preserve">და გადამზადების ცენტრი. მიმდინარეობს დამსაქმებლებთან თანამშრომლობა პენიტენციურ დაწესებულებებში სამეწარმეო ზონების ჩამოყალიბებისათვი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ელს შეიქმნა პენიტენციურ დაწესებულებაში </w:t>
      </w:r>
      <w:r w:rsidR="009733FA" w:rsidRPr="00E3335B">
        <w:rPr>
          <w:rFonts w:ascii="Sylfaen" w:eastAsia="Calibri" w:hAnsi="Sylfaen" w:cs="Times New Roman"/>
          <w:lang w:val="ka-GE"/>
        </w:rPr>
        <w:t>მსჯავრდებულთა</w:t>
      </w:r>
      <w:r w:rsidRPr="00E3335B">
        <w:rPr>
          <w:rFonts w:ascii="Sylfaen" w:eastAsia="Calibri" w:hAnsi="Sylfaen" w:cs="Times New Roman"/>
          <w:lang w:val="ka-GE"/>
        </w:rPr>
        <w:t xml:space="preserve"> წახალისებისა და მსჯავრდებულთა შორის ძალადობის პრევენციის კონცეფცია, რომელის მიზანია მსჯავრდებულთა კონსტრუქციული ქცევის წახალისება მათთვის პრივილეგიების მინიჭებისა და ჩამორთმევის გზ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ენიტენციური სისტემის ყველა დაწესებულებაში ხელმისაწვდომია </w:t>
      </w:r>
      <w:proofErr w:type="spellStart"/>
      <w:r w:rsidRPr="00E3335B">
        <w:rPr>
          <w:rFonts w:ascii="Sylfaen" w:eastAsia="Calibri" w:hAnsi="Sylfaen" w:cs="Times New Roman"/>
          <w:lang w:val="ka-GE"/>
        </w:rPr>
        <w:t>სკრინინგული</w:t>
      </w:r>
      <w:proofErr w:type="spellEnd"/>
      <w:r w:rsidRPr="00E3335B">
        <w:rPr>
          <w:rFonts w:ascii="Sylfaen" w:eastAsia="Calibri" w:hAnsi="Sylfaen" w:cs="Times New Roman"/>
          <w:lang w:val="ka-GE"/>
        </w:rPr>
        <w:t xml:space="preserve"> გამოკვლევები B და C ჰეპატიტებზე, აივ-ინფექცია/შიდსზე, სიფილისზე და ტუბერკულოზზე. უზრუნველყოფილია საჭირო ტესტები და შესაბამისი სახარჯი მასალ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ს საკანონმდებლო ცვლილებებით დაიხვეწა და გაუმჯობესდა პირობით ვადამდე გათავისუფლების მექანიზმი. </w:t>
      </w:r>
      <w:r w:rsidR="00F539E5" w:rsidRPr="00E3335B">
        <w:rPr>
          <w:rFonts w:ascii="Sylfaen" w:eastAsia="Calibri" w:hAnsi="Sylfaen" w:cs="Times New Roman"/>
          <w:lang w:val="ka-GE"/>
        </w:rPr>
        <w:t xml:space="preserve">2017 წელს განხორციელებული ცვლილებებით, ქალ მსჯავრდებულს, რომლის 3 წელს მიღწეულმა შვილმა დატოვა ქალთა დაწესებულება ბავშვის მიერ დაწესებულების დატოვებიდან 1 წლის განმავლობაში უფლება აქვს დასვენების და უქმე დღეებში დატოვოს დაწესებულება. </w:t>
      </w:r>
      <w:r w:rsidRPr="00E3335B">
        <w:rPr>
          <w:rFonts w:ascii="Sylfaen" w:eastAsia="Calibri" w:hAnsi="Sylfaen" w:cs="Times New Roman"/>
          <w:lang w:val="ka-GE"/>
        </w:rPr>
        <w:t>2018 წლიდან ამოქმედდა არასაპატიმრო სასჯელის ახალი სახე - შინაპატიმრობა.</w:t>
      </w:r>
    </w:p>
    <w:p w:rsidR="00671226" w:rsidRPr="00E3335B" w:rsidRDefault="00671226"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rPr>
          <w:rFonts w:eastAsia="Calibri"/>
          <w:lang w:val="ka-GE"/>
        </w:rPr>
      </w:pPr>
      <w:bookmarkStart w:id="13" w:name="_Toc33181434"/>
      <w:r w:rsidRPr="00E3335B">
        <w:rPr>
          <w:rFonts w:eastAsia="Calibri"/>
          <w:lang w:val="ka-GE"/>
        </w:rPr>
        <w:t>მ</w:t>
      </w:r>
      <w:r w:rsidR="00671226" w:rsidRPr="00E3335B">
        <w:rPr>
          <w:rFonts w:eastAsia="Calibri"/>
          <w:lang w:val="ka-GE"/>
        </w:rPr>
        <w:t xml:space="preserve">. </w:t>
      </w:r>
      <w:r w:rsidR="009A4D38" w:rsidRPr="00E3335B">
        <w:rPr>
          <w:rFonts w:eastAsia="Calibri"/>
          <w:lang w:val="ka-GE"/>
        </w:rPr>
        <w:t>ტრეფიკინგთან ბრძოლის სახელმწიფო პოლიტიკა</w:t>
      </w:r>
      <w:bookmarkEnd w:id="13"/>
    </w:p>
    <w:p w:rsidR="00671226" w:rsidRPr="00E3335B" w:rsidRDefault="00671226"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ტრეფიკინგთან ბრძოლის სახელმწიფო პოლიტიკა ეფუძნება </w:t>
      </w:r>
      <w:proofErr w:type="spellStart"/>
      <w:r w:rsidRPr="00E3335B">
        <w:rPr>
          <w:rFonts w:ascii="Sylfaen" w:eastAsia="Calibri" w:hAnsi="Sylfaen" w:cs="Times New Roman"/>
          <w:lang w:val="ka-GE"/>
        </w:rPr>
        <w:t>ე.წ</w:t>
      </w:r>
      <w:proofErr w:type="spellEnd"/>
      <w:r w:rsidRPr="00E3335B">
        <w:rPr>
          <w:rFonts w:ascii="Sylfaen" w:eastAsia="Calibri" w:hAnsi="Sylfaen" w:cs="Times New Roman"/>
          <w:lang w:val="ka-GE"/>
        </w:rPr>
        <w:t>. 4P-ს პრინციპს (</w:t>
      </w:r>
      <w:proofErr w:type="spellStart"/>
      <w:r w:rsidRPr="00E3335B">
        <w:rPr>
          <w:rFonts w:ascii="Sylfaen" w:eastAsia="Calibri" w:hAnsi="Sylfaen" w:cs="Times New Roman"/>
          <w:lang w:val="ka-GE"/>
        </w:rPr>
        <w:t>Prevention</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Protection</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Prosecution</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Partnership</w:t>
      </w:r>
      <w:proofErr w:type="spellEnd"/>
      <w:r w:rsidRPr="00E3335B">
        <w:rPr>
          <w:rFonts w:ascii="Sylfaen" w:eastAsia="Calibri" w:hAnsi="Sylfaen" w:cs="Times New Roman"/>
          <w:lang w:val="ka-GE"/>
        </w:rPr>
        <w:t xml:space="preserve">), რომელიც მიმართულია დანაშაულის პრევენციის, მსხვერპლთა დაცვის, </w:t>
      </w:r>
      <w:proofErr w:type="spellStart"/>
      <w:r w:rsidRPr="00E3335B">
        <w:rPr>
          <w:rFonts w:ascii="Sylfaen" w:eastAsia="Calibri" w:hAnsi="Sylfaen" w:cs="Times New Roman"/>
          <w:lang w:val="ka-GE"/>
        </w:rPr>
        <w:t>პროაქტიული</w:t>
      </w:r>
      <w:proofErr w:type="spellEnd"/>
      <w:r w:rsidRPr="00E3335B">
        <w:rPr>
          <w:rFonts w:ascii="Sylfaen" w:eastAsia="Calibri" w:hAnsi="Sylfaen" w:cs="Times New Roman"/>
          <w:lang w:val="ka-GE"/>
        </w:rPr>
        <w:t xml:space="preserve">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06 წლიდან ფუნქციონირებს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 რომელმაც შეიმუშავა 2007-2008, 2009-2010, 2011-2012, 2013-2014, 2015-2016, 2017-2018 და 2019-2020 წლების ეროვნული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ს საკანონმდებლო ცვლილებებით დანაშაულად გამოცხადდა პირის დაყოლიება პროსტიტუციაზე ან/და სხვა ისეთი არაძალადობრივი ქმედების განხორციელება, რომელიც ხელს უწყობს პირის მონაწილეობას პროსტიტუციაში (</w:t>
      </w:r>
      <w:proofErr w:type="spellStart"/>
      <w:r w:rsidRPr="00E3335B">
        <w:rPr>
          <w:rFonts w:ascii="Sylfaen" w:eastAsia="Calibri" w:hAnsi="Sylfaen" w:cs="Times New Roman"/>
          <w:lang w:val="ka-GE"/>
        </w:rPr>
        <w:t>ე.წ</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სუტენიორობა</w:t>
      </w:r>
      <w:proofErr w:type="spellEnd"/>
      <w:r w:rsidRPr="00E3335B">
        <w:rPr>
          <w:rFonts w:ascii="Sylfaen" w:eastAsia="Calibri" w:hAnsi="Sylfaen" w:cs="Times New Roman"/>
          <w:lang w:val="ka-GE"/>
        </w:rPr>
        <w:t>).</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ემუშავდა საკანონმდებლო ცვლილებათა პაკეტი, რომელიც სექსუალური ძალადობის ჩამდენ პირთა მიმართ სასჯელის გამკაცრებას, მათთვის მთელი რიგი უფლებების (მათ შორის, სასწავლო, საგანმანათლებლო დაწესებულებებში მუშაობის უფლების) ჩამორთმევასა და შსს-ში სექსუალური ძალადობისთვის მსჯავრდებულ პირთა ბაზის შექმნას ითვალისწინებ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ვაჭრობის (ტრეფიკინგის) ფაქტების </w:t>
      </w:r>
      <w:proofErr w:type="spellStart"/>
      <w:r w:rsidRPr="00E3335B">
        <w:rPr>
          <w:rFonts w:ascii="Sylfaen" w:eastAsia="Calibri" w:hAnsi="Sylfaen" w:cs="Times New Roman"/>
          <w:lang w:val="ka-GE"/>
        </w:rPr>
        <w:t>პროაქტიული</w:t>
      </w:r>
      <w:proofErr w:type="spellEnd"/>
      <w:r w:rsidRPr="00E3335B">
        <w:rPr>
          <w:rFonts w:ascii="Sylfaen" w:eastAsia="Calibri" w:hAnsi="Sylfaen" w:cs="Times New Roman"/>
          <w:lang w:val="ka-GE"/>
        </w:rPr>
        <w:t xml:space="preserve"> გამოვლენისა და  დამნაშავეთა დასჯის მიზნით 2013 წლიდან შსს-ს ფარგლებში ფუნქციონირებს 4 სპეციალური მობილური ჯგუფი, რომელთა რაოდენობაც 2019 წელს 6-მდე გაიზარდა. 2014 წლიდან აჭარის რეგიონში შექმნილია ტრეფიკინგის საკითხებზე </w:t>
      </w:r>
      <w:proofErr w:type="spellStart"/>
      <w:r w:rsidRPr="00E3335B">
        <w:rPr>
          <w:rFonts w:ascii="Sylfaen" w:eastAsia="Calibri" w:hAnsi="Sylfaen" w:cs="Times New Roman"/>
          <w:lang w:val="ka-GE"/>
        </w:rPr>
        <w:t>გადამზადებული</w:t>
      </w:r>
      <w:proofErr w:type="spellEnd"/>
      <w:r w:rsidRPr="00E3335B">
        <w:rPr>
          <w:rFonts w:ascii="Sylfaen" w:eastAsia="Calibri" w:hAnsi="Sylfaen" w:cs="Times New Roman"/>
          <w:lang w:val="ka-GE"/>
        </w:rPr>
        <w:t xml:space="preserve">, განსაკუთრებული ცოდნისა და უნარების მქონე გამომძიებლებისა და პროკურორებისგან შემდგარი </w:t>
      </w:r>
      <w:proofErr w:type="spellStart"/>
      <w:r w:rsidRPr="00E3335B">
        <w:rPr>
          <w:rFonts w:ascii="Sylfaen" w:eastAsia="Calibri" w:hAnsi="Sylfaen" w:cs="Times New Roman"/>
          <w:lang w:val="ka-GE"/>
        </w:rPr>
        <w:t>ე.წ</w:t>
      </w:r>
      <w:proofErr w:type="spellEnd"/>
      <w:r w:rsidRPr="00E3335B">
        <w:rPr>
          <w:rFonts w:ascii="Sylfaen" w:eastAsia="Calibri" w:hAnsi="Sylfaen" w:cs="Times New Roman"/>
          <w:lang w:val="ka-GE"/>
        </w:rPr>
        <w:t>. სპეციალისტთა ჯგუფი (</w:t>
      </w:r>
      <w:proofErr w:type="spellStart"/>
      <w:r w:rsidRPr="00E3335B">
        <w:rPr>
          <w:rFonts w:ascii="Sylfaen" w:eastAsia="Calibri" w:hAnsi="Sylfaen" w:cs="Times New Roman"/>
          <w:lang w:val="ka-GE"/>
        </w:rPr>
        <w:t>Task</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Force</w:t>
      </w:r>
      <w:proofErr w:type="spellEnd"/>
      <w:r w:rsidRPr="00E3335B">
        <w:rPr>
          <w:rFonts w:ascii="Sylfaen" w:eastAsia="Calibri" w:hAnsi="Sylfaen" w:cs="Times New Roman"/>
          <w:lang w:val="ka-GE"/>
        </w:rPr>
        <w:t xml:space="preserve">), რომელთა უმთავრეს ფუნქციას წარმოადგენს ქვეყნის მასშტაბით </w:t>
      </w:r>
      <w:r w:rsidRPr="00E3335B">
        <w:rPr>
          <w:rFonts w:ascii="Sylfaen" w:eastAsia="Calibri" w:hAnsi="Sylfaen" w:cs="Times New Roman"/>
          <w:lang w:val="ka-GE"/>
        </w:rPr>
        <w:lastRenderedPageBreak/>
        <w:t xml:space="preserve">ტრეფიკინგის რისკის შემცველი ადგილების (ბარები, კლუბები, საუნები და </w:t>
      </w:r>
      <w:proofErr w:type="spellStart"/>
      <w:r w:rsidRPr="00E3335B">
        <w:rPr>
          <w:rFonts w:ascii="Sylfaen" w:eastAsia="Calibri" w:hAnsi="Sylfaen" w:cs="Times New Roman"/>
          <w:lang w:val="ka-GE"/>
        </w:rPr>
        <w:t>ა.შ</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პროაქტიული</w:t>
      </w:r>
      <w:proofErr w:type="spellEnd"/>
      <w:r w:rsidRPr="00E3335B">
        <w:rPr>
          <w:rFonts w:ascii="Sylfaen" w:eastAsia="Calibri" w:hAnsi="Sylfaen" w:cs="Times New Roman"/>
          <w:lang w:val="ka-GE"/>
        </w:rPr>
        <w:t xml:space="preserve"> შემოწმ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დან თბილისის პოლიციის დეპარტამენტის ტერიტორიულ ქვედანაყოფებში გამოიყო სპეციალიზებულ გამომძიებელთა ჯგუფები, რომლებიც არასრულწლოვანთა მიმართ ჩადენილ სექსუალური ძალადობის საქმეებს იძიებ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თ უკანონო ვაჭრობის (ტრეფიკინგის) დანაშაულის ფაქტებზე გამოძიებისა და ადმინისტრაციულ სამართალდარღვევებთან დაკავშირებული საქმისწარმოების ხარისხის მონიტორინგის ახორციელებს შსს-ს ადამიანის უფლებათა დაცვისა და გამოძიების ხარისხის მონიტორინგის დეპარტამენ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ვაჭრობის (ტრეფიკინგის) თემაზე აშშ-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w:t>
      </w:r>
      <w:proofErr w:type="spellStart"/>
      <w:r w:rsidRPr="00E3335B">
        <w:rPr>
          <w:rFonts w:ascii="Sylfaen" w:eastAsia="Calibri" w:hAnsi="Sylfaen" w:cs="Times New Roman"/>
          <w:lang w:val="ka-GE"/>
        </w:rPr>
        <w:t>ე.წ</w:t>
      </w:r>
      <w:proofErr w:type="spellEnd"/>
      <w:r w:rsidRPr="00E3335B">
        <w:rPr>
          <w:rFonts w:ascii="Sylfaen" w:eastAsia="Calibri" w:hAnsi="Sylfaen" w:cs="Times New Roman"/>
          <w:lang w:val="ka-GE"/>
        </w:rPr>
        <w:t>. პირველ კალათაში და ანალოგიური ადგილი შეინარჩუნა 2017,  2018 და 2019 წლებშიც.</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ორგანიზაციის „</w:t>
      </w:r>
      <w:proofErr w:type="spellStart"/>
      <w:r w:rsidRPr="00E3335B">
        <w:rPr>
          <w:rFonts w:ascii="Sylfaen" w:eastAsia="Calibri" w:hAnsi="Sylfaen" w:cs="Times New Roman"/>
          <w:lang w:val="ka-GE"/>
        </w:rPr>
        <w:t>Walk</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Free</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Foundation</w:t>
      </w:r>
      <w:proofErr w:type="spellEnd"/>
      <w:r w:rsidRPr="00E3335B">
        <w:rPr>
          <w:rFonts w:ascii="Sylfaen" w:eastAsia="Calibri" w:hAnsi="Sylfaen" w:cs="Times New Roman"/>
          <w:lang w:val="ka-GE"/>
        </w:rPr>
        <w:t>“, რომელიც ყოველწლიურად მონობის გლობალურ ინდექსს (</w:t>
      </w:r>
      <w:proofErr w:type="spellStart"/>
      <w:r w:rsidRPr="00E3335B">
        <w:rPr>
          <w:rFonts w:ascii="Sylfaen" w:eastAsia="Calibri" w:hAnsi="Sylfaen" w:cs="Times New Roman"/>
          <w:lang w:val="ka-GE"/>
        </w:rPr>
        <w:t>Global</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Slavery</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Index</w:t>
      </w:r>
      <w:proofErr w:type="spellEnd"/>
      <w:r w:rsidRPr="00E3335B">
        <w:rPr>
          <w:rFonts w:ascii="Sylfaen" w:eastAsia="Calibri" w:hAnsi="Sylfaen" w:cs="Times New Roman"/>
          <w:lang w:val="ka-GE"/>
        </w:rPr>
        <w:t>) ზომავს, 2019 წლის ანგარიშში - „გაზომვა, ქმედება, თავისუფლება“ (</w:t>
      </w:r>
      <w:proofErr w:type="spellStart"/>
      <w:r w:rsidRPr="00E3335B">
        <w:rPr>
          <w:rFonts w:ascii="Sylfaen" w:eastAsia="Calibri" w:hAnsi="Sylfaen" w:cs="Times New Roman"/>
          <w:lang w:val="ka-GE"/>
        </w:rPr>
        <w:t>Measurement</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Action</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Freedom</w:t>
      </w:r>
      <w:proofErr w:type="spellEnd"/>
      <w:r w:rsidRPr="00E3335B">
        <w:rPr>
          <w:rFonts w:ascii="Sylfaen" w:eastAsia="Calibri" w:hAnsi="Sylfaen" w:cs="Times New Roman"/>
          <w:lang w:val="ka-GE"/>
        </w:rPr>
        <w:t xml:space="preserve">) საქართველომ 183 ქვეყანას შორის მე-18 ადგილი დაიკავა. </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w:t>
      </w:r>
      <w:proofErr w:type="spellStart"/>
      <w:r w:rsidRPr="00E3335B">
        <w:rPr>
          <w:rFonts w:ascii="Sylfaen" w:eastAsia="Calibri" w:hAnsi="Sylfaen" w:cs="Times New Roman"/>
          <w:lang w:val="ka-GE"/>
        </w:rPr>
        <w:t>რეინტეგრაციაში</w:t>
      </w:r>
      <w:proofErr w:type="spellEnd"/>
      <w:r w:rsidRPr="00E3335B">
        <w:rPr>
          <w:rFonts w:ascii="Sylfaen" w:eastAsia="Calibri" w:hAnsi="Sylfaen" w:cs="Times New Roman"/>
          <w:lang w:val="ka-GE"/>
        </w:rPr>
        <w:t>).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ის პრევენციის მიმართულებით ხორციელდება ცნობიერების ამაღლების ღონისძიებები. ტრეფიკინგი, ასევე, ისწავლება სკოლებსა და უმაღლეს საგანმანათლებლო დაწესებულებებში.</w:t>
      </w:r>
    </w:p>
    <w:p w:rsidR="009A4D38" w:rsidRPr="00E3335B" w:rsidRDefault="009A4D38" w:rsidP="009C4E10">
      <w:pPr>
        <w:spacing w:after="0" w:line="240" w:lineRule="auto"/>
        <w:jc w:val="both"/>
        <w:rPr>
          <w:rFonts w:ascii="Sylfaen" w:eastAsia="Calibri" w:hAnsi="Sylfaen" w:cs="Times New Roman"/>
          <w:b/>
          <w:lang w:val="ka-GE"/>
        </w:rPr>
      </w:pPr>
    </w:p>
    <w:p w:rsidR="00C82CE4" w:rsidRPr="00E3335B" w:rsidRDefault="00BB1BF1" w:rsidP="009C4E10">
      <w:pPr>
        <w:pStyle w:val="Heading2"/>
        <w:spacing w:line="240" w:lineRule="auto"/>
        <w:rPr>
          <w:rFonts w:eastAsia="Calibri" w:cs="Times New Roman"/>
          <w:lang w:val="ka-GE"/>
        </w:rPr>
      </w:pPr>
      <w:bookmarkStart w:id="14" w:name="_Toc33181435"/>
      <w:r w:rsidRPr="00E3335B">
        <w:rPr>
          <w:rFonts w:eastAsia="Calibri" w:cs="Times New Roman"/>
          <w:lang w:val="ka-GE"/>
        </w:rPr>
        <w:t>ნ</w:t>
      </w:r>
      <w:r w:rsidR="00506E3E" w:rsidRPr="00E3335B">
        <w:rPr>
          <w:rFonts w:eastAsia="Calibri" w:cs="Times New Roman"/>
          <w:lang w:val="ka-GE"/>
        </w:rPr>
        <w:t xml:space="preserve">. </w:t>
      </w:r>
      <w:r w:rsidR="00A65837" w:rsidRPr="00E3335B">
        <w:rPr>
          <w:rFonts w:eastAsia="Calibri"/>
          <w:lang w:val="ka-GE"/>
        </w:rPr>
        <w:t>პირადი ცხოვრების ხელშეუხებლობისა და პერსონალურ მონაცემთა დაცვა</w:t>
      </w:r>
      <w:bookmarkEnd w:id="14"/>
    </w:p>
    <w:p w:rsidR="00C03650" w:rsidRPr="00E3335B" w:rsidRDefault="00C03650" w:rsidP="009C4E10">
      <w:pPr>
        <w:spacing w:after="0" w:line="240" w:lineRule="auto"/>
        <w:jc w:val="both"/>
        <w:rPr>
          <w:rFonts w:ascii="Sylfaen" w:eastAsia="Calibri" w:hAnsi="Sylfaen" w:cs="Sylfaen"/>
          <w:b/>
          <w:lang w:val="ka-GE"/>
        </w:rPr>
      </w:pPr>
    </w:p>
    <w:p w:rsidR="004C3399" w:rsidRPr="00E3335B" w:rsidRDefault="00E2391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ინსპექტორის სამსახურის, როგორც  პერსონალურ მონაცემთა დაცვის ინსპექტორის უფლებამონაცვლის საქმიანობის ერთ-ერთი ძირითადი მიმართულებაა პერსონალურ მონაცემთა დამუშავების კანონიერების კონტროლი. </w:t>
      </w:r>
      <w:r w:rsidR="00505B78" w:rsidRPr="00E3335B">
        <w:rPr>
          <w:rFonts w:ascii="Sylfaen" w:eastAsia="Calibri" w:hAnsi="Sylfaen" w:cs="Sylfaen"/>
          <w:lang w:val="ka-GE"/>
        </w:rPr>
        <w:t>2015 წლიდან ინსპექტორის აპარატს მიენიჭა ფარულ საგამოძიებო მოქმედებებზე ზედამხედველობის უფლებამოსილება.</w:t>
      </w:r>
      <w:r w:rsidR="0090000E" w:rsidRPr="00E3335B">
        <w:rPr>
          <w:rFonts w:ascii="Sylfaen" w:eastAsia="Calibri" w:hAnsi="Sylfaen" w:cs="Sylfaen"/>
          <w:lang w:val="ka-GE"/>
        </w:rPr>
        <w:t xml:space="preserve"> </w:t>
      </w:r>
      <w:r w:rsidR="00841E81" w:rsidRPr="00E3335B">
        <w:rPr>
          <w:rFonts w:ascii="Sylfaen" w:eastAsia="Calibri" w:hAnsi="Sylfaen" w:cs="Sylfaen"/>
          <w:lang w:val="ka-GE"/>
        </w:rPr>
        <w:t xml:space="preserve">ფარული საგამოძიებო მოქმედებების ჩატარების შესახებ ინფორმაცია მიეწოდებოდა ინსპექტორს. </w:t>
      </w:r>
      <w:r w:rsidR="0090000E" w:rsidRPr="00E3335B">
        <w:rPr>
          <w:rFonts w:ascii="Sylfaen" w:eastAsia="Calibri" w:hAnsi="Sylfaen" w:cs="Sylfaen"/>
          <w:lang w:val="ka-GE"/>
        </w:rPr>
        <w:t xml:space="preserve">მოქალაქეთა განცხადებებისა და ინსპექტორის ინიციატივით  ხორციელდება </w:t>
      </w:r>
      <w:r w:rsidR="0090000E" w:rsidRPr="00E3335B">
        <w:rPr>
          <w:rFonts w:ascii="Sylfaen" w:eastAsia="Calibri" w:hAnsi="Sylfaen" w:cs="Sylfaen"/>
          <w:lang w:val="ka-GE"/>
        </w:rPr>
        <w:lastRenderedPageBreak/>
        <w:t xml:space="preserve">ორგანიზაციების შემოწმება (ინსპექტირება). </w:t>
      </w:r>
      <w:r w:rsidR="004F4703" w:rsidRPr="00E3335B">
        <w:rPr>
          <w:rFonts w:ascii="Sylfaen" w:eastAsia="Calibri" w:hAnsi="Sylfaen" w:cs="Times New Roman"/>
          <w:lang w:val="ka-GE"/>
        </w:rPr>
        <w:t xml:space="preserve">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r w:rsidR="00086794" w:rsidRPr="00E3335B">
        <w:rPr>
          <w:rFonts w:ascii="Sylfaen" w:eastAsia="Calibri" w:hAnsi="Sylfaen" w:cs="Sylfaen"/>
          <w:lang w:val="ka-GE"/>
        </w:rPr>
        <w:t xml:space="preserve">2015 წელს განხორციელდა 54 ინსპექტირება, ხოლო  2018 წელს 148, რომლის ფარგლებშიც შემოწმდა 115 საჯარო და 355 კერძო ორგანიზაცია. </w:t>
      </w:r>
      <w:r w:rsidR="004C3399" w:rsidRPr="00E3335B">
        <w:rPr>
          <w:rFonts w:ascii="Sylfaen" w:eastAsia="Calibri" w:hAnsi="Sylfaen" w:cs="Sylfaen"/>
          <w:lang w:val="ka-GE"/>
        </w:rPr>
        <w:t>მზარდია ინსპექტირების შედეგად გამოვლენილი სამართალდარღვევების რაოდენობა: 2015 წელს - 65, 2016 წელს - 221, 2017 წელს -  274, 2018 წელს - 266.</w:t>
      </w:r>
    </w:p>
    <w:p w:rsidR="00A65837" w:rsidRPr="00E3335B" w:rsidRDefault="004C3399"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r w:rsidR="0090000E" w:rsidRPr="00E3335B">
        <w:rPr>
          <w:rFonts w:ascii="Sylfaen" w:eastAsia="Calibri" w:hAnsi="Sylfaen" w:cs="Sylfaen"/>
          <w:lang w:val="ka-GE"/>
        </w:rPr>
        <w:t xml:space="preserve">  </w:t>
      </w:r>
    </w:p>
    <w:p w:rsidR="00F0041B" w:rsidRPr="00E3335B" w:rsidRDefault="009A1128"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w:t>
      </w:r>
      <w:r w:rsidR="00F0041B" w:rsidRPr="00E3335B">
        <w:rPr>
          <w:rFonts w:ascii="Sylfaen" w:eastAsia="Calibri" w:hAnsi="Sylfaen" w:cs="Sylfaen"/>
          <w:lang w:val="ka-GE"/>
        </w:rPr>
        <w:t>ინსპექტორის აპარატის უფლებამოსილების გაფართოებისა და მიმართვიანობის ზრდის გათვალისწინებით, გაიზარდა აპარატის თანამშრომელთა რაოდენობა და ბიუჯეტიც. 2017 წლის ბიუჯეტი იყო 2 000 000 ლარი, ხოლო თანამშრომელთა რაოდენობა - 43,  2018 წლის ბიუჯეტი 2 800 000 ლარი, საშტატო ერთეული - 53, 2019 წლის ბიუჯეტი 4 400 000 ლარი, თანამშრომლების რაოდენობა - 87. ინსპექტორის აპარატის დაფინანსება 2020 წელს თითქმის გაორმაგდა და შეადგენს 8 000 000 ლარს.</w:t>
      </w:r>
    </w:p>
    <w:p w:rsidR="002140BA" w:rsidRPr="00E3335B" w:rsidRDefault="002140BA" w:rsidP="009C4E10">
      <w:pPr>
        <w:spacing w:after="0" w:line="240" w:lineRule="auto"/>
        <w:jc w:val="both"/>
        <w:rPr>
          <w:rFonts w:ascii="Sylfaen" w:eastAsia="Calibri" w:hAnsi="Sylfaen" w:cs="Sylfaen"/>
          <w:lang w:val="ka-GE"/>
        </w:rPr>
      </w:pPr>
    </w:p>
    <w:p w:rsidR="002140BA" w:rsidRPr="00E3335B" w:rsidRDefault="007E4CB7" w:rsidP="009C4E10">
      <w:pPr>
        <w:pStyle w:val="Heading2"/>
        <w:spacing w:line="240" w:lineRule="auto"/>
        <w:rPr>
          <w:rFonts w:eastAsia="Calibri"/>
          <w:lang w:val="ka-GE"/>
        </w:rPr>
      </w:pPr>
      <w:bookmarkStart w:id="15" w:name="_Toc33181436"/>
      <w:r w:rsidRPr="00E3335B">
        <w:rPr>
          <w:rFonts w:eastAsia="Calibri"/>
          <w:lang w:val="ka-GE"/>
        </w:rPr>
        <w:t xml:space="preserve">მ. </w:t>
      </w:r>
      <w:r w:rsidR="00910B4B" w:rsidRPr="00E3335B">
        <w:rPr>
          <w:rFonts w:eastAsia="Calibri"/>
          <w:lang w:val="ka-GE"/>
        </w:rPr>
        <w:t xml:space="preserve">რელიგიის, </w:t>
      </w:r>
      <w:r w:rsidR="00320578" w:rsidRPr="00E3335B">
        <w:rPr>
          <w:rFonts w:eastAsia="Calibri"/>
          <w:lang w:val="ka-GE"/>
        </w:rPr>
        <w:t>გამოხატვის,  შეკრების</w:t>
      </w:r>
      <w:r w:rsidR="00F05714" w:rsidRPr="00E3335B">
        <w:rPr>
          <w:rFonts w:eastAsia="Calibri"/>
          <w:lang w:val="ka-GE"/>
        </w:rPr>
        <w:t>ა და</w:t>
      </w:r>
      <w:r w:rsidR="00320578" w:rsidRPr="00E3335B">
        <w:rPr>
          <w:rFonts w:eastAsia="Calibri"/>
          <w:lang w:val="ka-GE"/>
        </w:rPr>
        <w:t xml:space="preserve"> </w:t>
      </w:r>
      <w:r w:rsidR="00F05714" w:rsidRPr="00E3335B">
        <w:rPr>
          <w:rFonts w:eastAsia="Calibri"/>
          <w:lang w:val="ka-GE"/>
        </w:rPr>
        <w:t xml:space="preserve">გაერთიანების </w:t>
      </w:r>
      <w:r w:rsidR="00320578" w:rsidRPr="00E3335B">
        <w:rPr>
          <w:rFonts w:eastAsia="Calibri"/>
          <w:lang w:val="ka-GE"/>
        </w:rPr>
        <w:t>თავისუფლება</w:t>
      </w:r>
      <w:bookmarkEnd w:id="15"/>
    </w:p>
    <w:p w:rsidR="00320578" w:rsidRPr="00E3335B" w:rsidRDefault="00320578" w:rsidP="009C4E10">
      <w:pPr>
        <w:spacing w:after="0" w:line="240" w:lineRule="auto"/>
        <w:jc w:val="both"/>
        <w:rPr>
          <w:rFonts w:ascii="Sylfaen" w:eastAsia="Calibri" w:hAnsi="Sylfaen" w:cs="Sylfaen"/>
          <w:b/>
          <w:lang w:val="ka-GE"/>
        </w:rPr>
      </w:pP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საქართველოში რელიგიური გაერთიანების შექმნა და რეგისტრაცია თავისუფალია. საკუთარი</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CC0E0D" w:rsidRPr="00E3335B" w:rsidRDefault="00CC0E0D"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w:t>
      </w:r>
      <w:r w:rsidR="00D21B2C" w:rsidRPr="00E3335B">
        <w:rPr>
          <w:rFonts w:ascii="Sylfaen" w:eastAsia="Calibri" w:hAnsi="Sylfaen" w:cs="Sylfaen"/>
          <w:lang w:val="ka-GE"/>
        </w:rPr>
        <w:t>, ახორციელებს სხვადასხვა პროექტებს და კამპანიებს დისკრიმინაციის აღსაკვეთად და ტოლერანტობის გაძლიერების მიზნით.</w:t>
      </w:r>
    </w:p>
    <w:p w:rsidR="00C97F1F" w:rsidRPr="00E3335B" w:rsidRDefault="00C97F1F" w:rsidP="009C4E10">
      <w:pPr>
        <w:spacing w:after="0" w:line="240" w:lineRule="auto"/>
        <w:jc w:val="both"/>
        <w:rPr>
          <w:rFonts w:ascii="Sylfaen" w:eastAsia="Calibri" w:hAnsi="Sylfaen" w:cs="Sylfaen"/>
          <w:lang w:val="ka-GE"/>
        </w:rPr>
      </w:pPr>
    </w:p>
    <w:p w:rsidR="00024B97" w:rsidRPr="00E3335B" w:rsidRDefault="00C97F1F"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024B97" w:rsidRPr="00E3335B" w:rsidRDefault="00B8704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მიუხედავად იმისა, რომ </w:t>
      </w:r>
      <w:r w:rsidR="001E4542" w:rsidRPr="00E3335B">
        <w:rPr>
          <w:rFonts w:ascii="Sylfaen" w:eastAsia="Calibri" w:hAnsi="Sylfaen" w:cs="Sylfaen"/>
          <w:lang w:val="ka-GE"/>
        </w:rPr>
        <w:t>საქართველო</w:t>
      </w:r>
      <w:r w:rsidRPr="00E3335B">
        <w:rPr>
          <w:rFonts w:ascii="Sylfaen" w:eastAsia="Calibri" w:hAnsi="Sylfaen" w:cs="Sylfaen"/>
          <w:lang w:val="ka-GE"/>
        </w:rPr>
        <w:t xml:space="preserve"> არ არის საბჭოთა კავშირის სამართალმემკვიდრე, სახელმწიფო რელიგიურ გაერთიანებებს </w:t>
      </w:r>
      <w:r w:rsidR="00367BEA" w:rsidRPr="00E3335B">
        <w:rPr>
          <w:rFonts w:ascii="Sylfaen" w:eastAsia="Calibri" w:hAnsi="Sylfaen" w:cs="Sylfaen"/>
          <w:lang w:val="ka-GE"/>
        </w:rPr>
        <w:t xml:space="preserve">ეტაპობრივად </w:t>
      </w:r>
      <w:r w:rsidRPr="00E3335B">
        <w:rPr>
          <w:rFonts w:ascii="Sylfaen" w:eastAsia="Calibri" w:hAnsi="Sylfaen" w:cs="Sylfaen"/>
          <w:lang w:val="ka-GE"/>
        </w:rPr>
        <w:t>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w:t>
      </w:r>
      <w:r w:rsidR="001E4542" w:rsidRPr="00E3335B">
        <w:rPr>
          <w:rFonts w:ascii="Sylfaen" w:eastAsia="Calibri" w:hAnsi="Sylfaen" w:cs="Sylfaen"/>
          <w:lang w:val="ka-GE"/>
        </w:rPr>
        <w:t xml:space="preserve"> და სიმბოლურად და ნაწილობრივ უნაზღაურებს საბჭოთა რეჟიმის დროს მიყენებულ ზიანს</w:t>
      </w:r>
      <w:r w:rsidRPr="00E3335B">
        <w:rPr>
          <w:rFonts w:ascii="Sylfaen" w:eastAsia="Calibri" w:hAnsi="Sylfaen" w:cs="Sylfaen"/>
          <w:lang w:val="ka-GE"/>
        </w:rPr>
        <w:t xml:space="preserve">. </w:t>
      </w:r>
    </w:p>
    <w:p w:rsidR="007F0081" w:rsidRPr="00E3335B" w:rsidRDefault="007F0081" w:rsidP="009C4E10">
      <w:pPr>
        <w:spacing w:after="0" w:line="240" w:lineRule="auto"/>
        <w:jc w:val="both"/>
        <w:rPr>
          <w:rFonts w:ascii="Sylfaen" w:eastAsia="Calibri" w:hAnsi="Sylfaen" w:cs="Sylfaen"/>
          <w:lang w:val="ka-GE"/>
        </w:rPr>
      </w:pPr>
    </w:p>
    <w:p w:rsidR="00B70978" w:rsidRPr="00E3335B" w:rsidRDefault="00312897" w:rsidP="009C4E10">
      <w:pPr>
        <w:spacing w:after="0" w:line="240" w:lineRule="auto"/>
        <w:jc w:val="both"/>
        <w:rPr>
          <w:rFonts w:ascii="Sylfaen" w:eastAsia="Calibri" w:hAnsi="Sylfaen" w:cs="Sylfaen"/>
          <w:lang w:val="ka-GE"/>
        </w:rPr>
      </w:pPr>
      <w:r w:rsidRPr="00E3335B">
        <w:rPr>
          <w:rFonts w:ascii="Sylfaen" w:eastAsia="Calibri" w:hAnsi="Sylfaen" w:cs="Sylfaen"/>
          <w:lang w:val="ka-GE"/>
        </w:rPr>
        <w:t>2014 წლიდან დღემდე მუსლიმ თემს დაუბრუნდა 212 მეჩეთი</w:t>
      </w:r>
      <w:r w:rsidR="004246C1" w:rsidRPr="00E3335B">
        <w:rPr>
          <w:rFonts w:ascii="Sylfaen" w:eastAsia="Calibri" w:hAnsi="Sylfaen" w:cs="Sylfaen"/>
          <w:lang w:val="ka-GE"/>
        </w:rPr>
        <w:t>,</w:t>
      </w:r>
      <w:r w:rsidRPr="00E3335B">
        <w:rPr>
          <w:rFonts w:ascii="Sylfaen" w:eastAsia="Calibri" w:hAnsi="Sylfaen" w:cs="Sylfaen"/>
          <w:lang w:val="ka-GE"/>
        </w:rPr>
        <w:t xml:space="preserve"> იუდეურ თემს - 20 სინაგოგა</w:t>
      </w:r>
      <w:r w:rsidR="004246C1" w:rsidRPr="00E3335B">
        <w:rPr>
          <w:rFonts w:ascii="Sylfaen" w:eastAsia="Calibri" w:hAnsi="Sylfaen" w:cs="Sylfaen"/>
          <w:lang w:val="ka-GE"/>
        </w:rPr>
        <w:t>,</w:t>
      </w:r>
      <w:r w:rsidRPr="00E3335B">
        <w:rPr>
          <w:rFonts w:ascii="Sylfaen" w:eastAsia="Calibri" w:hAnsi="Sylfaen" w:cs="Sylfaen"/>
          <w:lang w:val="ka-GE"/>
        </w:rPr>
        <w:t xml:space="preserve"> ევანგელურ-პროტესტანტულ ეკლესიას - 2, ევანგელურ-ლუთერულ ეკლესიას - 1. </w:t>
      </w:r>
      <w:r w:rsidR="00C95DD8" w:rsidRPr="00E3335B">
        <w:rPr>
          <w:rFonts w:ascii="Sylfaen" w:eastAsia="Calibri" w:hAnsi="Sylfaen" w:cs="Sylfaen"/>
          <w:lang w:val="ka-GE"/>
        </w:rPr>
        <w:t>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w:t>
      </w:r>
      <w:r w:rsidR="008107F9" w:rsidRPr="00E3335B">
        <w:rPr>
          <w:rFonts w:ascii="Sylfaen" w:eastAsia="Calibri" w:hAnsi="Sylfaen" w:cs="Sylfaen"/>
          <w:lang w:val="ka-GE"/>
        </w:rPr>
        <w:t xml:space="preserve"> (საერთო ღირებულებით 5 მლნ ლარი)</w:t>
      </w:r>
      <w:r w:rsidR="00C95DD8" w:rsidRPr="00E3335B">
        <w:rPr>
          <w:rFonts w:ascii="Sylfaen" w:eastAsia="Calibri" w:hAnsi="Sylfaen" w:cs="Sylfaen"/>
          <w:lang w:val="ka-GE"/>
        </w:rPr>
        <w:t xml:space="preserve">, ხოლო </w:t>
      </w:r>
      <w:proofErr w:type="spellStart"/>
      <w:r w:rsidR="00C95DD8" w:rsidRPr="00E3335B">
        <w:rPr>
          <w:rFonts w:ascii="Sylfaen" w:eastAsia="Calibri" w:hAnsi="Sylfaen" w:cs="Sylfaen"/>
          <w:lang w:val="ka-GE"/>
        </w:rPr>
        <w:t>იეზიდურ</w:t>
      </w:r>
      <w:proofErr w:type="spellEnd"/>
      <w:r w:rsidR="00C95DD8" w:rsidRPr="00E3335B">
        <w:rPr>
          <w:rFonts w:ascii="Sylfaen" w:eastAsia="Calibri" w:hAnsi="Sylfaen" w:cs="Sylfaen"/>
          <w:lang w:val="ka-GE"/>
        </w:rPr>
        <w:t xml:space="preserve"> თემს </w:t>
      </w:r>
      <w:r w:rsidR="00C95DD8" w:rsidRPr="00E3335B">
        <w:rPr>
          <w:rFonts w:ascii="Sylfaen" w:eastAsia="Calibri" w:hAnsi="Sylfaen" w:cs="Sylfaen"/>
          <w:lang w:val="ka-GE"/>
        </w:rPr>
        <w:lastRenderedPageBreak/>
        <w:t>გადაეცა მიწა, სადაც ააშენეს საკულტო ნაგებობა და კულტურის ცენტრი.</w:t>
      </w:r>
      <w:r w:rsidR="007F0081" w:rsidRPr="00E3335B">
        <w:rPr>
          <w:rFonts w:ascii="Sylfaen" w:eastAsia="Calibri" w:hAnsi="Sylfaen" w:cs="Sylfaen"/>
          <w:lang w:val="ka-GE"/>
        </w:rPr>
        <w:t xml:space="preserve"> საკულტო ნაგებობების დაბრუნების პროცესი კვლავ გრძელდება.</w:t>
      </w:r>
      <w:r w:rsidR="00900618" w:rsidRPr="00E3335B">
        <w:rPr>
          <w:rFonts w:ascii="Sylfaen" w:eastAsia="Calibri" w:hAnsi="Sylfaen" w:cs="Sylfaen"/>
          <w:lang w:val="ka-GE"/>
        </w:rPr>
        <w:t xml:space="preserve"> </w:t>
      </w:r>
      <w:r w:rsidR="007D56D3" w:rsidRPr="00E3335B">
        <w:rPr>
          <w:rFonts w:ascii="Sylfaen" w:eastAsia="Calibri" w:hAnsi="Sylfaen" w:cs="Sylfaen"/>
          <w:lang w:val="ka-GE"/>
        </w:rPr>
        <w:t xml:space="preserve">2014-2019 წლებში მუსლიმ თემს გადაეცა 14 300 000 ლარი, რომაულ-კათოლიკურ თემს - 2 800 000 ლარი, სომხურ სამოციქულო თემს - 4 100 000 ლარი, </w:t>
      </w:r>
      <w:r w:rsidR="00A928A2" w:rsidRPr="00E3335B">
        <w:rPr>
          <w:rFonts w:ascii="Sylfaen" w:eastAsia="Calibri" w:hAnsi="Sylfaen" w:cs="Sylfaen"/>
          <w:lang w:val="ka-GE"/>
        </w:rPr>
        <w:t>იუდეურ თემს - 2 050 000 ლარი.</w:t>
      </w:r>
      <w:r w:rsidR="00030AF5" w:rsidRPr="00E3335B">
        <w:rPr>
          <w:rFonts w:ascii="Sylfaen" w:eastAsia="Calibri" w:hAnsi="Sylfaen" w:cs="Sylfaen"/>
          <w:lang w:val="ka-GE"/>
        </w:rPr>
        <w:t xml:space="preserve"> </w:t>
      </w:r>
    </w:p>
    <w:p w:rsidR="00030AF5" w:rsidRPr="00E3335B" w:rsidRDefault="00030AF5" w:rsidP="009C4E10">
      <w:pPr>
        <w:spacing w:after="0" w:line="240" w:lineRule="auto"/>
        <w:jc w:val="both"/>
        <w:rPr>
          <w:rFonts w:ascii="Sylfaen" w:eastAsia="Calibri" w:hAnsi="Sylfaen" w:cs="Sylfaen"/>
          <w:lang w:val="ka-GE"/>
        </w:rPr>
      </w:pPr>
    </w:p>
    <w:p w:rsidR="00906628" w:rsidRPr="00E3335B" w:rsidRDefault="00306781"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 xml:space="preserve">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მ</w:t>
      </w:r>
      <w:r w:rsidR="00306781" w:rsidRPr="00E3335B">
        <w:rPr>
          <w:rFonts w:ascii="Sylfaen" w:eastAsia="Calibri" w:hAnsi="Sylfaen" w:cs="Sylfaen"/>
          <w:lang w:val="ka-GE"/>
        </w:rPr>
        <w:t xml:space="preserve">აუწყებლობის დაწყება შესაძლებელია  10 დღეში მარტივი ავტორიზაციის პროცესით ნებისმიერი  ფიზიკური თუ იურიდიული პირისთვის. შედეგად,  ამჟამად ქვეყანაში ოპერირებს 101  მაუწყებელი.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hAnsi="Sylfaen" w:cs="Sylfaen"/>
          <w:lang w:val="ka-GE"/>
        </w:rPr>
        <w:t xml:space="preserve">მსოფლიო პრესის თავისუფლების ინდექსის 2019 წლის მონაცემებით, საქართველოს 60-ე ადგილს იკავებს მსოფლიოში, გამოხატვის თავისუფლების მხრივ, რაც მნიშვნელოვან გაუმჯობესებას წარმოადგენს 2012 წელთან შედარებით, როცა საქართველო 104-ე ადგილს იკავებდა.  </w:t>
      </w:r>
    </w:p>
    <w:p w:rsidR="00906628" w:rsidRPr="00E3335B" w:rsidRDefault="00F61AB7"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ხელისუფლების მიერ </w:t>
      </w:r>
      <w:r w:rsidR="0090407D" w:rsidRPr="00E3335B">
        <w:rPr>
          <w:rFonts w:ascii="Sylfaen" w:eastAsia="Calibri" w:hAnsi="Sylfaen" w:cs="Times New Roman"/>
          <w:lang w:val="ka-GE"/>
        </w:rPr>
        <w:t xml:space="preserve">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w:t>
      </w:r>
      <w:r w:rsidR="00607F63" w:rsidRPr="00E3335B">
        <w:rPr>
          <w:rFonts w:ascii="Sylfaen" w:eastAsia="Calibri" w:hAnsi="Sylfaen" w:cs="Times New Roman"/>
          <w:lang w:val="ka-GE"/>
        </w:rPr>
        <w:t>შსს-</w:t>
      </w:r>
      <w:r w:rsidR="0090407D" w:rsidRPr="00E3335B">
        <w:rPr>
          <w:rFonts w:ascii="Sylfaen" w:eastAsia="Calibri" w:hAnsi="Sylfaen" w:cs="Times New Roman"/>
          <w:lang w:val="ka-GE"/>
        </w:rPr>
        <w:t>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w:t>
      </w:r>
      <w:r w:rsidR="00750ED2" w:rsidRPr="00E3335B">
        <w:rPr>
          <w:rFonts w:ascii="Sylfaen" w:eastAsia="Calibri" w:hAnsi="Sylfaen" w:cs="Times New Roman"/>
          <w:lang w:val="ka-GE"/>
        </w:rPr>
        <w:t xml:space="preserve"> </w:t>
      </w:r>
    </w:p>
    <w:p w:rsidR="00906628" w:rsidRPr="00E3335B" w:rsidRDefault="00906628" w:rsidP="009C4E10">
      <w:pPr>
        <w:spacing w:after="0" w:line="240" w:lineRule="auto"/>
        <w:jc w:val="both"/>
        <w:rPr>
          <w:rFonts w:ascii="Sylfaen" w:eastAsia="Calibri" w:hAnsi="Sylfaen" w:cs="Times New Roman"/>
          <w:lang w:val="ka-GE"/>
        </w:rPr>
      </w:pPr>
    </w:p>
    <w:p w:rsidR="00906628" w:rsidRPr="00E3335B" w:rsidRDefault="00826246" w:rsidP="009C4E10">
      <w:pPr>
        <w:pStyle w:val="ListParagraph"/>
        <w:autoSpaceDE w:val="0"/>
        <w:autoSpaceDN w:val="0"/>
        <w:adjustRightInd w:val="0"/>
        <w:spacing w:line="240" w:lineRule="auto"/>
        <w:ind w:left="0"/>
        <w:jc w:val="both"/>
        <w:rPr>
          <w:rFonts w:ascii="Sylfaen" w:hAnsi="Sylfaen" w:cs="Times New Roman"/>
          <w:lang w:val="ka-GE"/>
        </w:rPr>
      </w:pPr>
      <w:r w:rsidRPr="00E3335B">
        <w:rPr>
          <w:rFonts w:ascii="Sylfaen" w:eastAsia="Calibri" w:hAnsi="Sylfaen" w:cs="Times New Roman"/>
          <w:lang w:val="ka-GE"/>
        </w:rPr>
        <w:t>გაერთიანების თავის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პროფესიული კავშირის შექმნისა და მასში გაერთიანების 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გაფიცვის </w:t>
      </w:r>
      <w:r w:rsidR="005A62AC" w:rsidRPr="00E3335B">
        <w:rPr>
          <w:rFonts w:ascii="Sylfaen" w:eastAsia="Calibri" w:hAnsi="Sylfaen" w:cs="Times New Roman"/>
          <w:lang w:val="ka-GE"/>
        </w:rPr>
        <w:t>უფლება</w:t>
      </w:r>
      <w:r w:rsidR="002073D7" w:rsidRPr="00E3335B">
        <w:rPr>
          <w:rFonts w:ascii="Sylfaen" w:eastAsia="Calibri" w:hAnsi="Sylfaen" w:cs="Times New Roman"/>
          <w:lang w:val="ka-GE"/>
        </w:rPr>
        <w:t xml:space="preserve"> უზრუნველყოფილია კონსტიტუციით</w:t>
      </w:r>
      <w:r w:rsidR="005A62AC" w:rsidRPr="00E3335B">
        <w:rPr>
          <w:rFonts w:ascii="Sylfaen" w:eastAsia="Calibri" w:hAnsi="Sylfaen" w:cs="Times New Roman"/>
          <w:lang w:val="ka-GE"/>
        </w:rPr>
        <w:t xml:space="preserve">. </w:t>
      </w:r>
      <w:r w:rsidR="009F74D2" w:rsidRPr="00E3335B">
        <w:rPr>
          <w:rFonts w:ascii="Sylfaen" w:eastAsia="Calibri" w:hAnsi="Sylfaen" w:cs="Times New Roman"/>
          <w:lang w:val="ka-GE"/>
        </w:rPr>
        <w:t xml:space="preserve"> </w:t>
      </w:r>
      <w:r w:rsidR="00DB59B0" w:rsidRPr="00E3335B">
        <w:rPr>
          <w:rFonts w:ascii="Sylfaen" w:eastAsia="Calibri" w:hAnsi="Sylfaen" w:cs="Times New Roman"/>
          <w:lang w:val="ka-GE"/>
        </w:rPr>
        <w:t>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w:t>
      </w:r>
      <w:r w:rsidR="009F74D2" w:rsidRPr="00E3335B">
        <w:rPr>
          <w:rFonts w:ascii="Sylfaen" w:eastAsia="Calibri" w:hAnsi="Sylfaen" w:cs="Times New Roman"/>
          <w:lang w:val="ka-GE"/>
        </w:rPr>
        <w:t xml:space="preserve"> </w:t>
      </w:r>
      <w:r w:rsidR="00F96213" w:rsidRPr="00E3335B">
        <w:rPr>
          <w:rFonts w:ascii="Sylfaen" w:eastAsia="Calibri" w:hAnsi="Sylfaen" w:cs="Times New Roman"/>
          <w:lang w:val="ka-GE"/>
        </w:rPr>
        <w:t xml:space="preserve">იურიდიული პირის რეგისტრაცია ხორციელდება გამარტივებული პროცედურების საფუძველზე 1 სამუშაო დღის ვადაში. </w:t>
      </w:r>
      <w:r w:rsidR="00906628" w:rsidRPr="00E3335B">
        <w:rPr>
          <w:rFonts w:ascii="Sylfaen" w:hAnsi="Sylfaen"/>
          <w:lang w:val="ka-GE"/>
        </w:rPr>
        <w:t>მეწარმეთა</w:t>
      </w:r>
      <w:r w:rsidR="00906628" w:rsidRPr="00E3335B">
        <w:rPr>
          <w:rFonts w:ascii="Sylfaen" w:hAnsi="Sylfaen" w:cs="Times New Roman"/>
          <w:lang w:val="ka-GE"/>
        </w:rPr>
        <w:t xml:space="preserve"> </w:t>
      </w:r>
      <w:r w:rsidR="00906628" w:rsidRPr="00E3335B">
        <w:rPr>
          <w:rFonts w:ascii="Sylfaen" w:hAnsi="Sylfaen"/>
          <w:lang w:val="ka-GE"/>
        </w:rPr>
        <w:t>და</w:t>
      </w:r>
      <w:r w:rsidR="00906628" w:rsidRPr="00E3335B">
        <w:rPr>
          <w:rFonts w:ascii="Sylfaen" w:hAnsi="Sylfaen" w:cs="Times New Roman"/>
          <w:lang w:val="ka-GE"/>
        </w:rPr>
        <w:t xml:space="preserve"> </w:t>
      </w:r>
      <w:r w:rsidR="00906628" w:rsidRPr="00E3335B">
        <w:rPr>
          <w:rFonts w:ascii="Sylfaen" w:hAnsi="Sylfaen"/>
          <w:lang w:val="ka-GE"/>
        </w:rPr>
        <w:t>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არაკომერციული</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xml:space="preserve">: </w:t>
      </w:r>
      <w:r w:rsidR="00906628" w:rsidRPr="00E3335B">
        <w:rPr>
          <w:rFonts w:ascii="Sylfaen" w:hAnsi="Sylfaen"/>
          <w:lang w:val="ka-GE"/>
        </w:rPr>
        <w:t>26991 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274222</w:t>
      </w:r>
      <w:r w:rsidR="00906628" w:rsidRPr="00E3335B">
        <w:rPr>
          <w:rFonts w:ascii="Sylfaen" w:hAnsi="Sylfaen" w:cs="Times New Roman"/>
          <w:lang w:val="ka-GE"/>
        </w:rPr>
        <w:t xml:space="preserve"> - </w:t>
      </w:r>
      <w:r w:rsidR="00906628" w:rsidRPr="00E3335B">
        <w:rPr>
          <w:rFonts w:ascii="Sylfaen" w:hAnsi="Sylfaen"/>
          <w:lang w:val="ka-GE"/>
        </w:rPr>
        <w:t>მეწარმე</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მოქალაქეთა</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გაერთიანებების</w:t>
      </w:r>
      <w:r w:rsidR="00906628" w:rsidRPr="00E3335B">
        <w:rPr>
          <w:rFonts w:ascii="Sylfaen" w:hAnsi="Sylfaen" w:cs="Times New Roman"/>
          <w:lang w:val="ka-GE"/>
        </w:rPr>
        <w:t xml:space="preserve"> (</w:t>
      </w:r>
      <w:r w:rsidR="00906628" w:rsidRPr="00E3335B">
        <w:rPr>
          <w:rFonts w:ascii="Sylfaen" w:hAnsi="Sylfaen"/>
          <w:lang w:val="ka-GE"/>
        </w:rPr>
        <w:t>პარტი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238 (</w:t>
      </w:r>
      <w:r w:rsidR="00906628" w:rsidRPr="00E3335B">
        <w:rPr>
          <w:rFonts w:ascii="Sylfaen" w:hAnsi="Sylfaen"/>
          <w:lang w:val="ka-GE"/>
        </w:rPr>
        <w:t>ორას</w:t>
      </w:r>
      <w:r w:rsidR="00906628" w:rsidRPr="00E3335B">
        <w:rPr>
          <w:rFonts w:ascii="Sylfaen" w:hAnsi="Sylfaen" w:cs="Times New Roman"/>
          <w:lang w:val="ka-GE"/>
        </w:rPr>
        <w:t xml:space="preserve"> </w:t>
      </w:r>
      <w:r w:rsidR="00906628" w:rsidRPr="00E3335B">
        <w:rPr>
          <w:rFonts w:ascii="Sylfaen" w:hAnsi="Sylfaen"/>
          <w:lang w:val="ka-GE"/>
        </w:rPr>
        <w:t>ოცდათვრამეტი</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სუბიექტი</w:t>
      </w:r>
      <w:r w:rsidR="00906628" w:rsidRPr="00E3335B">
        <w:rPr>
          <w:rFonts w:ascii="Sylfaen" w:hAnsi="Sylfaen" w:cs="Times New Roman"/>
          <w:lang w:val="ka-GE"/>
        </w:rPr>
        <w:t>.</w:t>
      </w:r>
    </w:p>
    <w:p w:rsidR="00906628" w:rsidRPr="00E3335B" w:rsidRDefault="00906628" w:rsidP="009C4E10">
      <w:pPr>
        <w:pStyle w:val="ListParagraph"/>
        <w:autoSpaceDE w:val="0"/>
        <w:autoSpaceDN w:val="0"/>
        <w:adjustRightInd w:val="0"/>
        <w:spacing w:line="240" w:lineRule="auto"/>
        <w:ind w:left="0"/>
        <w:jc w:val="both"/>
        <w:rPr>
          <w:rFonts w:ascii="Sylfaen" w:hAnsi="Sylfaen" w:cs="Times New Roman"/>
          <w:lang w:val="ka-GE"/>
        </w:rPr>
      </w:pPr>
    </w:p>
    <w:p w:rsidR="00C04C1D" w:rsidRPr="00E3335B" w:rsidRDefault="00BB1BF1" w:rsidP="009C4E10">
      <w:pPr>
        <w:pStyle w:val="Heading2"/>
        <w:spacing w:line="240" w:lineRule="auto"/>
        <w:rPr>
          <w:rFonts w:eastAsia="Calibri"/>
          <w:lang w:val="ka-GE"/>
        </w:rPr>
      </w:pPr>
      <w:bookmarkStart w:id="16" w:name="_Toc33181437"/>
      <w:r w:rsidRPr="00E3335B">
        <w:rPr>
          <w:rFonts w:eastAsia="Calibri"/>
          <w:lang w:val="ka-GE"/>
        </w:rPr>
        <w:t>ო</w:t>
      </w:r>
      <w:r w:rsidR="00906628" w:rsidRPr="00E3335B">
        <w:rPr>
          <w:rFonts w:eastAsia="Calibri"/>
          <w:lang w:val="ka-GE"/>
        </w:rPr>
        <w:t xml:space="preserve">. </w:t>
      </w:r>
      <w:r w:rsidR="00C04C1D" w:rsidRPr="00E3335B">
        <w:rPr>
          <w:rFonts w:eastAsia="Calibri"/>
          <w:lang w:val="ka-GE"/>
        </w:rPr>
        <w:t>ჯანმრთელობის დაცვა/სოციალური დაცვა</w:t>
      </w:r>
      <w:bookmarkEnd w:id="16"/>
    </w:p>
    <w:p w:rsidR="00906628" w:rsidRPr="00E3335B" w:rsidRDefault="00906628" w:rsidP="009C4E10">
      <w:pPr>
        <w:spacing w:after="0" w:line="240" w:lineRule="auto"/>
        <w:jc w:val="both"/>
        <w:rPr>
          <w:rFonts w:ascii="Sylfaen" w:eastAsia="Calibri" w:hAnsi="Sylfaen" w:cs="Times New Roman"/>
          <w:lang w:val="ka-GE"/>
        </w:rPr>
      </w:pPr>
    </w:p>
    <w:p w:rsidR="00690E0A" w:rsidRPr="00E3335B" w:rsidRDefault="00C04C1D"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ჯანმრთელობის უფლების დაცვის კუთხით მნიშვნელოვანი ნაბიჯი იყო 2013 წლიდან საყოველთაო ჯანდაცვის პროგრამის ამოქმედება.</w:t>
      </w:r>
      <w:r w:rsidR="003D72D1" w:rsidRPr="00E3335B">
        <w:rPr>
          <w:rFonts w:ascii="Sylfaen" w:eastAsia="Calibri" w:hAnsi="Sylfaen" w:cs="Times New Roman"/>
          <w:lang w:val="ka-GE"/>
        </w:rPr>
        <w:t xml:space="preserve"> </w:t>
      </w:r>
      <w:r w:rsidR="006E70C6" w:rsidRPr="00E3335B">
        <w:rPr>
          <w:rFonts w:ascii="Sylfaen" w:eastAsia="Calibri" w:hAnsi="Sylfaen" w:cs="Times New Roman"/>
          <w:lang w:val="ka-GE"/>
        </w:rPr>
        <w:t xml:space="preserve">2017 </w:t>
      </w:r>
      <w:r w:rsidR="00690E0A" w:rsidRPr="00E3335B">
        <w:rPr>
          <w:rFonts w:ascii="Sylfaen" w:eastAsia="Calibri" w:hAnsi="Sylfaen" w:cs="Times New Roman"/>
          <w:lang w:val="ka-GE"/>
        </w:rPr>
        <w:t>წლ</w:t>
      </w:r>
      <w:r w:rsidR="006E70C6" w:rsidRPr="00E3335B">
        <w:rPr>
          <w:rFonts w:ascii="Sylfaen" w:eastAsia="Calibri" w:hAnsi="Sylfaen" w:cs="Times New Roman"/>
          <w:lang w:val="ka-GE"/>
        </w:rPr>
        <w:t>იდან შემუშავდა</w:t>
      </w:r>
      <w:r w:rsidR="00690E0A" w:rsidRPr="00E3335B">
        <w:rPr>
          <w:rFonts w:ascii="Sylfaen" w:eastAsia="Calibri" w:hAnsi="Sylfaen" w:cs="Times New Roman"/>
          <w:lang w:val="ka-GE"/>
        </w:rPr>
        <w:t xml:space="preserve"> საყოველთაო ჯანდაცვის პროგრამის </w:t>
      </w:r>
      <w:r w:rsidR="006E70C6" w:rsidRPr="00E3335B">
        <w:rPr>
          <w:rFonts w:ascii="Sylfaen" w:eastAsia="Calibri" w:hAnsi="Sylfaen" w:cs="Times New Roman"/>
          <w:lang w:val="ka-GE"/>
        </w:rPr>
        <w:t xml:space="preserve"> ბენეფიციარების დიფერენციაციის ახალი კრიტერიუმები (მოსარგებლეების შემოსავლების მიხედვით), რომლის ამოსავალი წერტილი</w:t>
      </w:r>
      <w:r w:rsidR="00690E0A" w:rsidRPr="00E3335B">
        <w:rPr>
          <w:rFonts w:ascii="Sylfaen" w:eastAsia="Calibri" w:hAnsi="Sylfaen" w:cs="Times New Roman"/>
          <w:lang w:val="ka-GE"/>
        </w:rPr>
        <w:t>ა ,,სოციალური სამართლიანობის“ პრინციპის დანერგვა და</w:t>
      </w:r>
      <w:r w:rsidR="006E70C6" w:rsidRPr="00E3335B">
        <w:rPr>
          <w:rFonts w:ascii="Sylfaen" w:eastAsia="Calibri" w:hAnsi="Sylfaen" w:cs="Times New Roman"/>
          <w:lang w:val="ka-GE"/>
        </w:rPr>
        <w:t xml:space="preserve"> საჭიროებაზე ორიენტირებული სერვისების მიწოდება</w:t>
      </w:r>
      <w:r w:rsidR="00690E0A" w:rsidRPr="00E3335B">
        <w:rPr>
          <w:rFonts w:ascii="Sylfaen" w:eastAsia="Calibri" w:hAnsi="Sylfaen" w:cs="Times New Roman"/>
          <w:lang w:val="ka-GE"/>
        </w:rPr>
        <w:t>.</w:t>
      </w:r>
      <w:r w:rsidR="006E70C6"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1043B4"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7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რომელიც ითვალისწინებს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w:t>
      </w:r>
      <w:r w:rsidR="002A78E7" w:rsidRPr="00E3335B">
        <w:rPr>
          <w:rFonts w:ascii="Sylfaen" w:eastAsia="Calibri" w:hAnsi="Sylfaen" w:cs="Times New Roman"/>
          <w:lang w:val="ka-GE"/>
        </w:rPr>
        <w:t>რიგ</w:t>
      </w:r>
      <w:r w:rsidRPr="00E3335B">
        <w:rPr>
          <w:rFonts w:ascii="Sylfaen" w:eastAsia="Calibri" w:hAnsi="Sylfaen" w:cs="Times New Roman"/>
          <w:lang w:val="ka-GE"/>
        </w:rPr>
        <w:t xml:space="preserve"> სამკურნალო მედიკამენტებს. </w:t>
      </w:r>
    </w:p>
    <w:p w:rsidR="003D72D1" w:rsidRPr="00E3335B" w:rsidRDefault="003D72D1" w:rsidP="009C4E10">
      <w:pPr>
        <w:spacing w:after="0" w:line="240" w:lineRule="auto"/>
        <w:jc w:val="both"/>
        <w:rPr>
          <w:rFonts w:ascii="Sylfaen" w:eastAsia="Calibri" w:hAnsi="Sylfaen" w:cs="Times New Roman"/>
          <w:lang w:val="ka-GE"/>
        </w:rPr>
      </w:pPr>
    </w:p>
    <w:p w:rsidR="00C04C1D"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w:t>
      </w:r>
      <w:r w:rsidR="001043B4" w:rsidRPr="00E3335B">
        <w:rPr>
          <w:rFonts w:ascii="Sylfaen" w:eastAsia="Calibri" w:hAnsi="Sylfaen" w:cs="Times New Roman"/>
          <w:lang w:val="ka-GE"/>
        </w:rPr>
        <w:t xml:space="preserve">სახელმწიფო სრულად ანაზღაურებს სამკურნალო მედიკამენტებს </w:t>
      </w:r>
      <w:r w:rsidRPr="00E3335B">
        <w:rPr>
          <w:rFonts w:ascii="Sylfaen" w:eastAsia="Calibri" w:hAnsi="Sylfaen" w:cs="Times New Roman"/>
          <w:lang w:val="ka-GE"/>
        </w:rPr>
        <w:t>საპენსიო ასაკის მოსახლეობისთვის და შეზღუდული შესაძლებლობის მქონე პირებისთვის, ხოლო პარკინსონითა და ეპილეფსიით დაავადებულთათვის  სახელმწიფოს მიერ ანაზღაურდება სამკურნალო მედიკამენტების ღირებულების 75%.</w:t>
      </w:r>
    </w:p>
    <w:p w:rsidR="003D72D1" w:rsidRPr="00E3335B" w:rsidRDefault="003D72D1" w:rsidP="009C4E10">
      <w:pPr>
        <w:spacing w:after="0" w:line="240" w:lineRule="auto"/>
        <w:jc w:val="both"/>
        <w:rPr>
          <w:rFonts w:ascii="Sylfaen" w:eastAsia="Calibri" w:hAnsi="Sylfaen" w:cs="Times New Roman"/>
          <w:lang w:val="ka-GE"/>
        </w:rPr>
      </w:pPr>
    </w:p>
    <w:p w:rsidR="006E70C6" w:rsidRPr="00E3335B" w:rsidRDefault="00BC7A59"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მთავრობამ 2015 წელს დაიწყო მსოფლიოში უპრეცედენტო C ჰეპატიტის </w:t>
      </w:r>
      <w:proofErr w:type="spellStart"/>
      <w:r w:rsidRPr="00E3335B">
        <w:rPr>
          <w:rFonts w:ascii="Sylfaen" w:eastAsia="Calibri" w:hAnsi="Sylfaen" w:cs="Times New Roman"/>
          <w:lang w:val="ka-GE"/>
        </w:rPr>
        <w:t>ელიმინაციის</w:t>
      </w:r>
      <w:proofErr w:type="spellEnd"/>
      <w:r w:rsidRPr="00E3335B">
        <w:rPr>
          <w:rFonts w:ascii="Sylfaen" w:eastAsia="Calibri" w:hAnsi="Sylfaen" w:cs="Times New Roman"/>
          <w:lang w:val="ka-GE"/>
        </w:rPr>
        <w:t xml:space="preserve"> პროგრამა. C ჰეპატიტის მქონე პაციენტები უზრუნველყოფილნი არიან მკურნალობის წინა</w:t>
      </w:r>
      <w:r w:rsidR="001A4021" w:rsidRPr="00E3335B">
        <w:rPr>
          <w:rFonts w:ascii="Sylfaen" w:eastAsia="Calibri" w:hAnsi="Sylfaen" w:cs="Times New Roman"/>
          <w:lang w:val="ka-GE"/>
        </w:rPr>
        <w:t xml:space="preserve"> </w:t>
      </w:r>
      <w:r w:rsidRPr="00E3335B">
        <w:rPr>
          <w:rFonts w:ascii="Sylfaen" w:eastAsia="Calibri" w:hAnsi="Sylfaen" w:cs="Times New Roman"/>
          <w:lang w:val="ka-GE"/>
        </w:rPr>
        <w:t xml:space="preserve">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2019 </w:t>
      </w:r>
      <w:r w:rsidR="00FF5E8A" w:rsidRPr="00E3335B">
        <w:rPr>
          <w:rFonts w:ascii="Sylfaen" w:eastAsia="Calibri" w:hAnsi="Sylfaen" w:cs="Times New Roman"/>
          <w:lang w:val="ka-GE"/>
        </w:rPr>
        <w:t>წლი</w:t>
      </w:r>
      <w:r w:rsidRPr="00E3335B">
        <w:rPr>
          <w:rFonts w:ascii="Sylfaen" w:eastAsia="Calibri" w:hAnsi="Sylfaen" w:cs="Times New Roman"/>
          <w:lang w:val="ka-GE"/>
        </w:rPr>
        <w:t>დან პროგრამა სრულიად უფასოდ ფარავს სადიაგნოსტიკო და მკურნალობის მონიტორინგის კვლევებს. პროგრამის დაწყებიდან დღემდე მკურნალობა დაიწყო 65</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აციენტმა. მკურნალობა წარმატებით დაასრულა 60</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ირმა</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 xml:space="preserve"> განკურნების მაჩვენებელი</w:t>
      </w:r>
      <w:r w:rsidR="00FF5E8A" w:rsidRPr="00E3335B">
        <w:rPr>
          <w:rFonts w:ascii="Sylfaen" w:eastAsia="Calibri" w:hAnsi="Sylfaen" w:cs="Times New Roman"/>
          <w:lang w:val="ka-GE"/>
        </w:rPr>
        <w:t xml:space="preserve"> 98,7%</w:t>
      </w:r>
      <w:r w:rsidRPr="00E3335B">
        <w:rPr>
          <w:rFonts w:ascii="Sylfaen" w:eastAsia="Calibri" w:hAnsi="Sylfaen" w:cs="Times New Roman"/>
          <w:lang w:val="ka-GE"/>
        </w:rPr>
        <w:t>.</w:t>
      </w:r>
      <w:r w:rsidR="00FF5E8A"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2017 წელს მთავრობამ დაამტკიცა დედათა და ახალშობილთა ჯანმრთელობის ხელშეწყობის 2017-2030 წლების ეროვნული სტრატეგია და მისი განხორციელების 2017-2019 წლების სამოქმედო გეგმა.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ცირებულია დედათა სიკვდილიანობის მაჩვენებელი (100 000 </w:t>
      </w:r>
      <w:proofErr w:type="spellStart"/>
      <w:r w:rsidRPr="00E3335B">
        <w:rPr>
          <w:rFonts w:ascii="Sylfaen" w:eastAsia="Calibri" w:hAnsi="Sylfaen" w:cs="Times New Roman"/>
          <w:lang w:val="ka-GE"/>
        </w:rPr>
        <w:t>ცოცხალშობილზე</w:t>
      </w:r>
      <w:proofErr w:type="spellEnd"/>
      <w:r w:rsidRPr="00E3335B">
        <w:rPr>
          <w:rFonts w:ascii="Sylfaen" w:eastAsia="Calibri" w:hAnsi="Sylfaen" w:cs="Times New Roman"/>
          <w:lang w:val="ka-GE"/>
        </w:rPr>
        <w:t xml:space="preserve">) 2015 წელს - 32.3-დან 2018 წელს - 27.4-მდე. ასევე შემცირებულია ბავშვთა სიკვდილიანობის მაჩვენებელი (1000 </w:t>
      </w:r>
      <w:proofErr w:type="spellStart"/>
      <w:r w:rsidRPr="00E3335B">
        <w:rPr>
          <w:rFonts w:ascii="Sylfaen" w:eastAsia="Calibri" w:hAnsi="Sylfaen" w:cs="Times New Roman"/>
          <w:lang w:val="ka-GE"/>
        </w:rPr>
        <w:t>ცოცხალშობილზე</w:t>
      </w:r>
      <w:proofErr w:type="spellEnd"/>
      <w:r w:rsidRPr="00E3335B">
        <w:rPr>
          <w:rFonts w:ascii="Sylfaen" w:eastAsia="Calibri" w:hAnsi="Sylfaen" w:cs="Times New Roman"/>
          <w:lang w:val="ka-GE"/>
        </w:rPr>
        <w:t xml:space="preserve">) 2015 წელს 8.6-დან 2018 წელს 8.1-მდე. </w:t>
      </w:r>
    </w:p>
    <w:p w:rsidR="003D72D1" w:rsidRPr="00E3335B" w:rsidRDefault="003D72D1" w:rsidP="009C4E10">
      <w:pPr>
        <w:spacing w:after="0" w:line="240" w:lineRule="auto"/>
        <w:jc w:val="both"/>
        <w:rPr>
          <w:rFonts w:ascii="Sylfaen" w:eastAsia="Calibri" w:hAnsi="Sylfaen" w:cs="Times New Roman"/>
          <w:lang w:val="ka-GE"/>
        </w:rPr>
      </w:pPr>
    </w:p>
    <w:p w:rsidR="00295324" w:rsidRPr="00E3335B" w:rsidRDefault="00295324"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15 წელს დამტკიცდა ოჯახების სოციალურ-ეკონომიკური მდგომარეობის შეფასების ახალი მეთოდოლოგია. დახმარებები გაიცემა გრადაციული სისტემით, რაც უფრო მეტია ოჯახის საჭიროება, მით უფრო მეტი დახმარების მიმღებია იგი. შემოღებულ იქნა ბავშვთა სარგებელიც, რომელიც 2019 წლიდან 10 ლარის ნაცვლად არის 50 ლარი.</w:t>
      </w:r>
    </w:p>
    <w:p w:rsidR="003D72D1" w:rsidRPr="00E3335B" w:rsidRDefault="003D72D1" w:rsidP="009C4E10">
      <w:pPr>
        <w:spacing w:after="0" w:line="240" w:lineRule="auto"/>
        <w:jc w:val="both"/>
        <w:rPr>
          <w:rFonts w:ascii="Sylfaen" w:eastAsia="Calibri" w:hAnsi="Sylfaen" w:cs="Times New Roman"/>
          <w:lang w:val="ka-GE"/>
        </w:rPr>
      </w:pPr>
    </w:p>
    <w:p w:rsidR="00FF5E8A" w:rsidRPr="00E3335B" w:rsidRDefault="00C10723"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სანიშნავია მთავრობის მხრიდან სახელმწიფო  პენსიისა და სოციალური პაკეტის ზრდისკენ მიმართული ღონისძიებები. ასაკით პენსია ეტაპობრივად გაიზარდა და შეადგენს 200 ლარს. ანალოგიურ მაჩვენებელს გაუტოლდა  მკვეთრად გამოხატული და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ბავშვთათვის განკუთვნილი სოციალური პაკეტი, ხოლო  მნიშვნელოვნად გამოხატული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ების სოციალური პაკეტი განისაზღვრა 120 ლარით.</w:t>
      </w:r>
      <w:r w:rsidR="00295324" w:rsidRPr="00E3335B">
        <w:rPr>
          <w:rFonts w:ascii="Sylfaen" w:eastAsia="Calibri" w:hAnsi="Sylfaen" w:cs="Times New Roman"/>
          <w:lang w:val="ka-GE"/>
        </w:rPr>
        <w:t xml:space="preserve">  </w:t>
      </w:r>
    </w:p>
    <w:p w:rsidR="009733FA" w:rsidRPr="00E3335B" w:rsidRDefault="009733FA" w:rsidP="009C4E10">
      <w:pPr>
        <w:spacing w:line="240" w:lineRule="auto"/>
        <w:jc w:val="both"/>
        <w:rPr>
          <w:rFonts w:ascii="Sylfaen" w:eastAsia="Calibri" w:hAnsi="Sylfaen" w:cs="Times New Roman"/>
          <w:lang w:val="ka-GE"/>
        </w:rPr>
      </w:pPr>
    </w:p>
    <w:p w:rsidR="003D72D1" w:rsidRPr="00E3335B" w:rsidRDefault="0062170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ასაკით პენსიისა და სოციალური პაკეტის ზრდის შესაბამისად მაღალმთიან დასახლებაში მუდმივად მცხოვრები პენსიის/სოციალური პაკეტის მიმღები პირები იღებენ სახელმწიფო პენსიის/სოციალური პაკეტის 20%-იანი დანამატით გაზრდილ ოდენობას.</w:t>
      </w:r>
    </w:p>
    <w:p w:rsidR="003D72D1" w:rsidRPr="00E3335B" w:rsidRDefault="003D72D1" w:rsidP="009C4E10">
      <w:pPr>
        <w:spacing w:after="0" w:line="240" w:lineRule="auto"/>
        <w:jc w:val="both"/>
        <w:rPr>
          <w:rFonts w:ascii="Sylfaen" w:eastAsia="Calibri" w:hAnsi="Sylfaen" w:cs="Times New Roman"/>
          <w:lang w:val="ka-GE"/>
        </w:rPr>
      </w:pPr>
    </w:p>
    <w:p w:rsidR="00621708" w:rsidRPr="00E3335B" w:rsidRDefault="000F0CE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ფულადი სოციალური დახმარება ასევე დაენიშნათ 2016 წლის 1 იანვრიდან დაბადებულ ბენეფიციარებს,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ა არის 100 ლარი ერთი წლის განმავლობაში, ხოლო მესამე და მომდევნო ბავშვზე - 200 ლარი 2 წლის განმავლობაში.</w:t>
      </w:r>
    </w:p>
    <w:p w:rsidR="003D72D1" w:rsidRPr="00E3335B" w:rsidRDefault="003D72D1" w:rsidP="009C4E10">
      <w:pPr>
        <w:spacing w:after="0" w:line="240" w:lineRule="auto"/>
        <w:jc w:val="both"/>
        <w:rPr>
          <w:rFonts w:ascii="Sylfaen" w:eastAsia="Calibri" w:hAnsi="Sylfaen" w:cs="Times New Roman"/>
          <w:lang w:val="ka-GE"/>
        </w:rPr>
      </w:pPr>
    </w:p>
    <w:p w:rsidR="006F46CA" w:rsidRPr="00E3335B" w:rsidRDefault="00BB1BF1" w:rsidP="009C4E10">
      <w:pPr>
        <w:spacing w:line="240" w:lineRule="auto"/>
        <w:jc w:val="both"/>
        <w:rPr>
          <w:rFonts w:ascii="Sylfaen" w:eastAsia="Calibri" w:hAnsi="Sylfaen" w:cs="Times New Roman"/>
          <w:b/>
          <w:lang w:val="ka-GE"/>
        </w:rPr>
      </w:pPr>
      <w:r w:rsidRPr="00E3335B">
        <w:rPr>
          <w:rFonts w:ascii="Sylfaen" w:eastAsia="Calibri" w:hAnsi="Sylfaen" w:cs="Times New Roman"/>
          <w:b/>
          <w:lang w:val="ka-GE"/>
        </w:rPr>
        <w:t>პ</w:t>
      </w:r>
      <w:r w:rsidR="004D2F07" w:rsidRPr="00E3335B">
        <w:rPr>
          <w:rFonts w:ascii="Sylfaen" w:eastAsia="Calibri" w:hAnsi="Sylfaen" w:cs="Times New Roman"/>
          <w:b/>
          <w:lang w:val="ka-GE"/>
        </w:rPr>
        <w:t xml:space="preserve">. </w:t>
      </w:r>
      <w:r w:rsidR="006F46CA" w:rsidRPr="00E3335B">
        <w:rPr>
          <w:rFonts w:ascii="Sylfaen" w:eastAsia="Calibri" w:hAnsi="Sylfaen" w:cs="Times New Roman"/>
          <w:b/>
          <w:lang w:val="ka-GE"/>
        </w:rPr>
        <w:t>შრომა</w:t>
      </w:r>
      <w:r w:rsidR="00522DC7" w:rsidRPr="00E3335B">
        <w:rPr>
          <w:rFonts w:ascii="Sylfaen" w:eastAsia="Calibri" w:hAnsi="Sylfaen" w:cs="Times New Roman"/>
          <w:b/>
          <w:lang w:val="ka-GE"/>
        </w:rPr>
        <w:t xml:space="preserve"> და </w:t>
      </w:r>
      <w:r w:rsidR="00E770F4" w:rsidRPr="00E3335B">
        <w:rPr>
          <w:rFonts w:ascii="Sylfaen" w:eastAsia="Calibri" w:hAnsi="Sylfaen" w:cs="Times New Roman"/>
          <w:b/>
          <w:lang w:val="ka-GE"/>
        </w:rPr>
        <w:t>დასაქმება</w:t>
      </w:r>
    </w:p>
    <w:p w:rsidR="006F46CA" w:rsidRPr="00E3335B" w:rsidRDefault="001A7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 2018 წლიდან ამოქმედდა „შრომის უსაფრთხოების შესახებ“ კანონი, </w:t>
      </w:r>
      <w:r w:rsidR="00F543A3" w:rsidRPr="00E3335B">
        <w:rPr>
          <w:rFonts w:ascii="Sylfaen" w:eastAsia="Calibri" w:hAnsi="Sylfaen" w:cs="Times New Roman"/>
          <w:lang w:val="ka-GE"/>
        </w:rPr>
        <w:t>რომელსაც</w:t>
      </w:r>
      <w:r w:rsidRPr="00E3335B">
        <w:rPr>
          <w:rFonts w:ascii="Sylfaen" w:eastAsia="Calibri" w:hAnsi="Sylfaen" w:cs="Times New Roman"/>
          <w:lang w:val="ka-GE"/>
        </w:rPr>
        <w:t xml:space="preserve"> 2019 წელს ორგანული კანონი</w:t>
      </w:r>
      <w:r w:rsidR="00F543A3" w:rsidRPr="00E3335B">
        <w:rPr>
          <w:rFonts w:ascii="Sylfaen" w:eastAsia="Calibri" w:hAnsi="Sylfaen" w:cs="Times New Roman"/>
          <w:lang w:val="ka-GE"/>
        </w:rPr>
        <w:t>ს ძალა მიენიჭა</w:t>
      </w:r>
      <w:r w:rsidRPr="00E3335B">
        <w:rPr>
          <w:rFonts w:ascii="Sylfaen" w:eastAsia="Calibri" w:hAnsi="Sylfaen" w:cs="Times New Roman"/>
          <w:lang w:val="ka-GE"/>
        </w:rPr>
        <w:t xml:space="preserve">. </w:t>
      </w:r>
      <w:r w:rsidR="00ED129C" w:rsidRPr="00E3335B">
        <w:rPr>
          <w:rFonts w:ascii="Sylfaen" w:eastAsia="Calibri" w:hAnsi="Sylfaen" w:cs="Times New Roman"/>
          <w:lang w:val="ka-GE"/>
        </w:rPr>
        <w:t xml:space="preserve">ახალი კანონით გაუმჯობესდა დასაქმებულთა შრომის უსაფრთხოების დაცვის სტანდარტები და გაიზარდა დამსაქმებელთა პასუხისმგებლობა. </w:t>
      </w:r>
      <w:r w:rsidRPr="00E3335B">
        <w:rPr>
          <w:rFonts w:ascii="Sylfaen" w:eastAsia="Calibri" w:hAnsi="Sylfaen" w:cs="Times New Roman"/>
          <w:lang w:val="ka-GE"/>
        </w:rPr>
        <w:t>2019 წლიდან კანონის მოქმედება ვრცელდება ეკონომიკური საქმიანობის ყველა დარგის მიმართ და ზედამხედველ ორგანოს უფლება აქვ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ამჟამად მიმდინარეობს მუშაობა შრომის ინსპექტირების მექანიზმის ინსტიტუციურ დახვეწაზე.</w:t>
      </w:r>
    </w:p>
    <w:p w:rsidR="00262274" w:rsidRPr="00E3335B" w:rsidRDefault="00DB4B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ნისაზღვრა დამსაქმებლის ვალდებულება დაიცვას პირთა თანასწორუფლებიანობის პრინციპი შრომით სახელშეკრულებო ურთიერთობებში</w:t>
      </w:r>
      <w:r w:rsidR="00262274" w:rsidRPr="00E3335B">
        <w:rPr>
          <w:rFonts w:ascii="Sylfaen" w:eastAsia="Calibri" w:hAnsi="Sylfaen" w:cs="Times New Roman"/>
          <w:lang w:val="ka-GE"/>
        </w:rPr>
        <w:t>.</w:t>
      </w:r>
      <w:r w:rsidRPr="00E3335B">
        <w:rPr>
          <w:rFonts w:ascii="Sylfaen" w:eastAsia="Calibri" w:hAnsi="Sylfaen" w:cs="Times New Roman"/>
          <w:lang w:val="ka-GE"/>
        </w:rPr>
        <w:t xml:space="preserve"> </w:t>
      </w:r>
    </w:p>
    <w:p w:rsidR="00DB4B91" w:rsidRPr="00E3335B" w:rsidRDefault="0086696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დღემდე აქტიურად მიმდინარეობს  შრომის ბაზრის მართვის საინფორმაციო სისტემაში (www.worknet.gov.ge) დამსაქმებლების მიერ ვაკანსიებისა და  სამუშაოს მაძიებლების  რეგისტრაცია.</w:t>
      </w:r>
    </w:p>
    <w:p w:rsidR="0086696C" w:rsidRPr="00E3335B" w:rsidRDefault="002026D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ელს შეიქმნა სსიპ დასაქმების ხელშეწყობის სახელმწიფო სააგენტო, რომლის მიზანია მოსახლეობის შრომისა და დასაქმების ხელშეწყობა, დასაქმების და შრომის ბაზრის  აქტიური პოლიტიკის  გატარება, მათ შორის საზღვარგარეთ ლეგალური დასაქმების შესაძლებლობის შექმნა.</w:t>
      </w:r>
    </w:p>
    <w:p w:rsidR="002026DC" w:rsidRPr="00E3335B" w:rsidRDefault="00B0029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ელს დამტკიცდა კანონი „შრომითი მიგრაციის შესახებ“, რომელიც არეგულირებს საქართველოდან შრომითი ემიგრაციის საკითხებს შუამავალი კომპანიების რეგულირებისა და პოტენციური ემიგრანტების ინფორმირების გზით.</w:t>
      </w:r>
    </w:p>
    <w:p w:rsidR="00E770F4" w:rsidRPr="00E3335B" w:rsidRDefault="00F70DB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ქტიური შრომის ბაზრის პოლიტიკა (მათ შორის შრომითი მიგრაცია) წარმოადგენს მთავრობის ერთ-ერთ პრიორიტეტს. მთავრობამ უკვე მიაღწია გარკვეულ პროგრესს შრომითი მიგრაციის სფეროში სახელმწიფოთაშორის</w:t>
      </w:r>
      <w:r w:rsidR="007310F9" w:rsidRPr="00E3335B">
        <w:rPr>
          <w:rFonts w:ascii="Sylfaen" w:eastAsia="Calibri" w:hAnsi="Sylfaen" w:cs="Times New Roman"/>
          <w:lang w:val="ka-GE"/>
        </w:rPr>
        <w:t>ი</w:t>
      </w:r>
      <w:r w:rsidRPr="00E3335B">
        <w:rPr>
          <w:rFonts w:ascii="Sylfaen" w:eastAsia="Calibri" w:hAnsi="Sylfaen" w:cs="Times New Roman"/>
          <w:lang w:val="ka-GE"/>
        </w:rPr>
        <w:t xml:space="preserve"> თანამშრომლობის განვითარებისა და საზღვარგარეთ დროებით ლეგალური დასაქმების შესაძლებლობების გაფართოების კუთხით. ამ მხრივ იდება შესაბამისი საერთაშორისო შეთანხმებები სხვადასხვა ქვეყანასთან. </w:t>
      </w:r>
    </w:p>
    <w:p w:rsidR="009A4D38" w:rsidRPr="00E3335B" w:rsidRDefault="00BB1BF1" w:rsidP="009C4E10">
      <w:pPr>
        <w:pStyle w:val="Heading2"/>
        <w:spacing w:line="240" w:lineRule="auto"/>
        <w:rPr>
          <w:rFonts w:eastAsia="Calibri"/>
          <w:lang w:val="ka-GE"/>
        </w:rPr>
      </w:pPr>
      <w:bookmarkStart w:id="17" w:name="_Toc33181438"/>
      <w:r w:rsidRPr="00E3335B">
        <w:rPr>
          <w:rFonts w:eastAsia="Calibri"/>
          <w:lang w:val="ka-GE"/>
        </w:rPr>
        <w:t>ჟ</w:t>
      </w:r>
      <w:r w:rsidR="00E770F4" w:rsidRPr="00E3335B">
        <w:rPr>
          <w:rFonts w:eastAsia="Calibri"/>
          <w:lang w:val="ka-GE"/>
        </w:rPr>
        <w:t xml:space="preserve">. </w:t>
      </w:r>
      <w:r w:rsidR="009A4D38" w:rsidRPr="00E3335B">
        <w:rPr>
          <w:rFonts w:eastAsia="Calibri"/>
          <w:lang w:val="ka-GE"/>
        </w:rPr>
        <w:t>შეზღუდული შესაძლებლობების მქონე პირთა უფლებები</w:t>
      </w:r>
      <w:bookmarkEnd w:id="17"/>
    </w:p>
    <w:p w:rsidR="00E770F4" w:rsidRPr="00E3335B" w:rsidRDefault="00E770F4"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ებისათვის ყოველწლიურად ახორციელებს ,,სოციალური რეაბილიტაციისა და ბავშვზე ზრუნვის“ სახელმწიფო პროგრამას, რომლის ფარგლებშიც ბენეფიციარები უზრუნველყოფილნი არიან სხვადასხვა ხელმისაწვდომი სერვისებითა  და </w:t>
      </w:r>
      <w:r w:rsidRPr="00E3335B">
        <w:rPr>
          <w:rFonts w:ascii="Sylfaen" w:eastAsia="Calibri" w:hAnsi="Sylfaen" w:cs="Times New Roman"/>
          <w:lang w:val="ka-GE"/>
        </w:rPr>
        <w:lastRenderedPageBreak/>
        <w:t xml:space="preserve">მომსახურებებით. აღნიშნული პროგრამის 2019 წლის ბიუჯეტი გასული წლის ბიუჯეტთან  შედარებით გაიზარდა 27%-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როგრამის ბიუჯეტის ზრდა მიზნად ისახავდა დეინსტიტუციონალიზაციის პროცესისა და ინსტიტუციონალიზაციის პრევენციის ხელშეწყობას,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ბავშვებისა და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ებისათვის განკუთვნილი </w:t>
      </w:r>
      <w:proofErr w:type="spellStart"/>
      <w:r w:rsidRPr="00E3335B">
        <w:rPr>
          <w:rFonts w:ascii="Sylfaen" w:eastAsia="Calibri" w:hAnsi="Sylfaen" w:cs="Times New Roman"/>
          <w:lang w:val="ka-GE"/>
        </w:rPr>
        <w:t>მომსახურობების</w:t>
      </w:r>
      <w:proofErr w:type="spellEnd"/>
      <w:r w:rsidRPr="00E3335B">
        <w:rPr>
          <w:rFonts w:ascii="Sylfaen" w:eastAsia="Calibri" w:hAnsi="Sylfaen" w:cs="Times New Roman"/>
          <w:lang w:val="ka-GE"/>
        </w:rPr>
        <w:t xml:space="preserve">  მხარდაჭერასა და გაძლიერებას, ოჯახურ გარემოსთან მიახლოებული,  ალტერნატიული სერვისების განვითარ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ზრდილი ბიუჯეტის ფარგლებში გაიზარდა სხვადასხვა მომსახურებებში ჩართული   ბენეფიციარების მომსახურების დაფინანსება. დამხმარე საშუალებებით უზრუნველყოფის </w:t>
      </w:r>
      <w:proofErr w:type="spellStart"/>
      <w:r w:rsidRPr="00E3335B">
        <w:rPr>
          <w:rFonts w:ascii="Sylfaen" w:eastAsia="Calibri" w:hAnsi="Sylfaen" w:cs="Times New Roman"/>
          <w:lang w:val="ka-GE"/>
        </w:rPr>
        <w:t>ქვეპროგრამას</w:t>
      </w:r>
      <w:proofErr w:type="spellEnd"/>
      <w:r w:rsidRPr="00E3335B">
        <w:rPr>
          <w:rFonts w:ascii="Sylfaen" w:eastAsia="Calibri" w:hAnsi="Sylfaen" w:cs="Times New Roman"/>
          <w:lang w:val="ka-GE"/>
        </w:rPr>
        <w:t xml:space="preserve"> დაემატა ახალი კომპონენტი - ყრუ და </w:t>
      </w:r>
      <w:proofErr w:type="spellStart"/>
      <w:r w:rsidRPr="00E3335B">
        <w:rPr>
          <w:rFonts w:ascii="Sylfaen" w:eastAsia="Calibri" w:hAnsi="Sylfaen" w:cs="Times New Roman"/>
          <w:lang w:val="ka-GE"/>
        </w:rPr>
        <w:t>სმენისარმქონე</w:t>
      </w:r>
      <w:proofErr w:type="spellEnd"/>
      <w:r w:rsidRPr="00E3335B">
        <w:rPr>
          <w:rFonts w:ascii="Sylfaen" w:eastAsia="Calibri" w:hAnsi="Sylfaen" w:cs="Times New Roman"/>
          <w:lang w:val="ka-GE"/>
        </w:rPr>
        <w:t xml:space="preserve">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თა ვიდეო კონფერენციის ფუნქციის მქონე ტექნიკური საშუალებით (</w:t>
      </w:r>
      <w:proofErr w:type="spellStart"/>
      <w:r w:rsidRPr="00E3335B">
        <w:rPr>
          <w:rFonts w:ascii="Sylfaen" w:eastAsia="Calibri" w:hAnsi="Sylfaen" w:cs="Times New Roman"/>
          <w:lang w:val="ka-GE"/>
        </w:rPr>
        <w:t>სმარტფონი</w:t>
      </w:r>
      <w:proofErr w:type="spellEnd"/>
      <w:r w:rsidRPr="00E3335B">
        <w:rPr>
          <w:rFonts w:ascii="Sylfaen" w:eastAsia="Calibri" w:hAnsi="Sylfaen" w:cs="Times New Roman"/>
          <w:lang w:val="ka-GE"/>
        </w:rPr>
        <w:t>) უზრუნველყოფა.</w:t>
      </w: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ათლების, მეცნიერების, კულტურისა და სპორტის სამინისტრო ახორციელებს „ინკლუზიური სწავლების პროგრამას“, რომლის მიზანია განსხვავებული შესაძლებლობების მქონე მოსწავლეებისათვის თანაბრად ხელმისაწვდომი საგანმანათლებლო გარემოს უზრუნველყოფა. </w:t>
      </w:r>
    </w:p>
    <w:p w:rsidR="009A4D38" w:rsidRPr="00E3335B" w:rsidRDefault="009A4D38" w:rsidP="009C4E10">
      <w:pPr>
        <w:spacing w:after="0" w:line="240" w:lineRule="auto"/>
        <w:jc w:val="both"/>
        <w:rPr>
          <w:rFonts w:ascii="Sylfaen" w:eastAsia="Calibri" w:hAnsi="Sylfaen" w:cs="Times New Roman"/>
          <w:lang w:val="ka-GE"/>
        </w:rPr>
      </w:pP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ადრეული და სკოლამდელი აღზრდისა და განათლების შესახებ“ კანონი, რომელიც ითვალისწინებს ინკლუზიურ მიდგომას, ხოლო 2018 წელს დამტკიცდა საჯარო სკოლებში ინკლუზიური განათლების დანერგვის, განვითარებისა და მონიტორინგის წესები, ასევე, სპეციალური საგანმანათლებლო საჭიროების მქონე მოსწავლეთა იდენტიფიკაციის მექანიზმი. </w:t>
      </w:r>
    </w:p>
    <w:p w:rsidR="009A4D38" w:rsidRPr="00E3335B" w:rsidRDefault="009A4D38" w:rsidP="009C4E10">
      <w:pPr>
        <w:spacing w:after="0" w:line="240" w:lineRule="auto"/>
        <w:jc w:val="both"/>
        <w:rPr>
          <w:rFonts w:ascii="Sylfaen" w:eastAsia="Calibri" w:hAnsi="Sylfaen" w:cs="Times New Roman"/>
          <w:lang w:val="ka-GE"/>
        </w:rPr>
      </w:pPr>
    </w:p>
    <w:p w:rsidR="009A4D38" w:rsidRPr="00E3335B" w:rsidRDefault="009A4D38" w:rsidP="009C4E10">
      <w:pPr>
        <w:spacing w:line="240" w:lineRule="auto"/>
        <w:jc w:val="both"/>
        <w:rPr>
          <w:rFonts w:ascii="Sylfaen" w:eastAsia="Calibri" w:hAnsi="Sylfaen" w:cs="Times New Roman"/>
          <w:lang w:val="ka-GE"/>
        </w:rPr>
      </w:pP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ამომრჩეველთა არჩევნებში დამოუკიდებლად მონაწილეობისთვის დაინერგა შემდეგი სერვისები: ყველა საარჩევნო უბანზე უსინათლო ამომრჩევლებისთვის – საარჩევნო ბიულეტენის შესავსები ჩარჩო/ფორმა, მცირემხედველი ამომრჩევლებისათვის – გამადიდებელი ლინზა; ყრუ, მხარდამჭერის მიმღები პირებისთვის – კენჭისყრაში მონაწილეობის ამსახველი </w:t>
      </w:r>
      <w:proofErr w:type="spellStart"/>
      <w:r w:rsidRPr="00E3335B">
        <w:rPr>
          <w:rFonts w:ascii="Sylfaen" w:eastAsia="Calibri" w:hAnsi="Sylfaen" w:cs="Times New Roman"/>
          <w:lang w:val="ka-GE"/>
        </w:rPr>
        <w:t>პოსტერი</w:t>
      </w:r>
      <w:proofErr w:type="spellEnd"/>
      <w:r w:rsidRPr="00E3335B">
        <w:rPr>
          <w:rFonts w:ascii="Sylfaen" w:eastAsia="Calibri" w:hAnsi="Sylfaen" w:cs="Times New Roman"/>
          <w:lang w:val="ka-GE"/>
        </w:rPr>
        <w:t xml:space="preserve">; ადაპტირებულ საარჩევნო უბნებზე ეტლით მოსარგებლე ამომრჩევლებისთვის განთავსებული იყო სპეციალური ხმის მიცემის კაბინა, საოლქო და საუბნო საარჩევნო კომისიის წევრები გადამზადდნენ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ამომრჩევლებთან საუბრის ეტიკეტისა და ქცევის ნორმების დაცვასთან დაკავშირებ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19 წლებში ჩატარებული არჩევნების დროს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ამომრჩეველთა ინფორმირების მიზნით, ცესკოს ყველა საინფორმაციო ვიდეორგოლი სხვადასხვა მაუწყებლის ეთერში განთავსებული იყო </w:t>
      </w:r>
      <w:proofErr w:type="spellStart"/>
      <w:r w:rsidRPr="00E3335B">
        <w:rPr>
          <w:rFonts w:ascii="Sylfaen" w:eastAsia="Calibri" w:hAnsi="Sylfaen" w:cs="Times New Roman"/>
          <w:lang w:val="ka-GE"/>
        </w:rPr>
        <w:t>სურდოთარგმანით</w:t>
      </w:r>
      <w:proofErr w:type="spellEnd"/>
      <w:r w:rsidRPr="00E3335B">
        <w:rPr>
          <w:rFonts w:ascii="Sylfaen" w:eastAsia="Calibri" w:hAnsi="Sylfaen" w:cs="Times New Roman"/>
          <w:lang w:val="ka-GE"/>
        </w:rPr>
        <w:t xml:space="preserve">, ასევე </w:t>
      </w:r>
      <w:proofErr w:type="spellStart"/>
      <w:r w:rsidRPr="00E3335B">
        <w:rPr>
          <w:rFonts w:ascii="Sylfaen" w:eastAsia="Calibri" w:hAnsi="Sylfaen" w:cs="Times New Roman"/>
          <w:lang w:val="ka-GE"/>
        </w:rPr>
        <w:t>სურდოთარგმანით</w:t>
      </w:r>
      <w:proofErr w:type="spellEnd"/>
      <w:r w:rsidRPr="00E3335B">
        <w:rPr>
          <w:rFonts w:ascii="Sylfaen" w:eastAsia="Calibri" w:hAnsi="Sylfaen" w:cs="Times New Roman"/>
          <w:lang w:val="ka-GE"/>
        </w:rPr>
        <w:t xml:space="preserve"> იყო განთავსებული საარჩევნო სუბიექტების პოლიტიკური/წინასაარჩევნო რეკლამა ყველა მაუწყებლის ეთერ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9 წლებში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ების საარჩევნო პროცესში მონაწილეობის ხელშეწყობის მიზნით დაფინანსდა ადგილობრივი არასამთავრობო ორგანიზაციების 28 პროექტი, რომლის ბიუჯეტმა შეადგინა 830 576 ლა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8 წლებში საარჩევნო ადმინისტრაციაში სხვადასხვა პოზიციებზე დასაქმებული იყო 42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ი. ცესკომ უზრუნველყო მათი კვალიფიკაციის ამაღლება საარჩევნო საკითხებთან დაკავშირებ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სსიპ იუსტიციის სახლებში</w:t>
      </w:r>
      <w:r w:rsidR="00E770F4" w:rsidRPr="00E3335B">
        <w:rPr>
          <w:rFonts w:ascii="Sylfaen" w:eastAsia="Calibri" w:hAnsi="Sylfaen" w:cs="Times New Roman"/>
          <w:lang w:val="ka-GE"/>
        </w:rPr>
        <w:t xml:space="preserve">, რომელიც მოსახლეობას აწვდის სახელმწიფო სერვისების უმრავლესობას, </w:t>
      </w:r>
      <w:r w:rsidRPr="00E3335B">
        <w:rPr>
          <w:rFonts w:ascii="Sylfaen" w:eastAsia="Calibri" w:hAnsi="Sylfaen" w:cs="Times New Roman"/>
          <w:lang w:val="ka-GE"/>
        </w:rPr>
        <w:t xml:space="preserve">დანერგილია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ების მომსახურების მიწოდების სტანდარტი. იუსტიციის სახლის ფილიალები  აღჭურვილია სპეციალური პანდუსებით. სპეციალურად იუსტიციის სახლის სერვისებზე წვდომისათვის  ყრუ და სმენადაქვეითებული მოქალაქეებისთვის შეიქმნა ახალი ჟესტები 400 ტერმინისათვის. </w:t>
      </w:r>
      <w:proofErr w:type="spellStart"/>
      <w:r w:rsidRPr="00E3335B">
        <w:rPr>
          <w:rFonts w:ascii="Sylfaen" w:eastAsia="Calibri" w:hAnsi="Sylfaen" w:cs="Times New Roman"/>
          <w:lang w:val="ka-GE"/>
        </w:rPr>
        <w:t>ჟესტური</w:t>
      </w:r>
      <w:proofErr w:type="spellEnd"/>
      <w:r w:rsidRPr="00E3335B">
        <w:rPr>
          <w:rFonts w:ascii="Sylfaen" w:eastAsia="Calibri" w:hAnsi="Sylfaen" w:cs="Times New Roman"/>
          <w:lang w:val="ka-GE"/>
        </w:rPr>
        <w:t xml:space="preserve"> ენა შეისწავლა თბილისის იუსტიციის სახლის 93-მა თანამშრომელმა, რომლებიც ყრუ და სმენადაქვეითებულ პირებს თარჯიმნის გარეშე ემსახურებიან. იუსტიციის სახლის თბილისის ფილიალი ადაპტირებულია მცირემხედველი და უსინათლო პირებისთვის. მხედველობადაქვეითებული და მცირემხედველი პირებისათვის </w:t>
      </w:r>
      <w:proofErr w:type="spellStart"/>
      <w:r w:rsidRPr="00E3335B">
        <w:rPr>
          <w:rFonts w:ascii="Sylfaen" w:eastAsia="Calibri" w:hAnsi="Sylfaen" w:cs="Times New Roman"/>
          <w:lang w:val="ka-GE"/>
        </w:rPr>
        <w:t>ადაპტირდა</w:t>
      </w:r>
      <w:proofErr w:type="spellEnd"/>
      <w:r w:rsidRPr="00E3335B">
        <w:rPr>
          <w:rFonts w:ascii="Sylfaen" w:eastAsia="Calibri" w:hAnsi="Sylfaen" w:cs="Times New Roman"/>
          <w:lang w:val="ka-GE"/>
        </w:rPr>
        <w:t xml:space="preserve"> იუსტიციის სახლების, საზოგადოებრივი ცენტრებისა და სახელმწიფო სერვისების განვითარების სააგენტოს ვებ-გვერდ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ელს განხორციელებული საკანონმდებლო ცვლილებებით, გადახდისუუნარო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ებისთვის უფასო საადვოკატო მომსახურება ხელმისაწვდომი გახდა არა მხოლოდ სისხლის სამართლის, არამედ სამოქალაქო და ადმინისტრაციულ საქმეებზეც - თუკი საქმე შეფასდება, როგორც რთული და მნიშვნელოვან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ს საკანონმდებლო ცვლილებებით, </w:t>
      </w:r>
      <w:proofErr w:type="spellStart"/>
      <w:r w:rsidRPr="00E3335B">
        <w:rPr>
          <w:rFonts w:ascii="Sylfaen" w:eastAsia="Calibri" w:hAnsi="Sylfaen" w:cs="Times New Roman"/>
          <w:lang w:val="ka-GE"/>
        </w:rPr>
        <w:t>ფსიქოსოციალური</w:t>
      </w:r>
      <w:proofErr w:type="spellEnd"/>
      <w:r w:rsidRPr="00E3335B">
        <w:rPr>
          <w:rFonts w:ascii="Sylfaen" w:eastAsia="Calibri" w:hAnsi="Sylfaen" w:cs="Times New Roman"/>
          <w:lang w:val="ka-GE"/>
        </w:rPr>
        <w:t xml:space="preserve"> საჭიროებების მქონე პირს, რომლის „მხარდაჭერის მიმღებად“ ცნობის საკითხს განიხილავს სასამართლო სავალდებულოა ჰყავდეს ადვოკატი. ადვოკატის მომსახურებას უზრუნველყოფს იურიდიული დახმარების სამსახური.</w:t>
      </w:r>
    </w:p>
    <w:p w:rsidR="009A4D38" w:rsidRPr="00E3335B" w:rsidRDefault="009A4D38" w:rsidP="009C4E10">
      <w:pPr>
        <w:spacing w:line="240" w:lineRule="auto"/>
        <w:jc w:val="both"/>
        <w:rPr>
          <w:rFonts w:ascii="Sylfaen" w:eastAsia="Calibri" w:hAnsi="Sylfaen" w:cs="Times New Roman"/>
          <w:lang w:val="ka-GE"/>
        </w:rPr>
      </w:pP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ები,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თა საზოგადოებრივი ორგანიზაციები, მათი დაწესებულებები, სასწავლო - საწარმოო ორგანიზაციები და გაერთიანებები ყველა სახის სარჩელზე განთავისუფლებულნი არიან სახელმწიფო ბაჟის გადახდისა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სახალხო დამცველის აპარატში ფუნქციონირებს შეზღუდული შესაძლებლობის მქონე პირთა უფლებების დეპარტამენტი. ასევე სახალხო დამცველის აპარატთან ფუნქციონირებს საკონსულტაციო საბჭო, რომელიც შედგება აპარატის,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ებისა და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თა საკითხებზე მომუშავე არასამთავრობო და საერთაშორისო ორგანიზაციების წარმომადგენლების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გილობრივი თვითმმართველობის ორგანოებში (მუნიციპალიტეტებში) შექმნილია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თა საკითხებზე მომუშავე საკოორდინაციო საბჭო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ელს საქართველოს მთავრობამ წარადგინა გაეროს "შეზღუდული შესაძლებლობის მქონე პირთა უფლებების კონვენციის" შესრულების პირველი ყოვლისმომცველი ანგარი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ლის დასაწყისში პარლამენტს განსახილველად წარედგინა მთავრობის მიერ მომზადებული კანონპროექტი „შეზღუდული შესაძლებლობის მქონე პირთა უფლებების 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კანონით შეიქმნება მექანიზმი, რომლითაც უზრუნველყოფილი იქნება: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საზოგადოებაში </w:t>
      </w:r>
      <w:proofErr w:type="spellStart"/>
      <w:r w:rsidRPr="00E3335B">
        <w:rPr>
          <w:rFonts w:ascii="Sylfaen" w:eastAsia="Calibri" w:hAnsi="Sylfaen" w:cs="Times New Roman"/>
          <w:lang w:val="ka-GE"/>
        </w:rPr>
        <w:t>შშმ</w:t>
      </w:r>
      <w:proofErr w:type="spellEnd"/>
      <w:r w:rsidRPr="00E3335B">
        <w:rPr>
          <w:rFonts w:ascii="Sylfaen" w:eastAsia="Calibri" w:hAnsi="Sylfaen" w:cs="Times New Roman"/>
          <w:lang w:val="ka-GE"/>
        </w:rPr>
        <w:t xml:space="preserve"> პირთა სრული ინტეგრაცია და მათთვის ყველა სახის მომსახურების მისაწვდომობა თანასწორობის უნივერსალური პრინციპის დაცვით. </w:t>
      </w:r>
    </w:p>
    <w:p w:rsidR="003A1446" w:rsidRPr="00E3335B" w:rsidRDefault="00BB1BF1" w:rsidP="009C4E10">
      <w:pPr>
        <w:pStyle w:val="Heading2"/>
        <w:spacing w:line="240" w:lineRule="auto"/>
        <w:rPr>
          <w:rFonts w:eastAsia="Calibri"/>
          <w:lang w:val="ka-GE"/>
        </w:rPr>
      </w:pPr>
      <w:bookmarkStart w:id="18" w:name="_Toc33181439"/>
      <w:r w:rsidRPr="00E3335B">
        <w:rPr>
          <w:rFonts w:eastAsia="Calibri"/>
          <w:lang w:val="ka-GE"/>
        </w:rPr>
        <w:lastRenderedPageBreak/>
        <w:t>რ</w:t>
      </w:r>
      <w:r w:rsidR="00E770F4" w:rsidRPr="00E3335B">
        <w:rPr>
          <w:rFonts w:eastAsia="Calibri"/>
          <w:lang w:val="ka-GE"/>
        </w:rPr>
        <w:t xml:space="preserve">. </w:t>
      </w:r>
      <w:r w:rsidR="00B64890" w:rsidRPr="00E3335B">
        <w:rPr>
          <w:rFonts w:eastAsia="Calibri"/>
          <w:lang w:val="ka-GE"/>
        </w:rPr>
        <w:t>იძულებით გადაადგილებული პირები</w:t>
      </w:r>
      <w:bookmarkEnd w:id="18"/>
    </w:p>
    <w:p w:rsidR="00E770F4" w:rsidRPr="00E3335B" w:rsidRDefault="00E770F4" w:rsidP="009C4E10">
      <w:pPr>
        <w:spacing w:line="240" w:lineRule="auto"/>
        <w:rPr>
          <w:rFonts w:ascii="Sylfaen" w:hAnsi="Sylfaen"/>
          <w:lang w:val="ka-GE"/>
        </w:rPr>
      </w:pPr>
    </w:p>
    <w:p w:rsidR="00B64890" w:rsidRPr="00E3335B" w:rsidRDefault="00D27760"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 მოწოდებულია უზრუნველყოს დევნილის უფლებების დაცვა დევნილობის მთელ პერიოდში, ხელი შეუწყოს დევნილთა ინტეგრაციას და მათი საჭიროებების/პრობლემების გრძელვადიან გადაჭრას.</w:t>
      </w:r>
    </w:p>
    <w:p w:rsidR="00D27760" w:rsidRPr="00E3335B" w:rsidRDefault="007973D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w:t>
      </w:r>
      <w:r w:rsidR="006040A7" w:rsidRPr="00E3335B">
        <w:rPr>
          <w:rFonts w:ascii="Sylfaen" w:eastAsia="Calibri" w:hAnsi="Sylfaen" w:cs="Times New Roman"/>
          <w:lang w:val="ka-GE"/>
        </w:rPr>
        <w:t xml:space="preserve"> წლიდან რამდენჯერმე განახლდა იძულებით გადაადგილებულ პირთა - დევნილთა მიმართ სახელმწიფო სტრატეგია და მისი  განხორციელების  სამოქმედო გეგმა, რაც ითვალისწინებდა დევნილთა გრძელვადიანი განსახლებით უზრუნველყოფის ახალ პროგრამებს. პროგრამების ფარგლებში გრძელვადიანი საცხოვრებლით უზრუნველყოფილ იქნა 9 973 დევნილი ოჯახი. მართლზომიერ მფლობელობაში არსებული ფართები საკუთრებაში გადეცა 15 608 დევნილ ოჯახს. დევნილი ოჯახების განსახლება განხორციელდა მათი არჩევანის საფუძველზე იმ ადმინისტრაციულ ერთეულებში, რომლებშიც ისინი უკვე ცხოვრობდნენ და იყვნენ ადგილობრივ გარემოსთან ადაპტირებულნი.</w:t>
      </w:r>
    </w:p>
    <w:p w:rsidR="00E87555" w:rsidRPr="00E3335B" w:rsidRDefault="00E87555"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სახელმწიფომ დაიწყო დევნილი ოჯახების დროებითი საცხოვრებლით უზრუნველყოფის პროგრამა, რომელიც ითვალისწინებს საცხოვრებლის დაქირავების მიზნით ფულადი დახმარების გაცემას. ამ პროგრამით ისარგებლა 4500-მდე დევნილმა ოჯახმა.</w:t>
      </w:r>
      <w:r w:rsidR="009D7867" w:rsidRPr="00E3335B">
        <w:rPr>
          <w:rFonts w:ascii="Sylfaen" w:eastAsia="Calibri" w:hAnsi="Sylfaen" w:cs="Times New Roman"/>
          <w:lang w:val="ka-GE"/>
        </w:rPr>
        <w:t xml:space="preserve"> სხვადასხვა სარეაბილიტაციო სამუშაოები ჩაუტარდა 600-ზე მეტ დევნილთა განსახლების ობიექტს.</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გაიცემა ერთჯერადი ფულადი დახმარება  იმ დევნილ ოჯახებზე, რომლებმაც იპოთეკური სესხით შეიძინეს საცხოვრებელი, რომელიც არის მათი ერთადერთი საკუთრება. 2019 წელიდან ამოქმედდა ორი ახალი პროგრამა: დევნილი ომის ვეტერანი ოჯახებისათვის საცხოვრებელი ფართების გადაცემა და თბილისში რეგისტრირებული დევნილი ოჯახებისათვის უძრავი ქონების შესყიდვა თანადაფინანსების პრინციპის საფუძველზე. </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მ ეტაპზე დევნილი მოსახლეობის 45% სახელმწიფოს მხრიდან უზრუნველყოფილია საცხოვრებლებით.</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თა ქონებრივი უფლებების დაცვის მიზნით აღიწერა 70 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p>
    <w:p w:rsidR="00853437" w:rsidRPr="00E3335B" w:rsidRDefault="00332E1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სიპ საარსებო წყაროებით უზრუნველყოფის სააგენტომ </w:t>
      </w:r>
      <w:r w:rsidR="00222E39" w:rsidRPr="00E3335B">
        <w:rPr>
          <w:rFonts w:ascii="Sylfaen" w:eastAsia="Calibri" w:hAnsi="Sylfaen" w:cs="Times New Roman"/>
          <w:lang w:val="ka-GE"/>
        </w:rPr>
        <w:t>2016</w:t>
      </w:r>
      <w:r w:rsidR="009D7867" w:rsidRPr="00E3335B">
        <w:rPr>
          <w:rFonts w:ascii="Sylfaen" w:eastAsia="Calibri" w:hAnsi="Sylfaen" w:cs="Times New Roman"/>
          <w:lang w:val="ka-GE"/>
        </w:rPr>
        <w:t xml:space="preserve"> წლიდან დღემდე და</w:t>
      </w:r>
      <w:r w:rsidR="003944EA" w:rsidRPr="00E3335B">
        <w:rPr>
          <w:rFonts w:ascii="Sylfaen" w:eastAsia="Calibri" w:hAnsi="Sylfaen" w:cs="Times New Roman"/>
          <w:lang w:val="ka-GE"/>
        </w:rPr>
        <w:t>ა</w:t>
      </w:r>
      <w:r w:rsidR="009D7867" w:rsidRPr="00E3335B">
        <w:rPr>
          <w:rFonts w:ascii="Sylfaen" w:eastAsia="Calibri" w:hAnsi="Sylfaen" w:cs="Times New Roman"/>
          <w:lang w:val="ka-GE"/>
        </w:rPr>
        <w:t>ფინანსა 2000-მდე დევნილი ოჯახი</w:t>
      </w:r>
      <w:r w:rsidRPr="00E3335B">
        <w:rPr>
          <w:rFonts w:ascii="Sylfaen" w:eastAsia="Calibri" w:hAnsi="Sylfaen" w:cs="Times New Roman"/>
          <w:lang w:val="ka-GE"/>
        </w:rPr>
        <w:t xml:space="preserve">. </w:t>
      </w:r>
    </w:p>
    <w:p w:rsidR="00853437" w:rsidRPr="00E3335B" w:rsidRDefault="008534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ვნილთა საჭიროებაზე მორგებული საგრანტო/სუბსიდირების პროგრამების ფარგლებში 2015-2019 წლებში ბენეფიციარებზე დაიხარჯა 2 300 000 ლარზე მეტი. </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ის სტატუსის მიღება არის ნებაყოფლობითი</w:t>
      </w:r>
      <w:r w:rsidR="00130CF9" w:rsidRPr="00E3335B">
        <w:rPr>
          <w:rFonts w:ascii="Sylfaen" w:eastAsia="Calibri" w:hAnsi="Sylfaen" w:cs="Times New Roman"/>
          <w:lang w:val="ka-GE"/>
        </w:rPr>
        <w:t xml:space="preserve"> </w:t>
      </w:r>
      <w:r w:rsidRPr="00E3335B">
        <w:rPr>
          <w:rFonts w:ascii="Sylfaen" w:eastAsia="Calibri" w:hAnsi="Sylfaen" w:cs="Times New Roman"/>
          <w:lang w:val="ka-GE"/>
        </w:rPr>
        <w:t>და ისინი ჩვეულებრივ სარგებლობენ საქართველოს მოქალაქის ყველა უფლებით.</w:t>
      </w:r>
    </w:p>
    <w:p w:rsidR="00130CF9" w:rsidRPr="00E3335B" w:rsidRDefault="00130CF9" w:rsidP="009C4E10">
      <w:pPr>
        <w:pStyle w:val="Heading2"/>
        <w:spacing w:line="240" w:lineRule="auto"/>
        <w:rPr>
          <w:rFonts w:eastAsia="Calibri"/>
          <w:lang w:val="ka-GE"/>
        </w:rPr>
      </w:pPr>
    </w:p>
    <w:p w:rsidR="0006783F" w:rsidRPr="00E3335B" w:rsidRDefault="00BB1BF1" w:rsidP="009C4E10">
      <w:pPr>
        <w:pStyle w:val="Heading2"/>
        <w:spacing w:line="240" w:lineRule="auto"/>
        <w:rPr>
          <w:rFonts w:eastAsia="Calibri"/>
          <w:lang w:val="ka-GE"/>
        </w:rPr>
      </w:pPr>
      <w:bookmarkStart w:id="19" w:name="_Toc33181440"/>
      <w:r w:rsidRPr="00E3335B">
        <w:rPr>
          <w:rFonts w:eastAsia="Calibri"/>
          <w:lang w:val="ka-GE"/>
        </w:rPr>
        <w:t>ს</w:t>
      </w:r>
      <w:r w:rsidR="00130CF9" w:rsidRPr="00E3335B">
        <w:rPr>
          <w:rFonts w:eastAsia="Calibri"/>
          <w:lang w:val="ka-GE"/>
        </w:rPr>
        <w:t xml:space="preserve">. </w:t>
      </w:r>
      <w:r w:rsidR="0006783F" w:rsidRPr="00E3335B">
        <w:rPr>
          <w:rFonts w:eastAsia="Calibri"/>
          <w:lang w:val="ka-GE"/>
        </w:rPr>
        <w:t>ეთნიკური უმცირესობების უფლებები</w:t>
      </w:r>
      <w:bookmarkEnd w:id="19"/>
    </w:p>
    <w:p w:rsidR="00130CF9" w:rsidRPr="00E3335B" w:rsidRDefault="00130CF9" w:rsidP="009C4E10">
      <w:pPr>
        <w:spacing w:line="240" w:lineRule="auto"/>
        <w:rPr>
          <w:rFonts w:ascii="Sylfaen" w:hAnsi="Sylfaen"/>
          <w:lang w:val="ka-GE"/>
        </w:rPr>
      </w:pP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სამოქალაქო ინტეგრაციის უზრუნველყოფის მნიშვნელოვან ინსტრუმენტს წარმოადგენს სამოქალაქო თანასწორობისა და ინტეგრაციის სახელმწიფო სტრატეგია და 2015-2020 წლების სამოქმედო გეგმა, რომელიც მიზნად ისახავს თანასწორი გარემოს ჩამოყალიბებას, ეთნიკური უმცირესობების სრულფასოვან თანამონაწილეობას საზოგადოებრივი ცხოვრების ყველა სფეროში და მათი კულტურისა და იდენტობის დაცვა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მიმდინარეობს მცირერიცხოვანი ეთნიკური უმცირესობების წარმომადგენელთა მშობლიური ენების სწავლება (ოსური, ჩეჩნური, ხუნძური, უდიური, ასურული) შერჩეულ საჯარო სკოლებში.</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ათლების თითოეული საფეხური (სკოლამდელი, საშუალო, უმაღლესი, პროფესიული) ხელმისაწვდომია ეთნიკური უმცირესობების წარმომადგენლებისთვის, მათ შორის, მათ მშობლიურ ენებზე. საქართველოში ფუნქციონირებს 207 არაქართულენოვანი საჯარო სკოლა და 84 არაქართულენოვანი სექტორი. გაფართოვდა ქართული ენის შემსწავლელი პროგრამები და კურსები.  </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ახორციელებს „1+4“ პროგრამას,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პროგრამა დიდი წარმატებით სარგებლობს ეთნიკური უმცირესობების წარმომადგენელ ახალგაზრდებში. ამ პროგრამით 2010 წელს ჩაირიცხა 299 სტუდენტი, 2011 წელს - 429, 2012 წელს - 584, 2013 წელს - 890, 2014 წელს - 673, 2015 წელს - 741, 2016 წელს - 960, 2017 წელს - 1047, 2018 წელს - 1231, 2019 წელს - 1335. </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ზურაბ ჟვანიას სახელობის სახელმწიფო ადმინისტრირების სკოლა აგრძელებს ეთნიკური უმცირესობების საჯარო მოხელეების გადამზადებას მოკლევადიანი და გრძელვადიანი პროფესიული და საგანმანათლებლო პროგრამებით, პროგრამები ხორციელდება ქართულ ენაში გადამზადების კუთხითაც. კურსები ასევე მოიცავს სამოქალაქო განათლების მიმართულებას. 2015 -2018 წლებში გადამზადდა 688 საჯარო მოხელე.</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თ კომპაქტურად დასახლებულ რეგიონებში მცხოვრები სომხურენოვანი და აზერბაიჯანულენოვანი ამომრჩევლების ინფორმირების მიზნით ცესკომ უზრუნველყო: საარჩევნო დოკუმენტაციის, ვიდეორგოლების, ხელმისაწვდომი სერვისების შესახებ საინფორმაციო ბროშურების თარგმნა და გავრცელება, დაფინანსდა ადგილობრივი არასამთავრობო ორგანიზაციების 55 პროექტი, რომლის ბიუჯეტმა შეადგინა 1 524 545 ლარი. 2015-2019 წლებში საქართველოში ჩატარებულ ყველა არჩევნებში ეთნიკური უმცირესობების წარმომადგენლები მონაწილეობდნენ სხვა მოქალაქეებთან თანაბრად და დაბრკოლებების გარეშე.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ლის მოწვევის პარლამენტში ეთნიკური უმცირესობების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ს წარმომადგენელ სტუდენტებს </w:t>
      </w:r>
      <w:proofErr w:type="spellStart"/>
      <w:r w:rsidRPr="00E3335B">
        <w:rPr>
          <w:rFonts w:ascii="Sylfaen" w:eastAsia="Calibri" w:hAnsi="Sylfaen" w:cs="Times New Roman"/>
          <w:lang w:val="ka-GE"/>
        </w:rPr>
        <w:t>ე.წ</w:t>
      </w:r>
      <w:proofErr w:type="spellEnd"/>
      <w:r w:rsidRPr="00E3335B">
        <w:rPr>
          <w:rFonts w:ascii="Sylfaen" w:eastAsia="Calibri" w:hAnsi="Sylfaen" w:cs="Times New Roman"/>
          <w:lang w:val="ka-GE"/>
        </w:rPr>
        <w:t xml:space="preserve">. „1+4“ პროგრამის ბენეფიციარებს შესაძლებლობა აქვთ საჯარო სტრუქტურებში წელიწადში ორჯერ გაიარონ </w:t>
      </w:r>
      <w:r w:rsidRPr="00E3335B">
        <w:rPr>
          <w:rFonts w:ascii="Sylfaen" w:eastAsia="Calibri" w:hAnsi="Sylfaen" w:cs="Times New Roman"/>
          <w:lang w:val="ka-GE"/>
        </w:rPr>
        <w:lastRenderedPageBreak/>
        <w:t>სტაჟირება, რაც ხელს შეუწყობს ახალგაზრდების ჩართულობასა და სამოქალაქო ინტეგრაციას. დღეის მონაცემებით 294 ახალგაზრდამ მიიღო მონაწილეობა სტაჟირების პროგრამაში.</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ს წარმომადგენლებს სისტემატიურად მიეწოდებათ ინფორმაცია სახელმწიფო ჯანდაცვისა და  სოციალური პროგრამების შესახებ ეთნიკური უმცირესობების ენებზე.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ზოგადოებრივი მაუწყებლის მეშვეობით მიმდინარეობს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2017 წლიდან საზოგადოებრივი მაუწყებლის ქოლგის ქვეშ ამოქმედდა </w:t>
      </w:r>
      <w:proofErr w:type="spellStart"/>
      <w:r w:rsidRPr="00E3335B">
        <w:rPr>
          <w:rFonts w:ascii="Sylfaen" w:eastAsia="Calibri" w:hAnsi="Sylfaen" w:cs="Times New Roman"/>
          <w:lang w:val="ka-GE"/>
        </w:rPr>
        <w:t>შვიდენოვანი</w:t>
      </w:r>
      <w:proofErr w:type="spellEnd"/>
      <w:r w:rsidRPr="00E3335B">
        <w:rPr>
          <w:rFonts w:ascii="Sylfaen" w:eastAsia="Calibri" w:hAnsi="Sylfaen" w:cs="Times New Roman"/>
          <w:lang w:val="ka-GE"/>
        </w:rPr>
        <w:t xml:space="preserve">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რადიომაუწყებლობა ასევე ხელმისაწვდომია ეთნიკური უმცირესობებისათვის. სახელმწიფოს მხარდაჭერით გაგრძელდა სომხურენოვანი ყოველკვირეული გაზეთის „ვრასტანი“ და აზერბაიჯანულენოვანი ყოველკვირეული გაზეთის „გურჯისტანი“ გამოცემა.</w:t>
      </w:r>
    </w:p>
    <w:p w:rsidR="00BB1BF1" w:rsidRPr="00E3335B" w:rsidRDefault="00BB1BF1" w:rsidP="009C4E10">
      <w:pPr>
        <w:pStyle w:val="Heading2"/>
        <w:spacing w:line="240" w:lineRule="auto"/>
        <w:rPr>
          <w:rFonts w:eastAsia="Calibri"/>
          <w:lang w:val="ka-GE"/>
        </w:rPr>
      </w:pPr>
    </w:p>
    <w:p w:rsidR="00C20CBA" w:rsidRPr="00E3335B" w:rsidRDefault="00BB1BF1" w:rsidP="009C4E10">
      <w:pPr>
        <w:pStyle w:val="Heading2"/>
        <w:spacing w:line="240" w:lineRule="auto"/>
        <w:jc w:val="both"/>
        <w:rPr>
          <w:rFonts w:eastAsia="Calibri"/>
          <w:lang w:val="ka-GE"/>
        </w:rPr>
      </w:pPr>
      <w:bookmarkStart w:id="20" w:name="_Toc33181441"/>
      <w:r w:rsidRPr="00E3335B">
        <w:rPr>
          <w:rFonts w:eastAsia="Calibri"/>
          <w:lang w:val="ka-GE"/>
        </w:rPr>
        <w:t xml:space="preserve">ტ. </w:t>
      </w:r>
      <w:r w:rsidR="009838DF" w:rsidRPr="00E3335B">
        <w:rPr>
          <w:rFonts w:eastAsia="Calibri"/>
          <w:lang w:val="ka-GE"/>
        </w:rPr>
        <w:t xml:space="preserve">ეკომიგრანტები, დაბრუნებული მიგრანტების </w:t>
      </w:r>
      <w:proofErr w:type="spellStart"/>
      <w:r w:rsidR="009838DF" w:rsidRPr="00E3335B">
        <w:rPr>
          <w:rFonts w:eastAsia="Calibri"/>
          <w:lang w:val="ka-GE"/>
        </w:rPr>
        <w:t>რეინტეგრაცია</w:t>
      </w:r>
      <w:proofErr w:type="spellEnd"/>
      <w:r w:rsidR="009838DF" w:rsidRPr="00E3335B">
        <w:rPr>
          <w:rFonts w:eastAsia="Calibri"/>
          <w:lang w:val="ka-GE"/>
        </w:rPr>
        <w:t>, ჰუმანიტარული სტატუსის მქონე პირთა ინტეგრაცია</w:t>
      </w:r>
      <w:bookmarkEnd w:id="20"/>
    </w:p>
    <w:p w:rsidR="00BB1BF1" w:rsidRPr="00E3335B" w:rsidRDefault="00BB1BF1" w:rsidP="009C4E10">
      <w:pPr>
        <w:spacing w:line="240" w:lineRule="auto"/>
        <w:rPr>
          <w:rFonts w:ascii="Sylfaen" w:hAnsi="Sylfaen"/>
          <w:lang w:val="ka-GE"/>
        </w:rPr>
      </w:pPr>
    </w:p>
    <w:p w:rsidR="00307FAF" w:rsidRPr="00E3335B" w:rsidRDefault="009838D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ი ოჯახების სოციალურ-ეკონომიკური პირობების გაუმჯობესება მთავრობის ერთ</w:t>
      </w:r>
      <w:r w:rsidR="00624E55" w:rsidRPr="00E3335B">
        <w:rPr>
          <w:rFonts w:ascii="Sylfaen" w:eastAsia="Calibri" w:hAnsi="Sylfaen" w:cs="Times New Roman"/>
          <w:lang w:val="ka-GE"/>
        </w:rPr>
        <w:t>-</w:t>
      </w:r>
      <w:r w:rsidRPr="00E3335B">
        <w:rPr>
          <w:rFonts w:ascii="Sylfaen" w:eastAsia="Calibri" w:hAnsi="Sylfaen" w:cs="Times New Roman"/>
          <w:lang w:val="ka-GE"/>
        </w:rPr>
        <w:t>ერთი პრიორიტეტია.</w:t>
      </w:r>
      <w:r w:rsidR="00307FAF" w:rsidRPr="00E3335B">
        <w:rPr>
          <w:rFonts w:ascii="Sylfaen" w:eastAsia="Calibri" w:hAnsi="Sylfaen" w:cs="Times New Roman"/>
          <w:lang w:val="ka-GE"/>
        </w:rPr>
        <w:t xml:space="preserve"> ეკომიგრანტ ოჯახებთან დაკავშირებით ჯანდაცვის სამინისტრო ახორციელებს განსახლების პროგრამას. </w:t>
      </w:r>
      <w:r w:rsidR="005E1A0E" w:rsidRPr="00E3335B">
        <w:rPr>
          <w:rFonts w:ascii="Sylfaen" w:eastAsia="Calibri" w:hAnsi="Sylfaen" w:cs="Times New Roman"/>
          <w:lang w:val="ka-GE"/>
        </w:rPr>
        <w:t>ოჯახების განსახლების გადაწყვეტილება მიიღება გამჭირვალედ, რომელშიც მონაწილეობენ საერთაშორისო და არასამთავრობო ორგანიზაციების წარმომადგენლები და სახალხო დამცველის აპარატი.</w:t>
      </w:r>
    </w:p>
    <w:p w:rsidR="008E349E" w:rsidRPr="00E3335B" w:rsidRDefault="008E349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ებისთვის უძრავი ქონების საკუთრებაში გადაცემის მიზნით განხორციელდა 2004-2009 წლებში შესყიდული საცხოვრებელი სახლებისა და მიწის ნაკვეთების ხელახალი რეგისტრაცია და 2016 წლიდან დაიწყო მათი კერძო საკუთრებაში გადაცემის პროცედურა.</w:t>
      </w:r>
    </w:p>
    <w:p w:rsidR="008E349E" w:rsidRPr="00E3335B" w:rsidRDefault="002142D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ყოველწლიურად ჯანდაცვის სამინისტრო ახორციელებს ემიგრაციიდან სამშობლოში დაბრუნებული მიგრანტების </w:t>
      </w:r>
      <w:proofErr w:type="spellStart"/>
      <w:r w:rsidRPr="00E3335B">
        <w:rPr>
          <w:rFonts w:ascii="Sylfaen" w:eastAsia="Calibri" w:hAnsi="Sylfaen" w:cs="Times New Roman"/>
          <w:lang w:val="ka-GE"/>
        </w:rPr>
        <w:t>რეინტეგრაციის</w:t>
      </w:r>
      <w:proofErr w:type="spellEnd"/>
      <w:r w:rsidRPr="00E3335B">
        <w:rPr>
          <w:rFonts w:ascii="Sylfaen" w:eastAsia="Calibri" w:hAnsi="Sylfaen" w:cs="Times New Roman"/>
          <w:lang w:val="ka-GE"/>
        </w:rPr>
        <w:t xml:space="preserve"> პროგრამას</w:t>
      </w:r>
      <w:r w:rsidR="00A0575B"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ითვალისწინებს</w:t>
      </w:r>
      <w:r w:rsidR="00A0575B" w:rsidRPr="00E3335B">
        <w:rPr>
          <w:rFonts w:ascii="Sylfaen" w:eastAsia="Calibri" w:hAnsi="Sylfaen" w:cs="Times New Roman"/>
          <w:lang w:val="ka-GE"/>
        </w:rPr>
        <w:t>:</w:t>
      </w:r>
      <w:r w:rsidRPr="00E3335B">
        <w:rPr>
          <w:rFonts w:ascii="Sylfaen" w:eastAsia="Calibri" w:hAnsi="Sylfaen" w:cs="Times New Roman"/>
          <w:lang w:val="ka-GE"/>
        </w:rPr>
        <w:t xml:space="preserve"> სამედიცინო მომსახურებითა და მედიკამენტებით უზრუნველყოფის, სოციალური პროექტების დაფინანსების, საცხოვრისით დროებითი  უზრუნველყოფისა და სამუშაოს მაძიებელთა პროფესიული მომზადება</w:t>
      </w:r>
      <w:r w:rsidR="00A0575B" w:rsidRPr="00E3335B">
        <w:rPr>
          <w:rFonts w:ascii="Sylfaen" w:eastAsia="Calibri" w:hAnsi="Sylfaen" w:cs="Times New Roman"/>
          <w:lang w:val="ka-GE"/>
        </w:rPr>
        <w:t>-</w:t>
      </w:r>
      <w:r w:rsidRPr="00E3335B">
        <w:rPr>
          <w:rFonts w:ascii="Sylfaen" w:eastAsia="Calibri" w:hAnsi="Sylfaen" w:cs="Times New Roman"/>
          <w:lang w:val="ka-GE"/>
        </w:rPr>
        <w:t>გადამზადების ხელშეწყობის სერვისებს. ამ მიმართულებით ყოველწლიურად</w:t>
      </w:r>
      <w:r w:rsidR="00A0575B" w:rsidRPr="00E3335B">
        <w:rPr>
          <w:rFonts w:ascii="Sylfaen" w:eastAsia="Calibri" w:hAnsi="Sylfaen" w:cs="Times New Roman"/>
          <w:lang w:val="ka-GE"/>
        </w:rPr>
        <w:t xml:space="preserve"> </w:t>
      </w:r>
      <w:r w:rsidRPr="00E3335B">
        <w:rPr>
          <w:rFonts w:ascii="Sylfaen" w:eastAsia="Calibri" w:hAnsi="Sylfaen" w:cs="Times New Roman"/>
          <w:lang w:val="ka-GE"/>
        </w:rPr>
        <w:t>იხარჯება</w:t>
      </w:r>
      <w:r w:rsidR="00A0575B" w:rsidRPr="00E3335B">
        <w:rPr>
          <w:rFonts w:ascii="Sylfaen" w:eastAsia="Calibri" w:hAnsi="Sylfaen" w:cs="Times New Roman"/>
          <w:lang w:val="ka-GE"/>
        </w:rPr>
        <w:t xml:space="preserve"> 650 000 ლარი. </w:t>
      </w:r>
    </w:p>
    <w:p w:rsidR="00522DC7" w:rsidRPr="00E3335B" w:rsidRDefault="00E35966"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საერთაშორისო დაცვის შესახებ“ </w:t>
      </w:r>
      <w:r w:rsidR="0011581B" w:rsidRPr="00E3335B">
        <w:rPr>
          <w:rFonts w:ascii="Sylfaen" w:eastAsia="Calibri" w:hAnsi="Sylfaen" w:cs="Times New Roman"/>
          <w:lang w:val="ka-GE"/>
        </w:rPr>
        <w:t xml:space="preserve">ახალი </w:t>
      </w:r>
      <w:r w:rsidRPr="00E3335B">
        <w:rPr>
          <w:rFonts w:ascii="Sylfaen" w:eastAsia="Calibri" w:hAnsi="Sylfaen" w:cs="Times New Roman"/>
          <w:lang w:val="ka-GE"/>
        </w:rPr>
        <w:t>კანონი</w:t>
      </w:r>
      <w:r w:rsidR="00522DC7" w:rsidRPr="00E3335B">
        <w:rPr>
          <w:rFonts w:ascii="Sylfaen" w:eastAsia="Calibri" w:hAnsi="Sylfaen" w:cs="Times New Roman"/>
          <w:lang w:val="ka-GE"/>
        </w:rPr>
        <w:t xml:space="preserve">, რომელიც განსაზღვრავს თავშესაფრის მაძიებლის, ლტოლვილის, ჰუმანიტარული სტატუსის მქონე პირისა და დროებითი დაცვის ქვეშ მყოფი პირის სამართლებრივ მდგომარეობას და შესაბამისი სტატუსის მინიჭების, შეწყვეტის, გაუქმებისა და ჩამორთმევის საფუძვლებსა და პროცედურებს. </w:t>
      </w:r>
      <w:r w:rsidR="0011581B" w:rsidRPr="00E3335B">
        <w:rPr>
          <w:rFonts w:ascii="Sylfaen" w:eastAsia="Calibri" w:hAnsi="Sylfaen" w:cs="Times New Roman"/>
          <w:lang w:val="ka-GE"/>
        </w:rPr>
        <w:t>2017 წლიდან ჯანდაცვის სამინისტრო ახორციელებს საქართველოში საერთაშორისო დაცვის მქონე პირთა ინტეგრაციის ხელშეწყობის პროგრამას</w:t>
      </w:r>
      <w:r w:rsidR="00541E09" w:rsidRPr="00E3335B">
        <w:rPr>
          <w:rFonts w:ascii="Sylfaen" w:eastAsia="Calibri" w:hAnsi="Sylfaen" w:cs="Times New Roman"/>
          <w:lang w:val="ka-GE"/>
        </w:rPr>
        <w:t>,</w:t>
      </w:r>
      <w:r w:rsidR="007D169F" w:rsidRPr="00E3335B">
        <w:rPr>
          <w:rFonts w:ascii="Sylfaen" w:eastAsia="Calibri" w:hAnsi="Sylfaen" w:cs="Times New Roman"/>
          <w:lang w:val="ka-GE"/>
        </w:rPr>
        <w:t xml:space="preserve"> რომელიც მოიცავს ამ კატეგორიის პირებს.</w:t>
      </w:r>
    </w:p>
    <w:p w:rsidR="0006494C" w:rsidRPr="00E3335B" w:rsidRDefault="0006494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ფუნქციონირებს ინტეგრაციის ცენტრი, რომელიც საერთაშორისო დაცვის მქონე პირებს სთავაზობს: ქართული ენის შემსწავლელ კურსებს, სოციალურ-კულტურული ცნობიერების ამაღლების კურსებს, სამოქალაქო ორიენტაციის კურსს, მოსწავლე-ახალგაზრდობის ეროვნული სასახლის აქტივობებში ბენეფიციართა ჩართვას, საკონსულტაციო სერვისს მათთვის ხელმისაწვდომი სახელმწიფო პროგრამის შესახებ, მათ საჭიროებებზე მორგებული პროექტების დაფინანსებას.  </w:t>
      </w:r>
    </w:p>
    <w:p w:rsidR="00FC094B" w:rsidRPr="00E3335B" w:rsidRDefault="00FC094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თავშესაფრის მაძიებლებს შეუძლიათ ისარგებლონ იურიდიული დახმარების სამსახურის სასამართლოში წარმომადგენლობის სერვისით, თუკი სასამართლო მათ მიმართ განიხილავს თავშესაფრის ან ჰუმანიტარული სტატუსის მინიჭების საკითხს;</w:t>
      </w:r>
    </w:p>
    <w:p w:rsidR="00BB1BF1" w:rsidRPr="00E3335B" w:rsidRDefault="00BB1BF1" w:rsidP="009C4E10">
      <w:pPr>
        <w:pStyle w:val="Heading2"/>
        <w:spacing w:line="240" w:lineRule="auto"/>
        <w:rPr>
          <w:rFonts w:eastAsia="Calibri"/>
          <w:lang w:val="ka-GE"/>
        </w:rPr>
      </w:pPr>
    </w:p>
    <w:p w:rsidR="009A4D38" w:rsidRPr="00E3335B" w:rsidRDefault="00BB1BF1" w:rsidP="009C4E10">
      <w:pPr>
        <w:pStyle w:val="Heading2"/>
        <w:spacing w:line="240" w:lineRule="auto"/>
        <w:rPr>
          <w:rFonts w:eastAsia="Calibri"/>
          <w:lang w:val="ka-GE"/>
        </w:rPr>
      </w:pPr>
      <w:bookmarkStart w:id="21" w:name="_Toc33181442"/>
      <w:r w:rsidRPr="00E3335B">
        <w:rPr>
          <w:rFonts w:eastAsia="Calibri"/>
          <w:lang w:val="ka-GE"/>
        </w:rPr>
        <w:t xml:space="preserve">უ. </w:t>
      </w:r>
      <w:r w:rsidR="009A4D38" w:rsidRPr="00E3335B">
        <w:rPr>
          <w:rFonts w:eastAsia="Calibri"/>
          <w:lang w:val="ka-GE"/>
        </w:rPr>
        <w:t>უსაფრთხო და ჯანსაღ გარემოში ცხოვრების უფლება</w:t>
      </w:r>
      <w:bookmarkEnd w:id="21"/>
    </w:p>
    <w:p w:rsidR="00BB1BF1" w:rsidRPr="00E3335B" w:rsidRDefault="00BB1BF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ხელისუფლება ახორციელებს შესაბამის ღონისძიებებს უსაფრთხო და ჯანსაღ გარემოში ცხოვრების უფლების რეალიზაციის მიზნით.</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მთავრობამ დაამტკიცა ნარჩენების მართვის ეროვნული სტრატეგია (2016-2030) და ნარჩენების მართვის ეროვნული სამოქმედო გეგმა (2016-2020), რომლის ძირითადი მიზანია ხელი შეუწყოს ნარჩენების პრევენციას და მათი ხელახალი გამოყენების ზრდას, ნარჩენების გარემოსთვის უსაფრთხო გზით დამუშავ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ჯანმრთელობასა და გარემოზე მდგრადი ორგანული დამბინძურებლების მავნე ზემოქმედების თავიდან აცილებისა და ქიმიური უსაფრთხოების ეფექტური სისტემის შექმნის მიზნით მთავრობამ 2018 წელს დაამტკიცა მდგრადი ორგანული დამბინძურებლების შესახებ 2018-2022 წლების ეროვნული სამოქმედო გეგმ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დან ყველა მსუბუქი ავტომობილისთვის სავალდებულო გახდა პერიოდული ტექნიკური ინსპექტირების გავლა. ბოლო წლებში ბენზინის ხარისხი გაუტოლდა თანამედროვე ევროპულ სტანდარტს, ეტაპობრივად შემცირდა გოგირდის შემცველობა დიზელის საწვავში, 2016 წელს საგადასახადო შეღავათები დაწესდა ჰიბრიდული ავტომობილების იმპორტზე. შედეგად, ბოლო წლებში მკვეთრად გაიზარდა ჰიბრიდული და ელექტრო ავტომობილების იმპორ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ტმოსფერული ჰაერის ხარისხის შესახებ სანდო, დროული და მარტივად გასაგები ფორმით ინფორმაცია ხელმისაწვდომია პორტალზე - air.gov.ge. პორტალზე ასევე განთავსებულია ჯანდაცვითი და </w:t>
      </w:r>
      <w:proofErr w:type="spellStart"/>
      <w:r w:rsidRPr="00E3335B">
        <w:rPr>
          <w:rFonts w:ascii="Sylfaen" w:eastAsia="Calibri" w:hAnsi="Sylfaen" w:cs="Times New Roman"/>
          <w:lang w:val="ka-GE"/>
        </w:rPr>
        <w:t>ჰაერდაცვითი</w:t>
      </w:r>
      <w:proofErr w:type="spellEnd"/>
      <w:r w:rsidRPr="00E3335B">
        <w:rPr>
          <w:rFonts w:ascii="Sylfaen" w:eastAsia="Calibri" w:hAnsi="Sylfaen" w:cs="Times New Roman"/>
          <w:lang w:val="ka-GE"/>
        </w:rPr>
        <w:t xml:space="preserve"> რეკომენდაციები, ინფორმაცია გაფრქვევების, გატარებული და დაგეგმილი ღონისძიებებისა და მონიტორინგის ქსელის შესახებ.</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1 იანვრიდან ამოქმედდა „გარემოსდაცვითი შეფასების კოდექსი“, რომელიც არეგულირებს გადაწყვეტილების მიღების პროცესში საზოგადოების მონაწილეობასთან დაკავშირებულ საკითხებს, როგორც გარემოზე ზემოქმედების შეფასების, ასევე სტრატეგიული გარემოსდაცვითი შეფასების პროცედურებისას. </w:t>
      </w:r>
    </w:p>
    <w:p w:rsidR="00617109" w:rsidRPr="00421F93" w:rsidRDefault="009A4D38" w:rsidP="009C4E10">
      <w:pPr>
        <w:spacing w:line="240" w:lineRule="auto"/>
        <w:jc w:val="both"/>
        <w:rPr>
          <w:rFonts w:ascii="Sylfaen" w:eastAsia="Calibri" w:hAnsi="Sylfaen"/>
          <w:lang w:val="ka-GE"/>
        </w:rPr>
      </w:pPr>
      <w:r w:rsidRPr="00E3335B">
        <w:rPr>
          <w:rFonts w:ascii="Sylfaen" w:eastAsia="Calibri" w:hAnsi="Sylfaen" w:cs="Times New Roman"/>
          <w:lang w:val="ka-GE"/>
        </w:rPr>
        <w:t xml:space="preserve">შემუშავდა „სამრეწველო ემისიების შესახებ“ კანონპროექტი, რომლის მიზანია მსხვილი საწარმოების სამრეწველო საქმიანობის შედეგად ატმოსფერულ ჰაერში, წყალსა და მიწაში ემისიების პრევენცია, შემცირება, კონტროლი და ნარჩენების წარმოქმნის პრევენცია. </w:t>
      </w:r>
      <w:bookmarkStart w:id="22" w:name="_GoBack"/>
      <w:bookmarkEnd w:id="22"/>
    </w:p>
    <w:sectPr w:rsidR="00617109" w:rsidRPr="00421F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89" w:rsidRDefault="00B24E89" w:rsidP="00B20F20">
      <w:pPr>
        <w:spacing w:after="0" w:line="240" w:lineRule="auto"/>
      </w:pPr>
      <w:r>
        <w:separator/>
      </w:r>
    </w:p>
  </w:endnote>
  <w:endnote w:type="continuationSeparator" w:id="0">
    <w:p w:rsidR="00B24E89" w:rsidRDefault="00B24E89" w:rsidP="00B2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37634"/>
      <w:docPartObj>
        <w:docPartGallery w:val="Page Numbers (Bottom of Page)"/>
        <w:docPartUnique/>
      </w:docPartObj>
    </w:sdtPr>
    <w:sdtEndPr>
      <w:rPr>
        <w:noProof/>
      </w:rPr>
    </w:sdtEndPr>
    <w:sdtContent>
      <w:p w:rsidR="00630554" w:rsidRDefault="00630554">
        <w:pPr>
          <w:pStyle w:val="Footer"/>
          <w:jc w:val="right"/>
        </w:pPr>
        <w:r>
          <w:fldChar w:fldCharType="begin"/>
        </w:r>
        <w:r>
          <w:instrText xml:space="preserve"> PAGE   \* MERGEFORMAT </w:instrText>
        </w:r>
        <w:r>
          <w:fldChar w:fldCharType="separate"/>
        </w:r>
        <w:r w:rsidR="00421F93">
          <w:rPr>
            <w:noProof/>
          </w:rPr>
          <w:t>25</w:t>
        </w:r>
        <w:r>
          <w:rPr>
            <w:noProof/>
          </w:rPr>
          <w:fldChar w:fldCharType="end"/>
        </w:r>
      </w:p>
    </w:sdtContent>
  </w:sdt>
  <w:p w:rsidR="00630554" w:rsidRDefault="0063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89" w:rsidRDefault="00B24E89" w:rsidP="00B20F20">
      <w:pPr>
        <w:spacing w:after="0" w:line="240" w:lineRule="auto"/>
      </w:pPr>
      <w:r>
        <w:separator/>
      </w:r>
    </w:p>
  </w:footnote>
  <w:footnote w:type="continuationSeparator" w:id="0">
    <w:p w:rsidR="00B24E89" w:rsidRDefault="00B24E89" w:rsidP="00B20F20">
      <w:pPr>
        <w:spacing w:after="0" w:line="240" w:lineRule="auto"/>
      </w:pPr>
      <w:r>
        <w:continuationSeparator/>
      </w:r>
    </w:p>
  </w:footnote>
  <w:footnote w:id="1">
    <w:p w:rsidR="00630554" w:rsidRPr="00E54C91" w:rsidRDefault="00630554" w:rsidP="00E54C91">
      <w:pPr>
        <w:pStyle w:val="FootnoteText"/>
        <w:jc w:val="both"/>
        <w:rPr>
          <w:lang w:val="ka-GE"/>
        </w:rPr>
      </w:pPr>
      <w:r>
        <w:rPr>
          <w:rStyle w:val="FootnoteReference"/>
        </w:rPr>
        <w:footnoteRef/>
      </w:r>
      <w:r>
        <w:t xml:space="preserve"> </w:t>
      </w:r>
      <w:r>
        <w:rPr>
          <w:rFonts w:ascii="Sylfaen" w:hAnsi="Sylfaen"/>
          <w:color w:val="000000" w:themeColor="text1"/>
          <w:lang w:val="ka-GE"/>
        </w:rPr>
        <w:t xml:space="preserve">„მსოფლიოს მართლმსაჯულების პროექტის“ 2019 წლის კანონის უზენაესობის ინდექსის თანახმად, საქართველო კვლავ ინარჩუნებს მოწინავე პოზიციებს და პირველ ადგილზეა აღმოსავლეთ ევროპისა და ცენტრალური აზიის რეგიონში; </w:t>
      </w:r>
      <w:r>
        <w:rPr>
          <w:rFonts w:ascii="Sylfaen" w:hAnsi="Sylfaen" w:cs="Sylfaen"/>
          <w:lang w:val="ka-GE"/>
        </w:rPr>
        <w:t>ბიუჯეტის</w:t>
      </w:r>
      <w:r>
        <w:rPr>
          <w:rFonts w:ascii="Sylfaen" w:hAnsi="Sylfaen"/>
          <w:lang w:val="ka-GE"/>
        </w:rPr>
        <w:t xml:space="preserve">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 იკავებ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7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E68B6"/>
    <w:multiLevelType w:val="hybridMultilevel"/>
    <w:tmpl w:val="B0FC5A8E"/>
    <w:lvl w:ilvl="0" w:tplc="E3C0BF98">
      <w:start w:val="201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757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9B016B"/>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FB7A76"/>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111BF2"/>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C6284"/>
    <w:multiLevelType w:val="hybridMultilevel"/>
    <w:tmpl w:val="9AB4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435FA"/>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EE210F"/>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58619B"/>
    <w:multiLevelType w:val="hybridMultilevel"/>
    <w:tmpl w:val="78D283E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2368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1B1A1D"/>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8A43FD"/>
    <w:multiLevelType w:val="hybridMultilevel"/>
    <w:tmpl w:val="13285592"/>
    <w:lvl w:ilvl="0" w:tplc="682E0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34B6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9"/>
  </w:num>
  <w:num w:numId="7">
    <w:abstractNumId w:val="4"/>
  </w:num>
  <w:num w:numId="8">
    <w:abstractNumId w:val="12"/>
  </w:num>
  <w:num w:numId="9">
    <w:abstractNumId w:val="8"/>
  </w:num>
  <w:num w:numId="10">
    <w:abstractNumId w:val="11"/>
  </w:num>
  <w:num w:numId="11">
    <w:abstractNumId w:val="14"/>
  </w:num>
  <w:num w:numId="12">
    <w:abstractNumId w:val="7"/>
  </w:num>
  <w:num w:numId="13">
    <w:abstractNumId w:val="1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2"/>
    <w:rsid w:val="000049D7"/>
    <w:rsid w:val="000077B6"/>
    <w:rsid w:val="00020741"/>
    <w:rsid w:val="00024B97"/>
    <w:rsid w:val="00025DFD"/>
    <w:rsid w:val="00026163"/>
    <w:rsid w:val="00027024"/>
    <w:rsid w:val="00030AF5"/>
    <w:rsid w:val="00031451"/>
    <w:rsid w:val="00035F7E"/>
    <w:rsid w:val="00040AF7"/>
    <w:rsid w:val="0004605E"/>
    <w:rsid w:val="0005101D"/>
    <w:rsid w:val="00051D91"/>
    <w:rsid w:val="00056698"/>
    <w:rsid w:val="000606EE"/>
    <w:rsid w:val="00061F3D"/>
    <w:rsid w:val="000635D9"/>
    <w:rsid w:val="0006494C"/>
    <w:rsid w:val="00064E4C"/>
    <w:rsid w:val="000650BE"/>
    <w:rsid w:val="00065C3E"/>
    <w:rsid w:val="0006783F"/>
    <w:rsid w:val="0008063F"/>
    <w:rsid w:val="000820F4"/>
    <w:rsid w:val="00084B5C"/>
    <w:rsid w:val="00086794"/>
    <w:rsid w:val="0009212B"/>
    <w:rsid w:val="00092B3A"/>
    <w:rsid w:val="00094791"/>
    <w:rsid w:val="000A01D7"/>
    <w:rsid w:val="000A2F29"/>
    <w:rsid w:val="000A40A2"/>
    <w:rsid w:val="000A47C1"/>
    <w:rsid w:val="000A69EA"/>
    <w:rsid w:val="000A7115"/>
    <w:rsid w:val="000B0FB9"/>
    <w:rsid w:val="000B219C"/>
    <w:rsid w:val="000B5275"/>
    <w:rsid w:val="000B73A5"/>
    <w:rsid w:val="000B7B85"/>
    <w:rsid w:val="000C1339"/>
    <w:rsid w:val="000C5C6B"/>
    <w:rsid w:val="000C626B"/>
    <w:rsid w:val="000C6F34"/>
    <w:rsid w:val="000E3EEA"/>
    <w:rsid w:val="000E4AC5"/>
    <w:rsid w:val="000E6342"/>
    <w:rsid w:val="000E6853"/>
    <w:rsid w:val="000F0CE6"/>
    <w:rsid w:val="000F2A31"/>
    <w:rsid w:val="001043B4"/>
    <w:rsid w:val="001069CE"/>
    <w:rsid w:val="0011483D"/>
    <w:rsid w:val="0011581B"/>
    <w:rsid w:val="001179FF"/>
    <w:rsid w:val="001259AC"/>
    <w:rsid w:val="00126FDA"/>
    <w:rsid w:val="00130CF9"/>
    <w:rsid w:val="00132F3D"/>
    <w:rsid w:val="00135320"/>
    <w:rsid w:val="0013551D"/>
    <w:rsid w:val="001377CA"/>
    <w:rsid w:val="00141B41"/>
    <w:rsid w:val="00143C1D"/>
    <w:rsid w:val="00143C76"/>
    <w:rsid w:val="00146719"/>
    <w:rsid w:val="0015494F"/>
    <w:rsid w:val="00156DEB"/>
    <w:rsid w:val="001622FC"/>
    <w:rsid w:val="00162B32"/>
    <w:rsid w:val="00165A36"/>
    <w:rsid w:val="00166B92"/>
    <w:rsid w:val="001722DA"/>
    <w:rsid w:val="001745B2"/>
    <w:rsid w:val="001867EF"/>
    <w:rsid w:val="0019443D"/>
    <w:rsid w:val="00194694"/>
    <w:rsid w:val="001A224D"/>
    <w:rsid w:val="001A4021"/>
    <w:rsid w:val="001A7CE4"/>
    <w:rsid w:val="001B41E6"/>
    <w:rsid w:val="001B57AF"/>
    <w:rsid w:val="001B5A89"/>
    <w:rsid w:val="001B5D99"/>
    <w:rsid w:val="001B6087"/>
    <w:rsid w:val="001B60C0"/>
    <w:rsid w:val="001C1C18"/>
    <w:rsid w:val="001C6A47"/>
    <w:rsid w:val="001D0F56"/>
    <w:rsid w:val="001E1A2B"/>
    <w:rsid w:val="001E2DE8"/>
    <w:rsid w:val="001E4542"/>
    <w:rsid w:val="001F2196"/>
    <w:rsid w:val="0020076C"/>
    <w:rsid w:val="00200858"/>
    <w:rsid w:val="002026DC"/>
    <w:rsid w:val="0020292F"/>
    <w:rsid w:val="0020335E"/>
    <w:rsid w:val="0020402E"/>
    <w:rsid w:val="0020481A"/>
    <w:rsid w:val="002073D7"/>
    <w:rsid w:val="00211BF6"/>
    <w:rsid w:val="002140BA"/>
    <w:rsid w:val="002142D4"/>
    <w:rsid w:val="00221127"/>
    <w:rsid w:val="00221EFD"/>
    <w:rsid w:val="00222E39"/>
    <w:rsid w:val="00224915"/>
    <w:rsid w:val="00224B58"/>
    <w:rsid w:val="00225E43"/>
    <w:rsid w:val="002274B2"/>
    <w:rsid w:val="00230420"/>
    <w:rsid w:val="00233BE8"/>
    <w:rsid w:val="002412BA"/>
    <w:rsid w:val="0024401A"/>
    <w:rsid w:val="002457E4"/>
    <w:rsid w:val="0025194B"/>
    <w:rsid w:val="002535EC"/>
    <w:rsid w:val="0025421F"/>
    <w:rsid w:val="002551CE"/>
    <w:rsid w:val="0025730B"/>
    <w:rsid w:val="00257C7A"/>
    <w:rsid w:val="00262274"/>
    <w:rsid w:val="00266D7A"/>
    <w:rsid w:val="0026710A"/>
    <w:rsid w:val="00267F9E"/>
    <w:rsid w:val="00272FEA"/>
    <w:rsid w:val="0027510A"/>
    <w:rsid w:val="002804B3"/>
    <w:rsid w:val="00281B51"/>
    <w:rsid w:val="002826FE"/>
    <w:rsid w:val="002833F8"/>
    <w:rsid w:val="0028632D"/>
    <w:rsid w:val="00286489"/>
    <w:rsid w:val="0029124E"/>
    <w:rsid w:val="00293D30"/>
    <w:rsid w:val="00294439"/>
    <w:rsid w:val="00295324"/>
    <w:rsid w:val="00295965"/>
    <w:rsid w:val="002A1D97"/>
    <w:rsid w:val="002A2BD9"/>
    <w:rsid w:val="002A309D"/>
    <w:rsid w:val="002A4471"/>
    <w:rsid w:val="002A4ACD"/>
    <w:rsid w:val="002A6854"/>
    <w:rsid w:val="002A78E7"/>
    <w:rsid w:val="002B14B8"/>
    <w:rsid w:val="002B2391"/>
    <w:rsid w:val="002B2FF7"/>
    <w:rsid w:val="002B5D86"/>
    <w:rsid w:val="002B6B92"/>
    <w:rsid w:val="002B7182"/>
    <w:rsid w:val="002C4CFF"/>
    <w:rsid w:val="002C6230"/>
    <w:rsid w:val="002D676C"/>
    <w:rsid w:val="002E3DC2"/>
    <w:rsid w:val="002E414E"/>
    <w:rsid w:val="002E6C28"/>
    <w:rsid w:val="002E7CBD"/>
    <w:rsid w:val="002F02DC"/>
    <w:rsid w:val="002F2635"/>
    <w:rsid w:val="002F404E"/>
    <w:rsid w:val="002F592D"/>
    <w:rsid w:val="002F61D9"/>
    <w:rsid w:val="00302045"/>
    <w:rsid w:val="00306781"/>
    <w:rsid w:val="00307FAF"/>
    <w:rsid w:val="00310211"/>
    <w:rsid w:val="0031137A"/>
    <w:rsid w:val="00312897"/>
    <w:rsid w:val="00312DB9"/>
    <w:rsid w:val="00313F7A"/>
    <w:rsid w:val="00315274"/>
    <w:rsid w:val="00317C12"/>
    <w:rsid w:val="00320578"/>
    <w:rsid w:val="00321C21"/>
    <w:rsid w:val="003244E0"/>
    <w:rsid w:val="00325D43"/>
    <w:rsid w:val="00325F47"/>
    <w:rsid w:val="00332E17"/>
    <w:rsid w:val="003431B6"/>
    <w:rsid w:val="003434F0"/>
    <w:rsid w:val="00345F47"/>
    <w:rsid w:val="00347843"/>
    <w:rsid w:val="00353EF7"/>
    <w:rsid w:val="00356D82"/>
    <w:rsid w:val="00357F11"/>
    <w:rsid w:val="003611DC"/>
    <w:rsid w:val="0036284A"/>
    <w:rsid w:val="00366D7F"/>
    <w:rsid w:val="00367BEA"/>
    <w:rsid w:val="00370077"/>
    <w:rsid w:val="00370C1C"/>
    <w:rsid w:val="0037118E"/>
    <w:rsid w:val="00373372"/>
    <w:rsid w:val="00373833"/>
    <w:rsid w:val="0037532B"/>
    <w:rsid w:val="00376773"/>
    <w:rsid w:val="00381394"/>
    <w:rsid w:val="00381BF5"/>
    <w:rsid w:val="003944EA"/>
    <w:rsid w:val="00395342"/>
    <w:rsid w:val="00395AF6"/>
    <w:rsid w:val="003A1446"/>
    <w:rsid w:val="003A57E6"/>
    <w:rsid w:val="003A59A2"/>
    <w:rsid w:val="003A5D06"/>
    <w:rsid w:val="003B501E"/>
    <w:rsid w:val="003B76C7"/>
    <w:rsid w:val="003C7CF6"/>
    <w:rsid w:val="003C7F61"/>
    <w:rsid w:val="003D1B91"/>
    <w:rsid w:val="003D5F50"/>
    <w:rsid w:val="003D72D1"/>
    <w:rsid w:val="003E0857"/>
    <w:rsid w:val="003E0B2D"/>
    <w:rsid w:val="003E1B4B"/>
    <w:rsid w:val="003E49E8"/>
    <w:rsid w:val="003E57D7"/>
    <w:rsid w:val="003E5DB2"/>
    <w:rsid w:val="003F34BC"/>
    <w:rsid w:val="003F6156"/>
    <w:rsid w:val="00402027"/>
    <w:rsid w:val="004021EE"/>
    <w:rsid w:val="004023ED"/>
    <w:rsid w:val="004040BA"/>
    <w:rsid w:val="004045D9"/>
    <w:rsid w:val="00407F19"/>
    <w:rsid w:val="0041001A"/>
    <w:rsid w:val="00412AAF"/>
    <w:rsid w:val="00413F87"/>
    <w:rsid w:val="00421F93"/>
    <w:rsid w:val="004222B8"/>
    <w:rsid w:val="00422A68"/>
    <w:rsid w:val="004246A1"/>
    <w:rsid w:val="004246C1"/>
    <w:rsid w:val="00430FF5"/>
    <w:rsid w:val="00432EC2"/>
    <w:rsid w:val="00433C90"/>
    <w:rsid w:val="00437F64"/>
    <w:rsid w:val="00441B70"/>
    <w:rsid w:val="00443D7C"/>
    <w:rsid w:val="00447A43"/>
    <w:rsid w:val="0045039B"/>
    <w:rsid w:val="004521CB"/>
    <w:rsid w:val="004547BA"/>
    <w:rsid w:val="00465D70"/>
    <w:rsid w:val="00465D88"/>
    <w:rsid w:val="00467369"/>
    <w:rsid w:val="00475A8B"/>
    <w:rsid w:val="00483114"/>
    <w:rsid w:val="004840E1"/>
    <w:rsid w:val="004857C2"/>
    <w:rsid w:val="00487DFC"/>
    <w:rsid w:val="004915EA"/>
    <w:rsid w:val="00493A31"/>
    <w:rsid w:val="00494A0B"/>
    <w:rsid w:val="00495380"/>
    <w:rsid w:val="004957D7"/>
    <w:rsid w:val="004A01CA"/>
    <w:rsid w:val="004A02D4"/>
    <w:rsid w:val="004A14B5"/>
    <w:rsid w:val="004B0B92"/>
    <w:rsid w:val="004B3818"/>
    <w:rsid w:val="004B5951"/>
    <w:rsid w:val="004C15C6"/>
    <w:rsid w:val="004C3399"/>
    <w:rsid w:val="004C3E32"/>
    <w:rsid w:val="004C4F59"/>
    <w:rsid w:val="004C6775"/>
    <w:rsid w:val="004C7EFF"/>
    <w:rsid w:val="004D0782"/>
    <w:rsid w:val="004D100B"/>
    <w:rsid w:val="004D11A5"/>
    <w:rsid w:val="004D1666"/>
    <w:rsid w:val="004D2CE9"/>
    <w:rsid w:val="004D2E25"/>
    <w:rsid w:val="004D2F07"/>
    <w:rsid w:val="004D3C49"/>
    <w:rsid w:val="004E0A31"/>
    <w:rsid w:val="004E20E7"/>
    <w:rsid w:val="004E2D60"/>
    <w:rsid w:val="004E3227"/>
    <w:rsid w:val="004E4AA9"/>
    <w:rsid w:val="004E50E3"/>
    <w:rsid w:val="004E6FB5"/>
    <w:rsid w:val="004F15DC"/>
    <w:rsid w:val="004F4703"/>
    <w:rsid w:val="004F4DA0"/>
    <w:rsid w:val="00502241"/>
    <w:rsid w:val="00502D84"/>
    <w:rsid w:val="00505B78"/>
    <w:rsid w:val="00506E3E"/>
    <w:rsid w:val="00507A68"/>
    <w:rsid w:val="00513D8C"/>
    <w:rsid w:val="005144E1"/>
    <w:rsid w:val="00522CFB"/>
    <w:rsid w:val="00522DC7"/>
    <w:rsid w:val="0054055C"/>
    <w:rsid w:val="00541E09"/>
    <w:rsid w:val="00544287"/>
    <w:rsid w:val="005443B9"/>
    <w:rsid w:val="005562BB"/>
    <w:rsid w:val="00556753"/>
    <w:rsid w:val="00561561"/>
    <w:rsid w:val="0056354A"/>
    <w:rsid w:val="005641B5"/>
    <w:rsid w:val="00573ED4"/>
    <w:rsid w:val="00573F4A"/>
    <w:rsid w:val="005768E3"/>
    <w:rsid w:val="00576DD2"/>
    <w:rsid w:val="00577967"/>
    <w:rsid w:val="0058002E"/>
    <w:rsid w:val="0058373C"/>
    <w:rsid w:val="00583F16"/>
    <w:rsid w:val="005861C3"/>
    <w:rsid w:val="00587067"/>
    <w:rsid w:val="005876F6"/>
    <w:rsid w:val="00590492"/>
    <w:rsid w:val="00591C6E"/>
    <w:rsid w:val="005A0F19"/>
    <w:rsid w:val="005A62AC"/>
    <w:rsid w:val="005B6CBE"/>
    <w:rsid w:val="005C0A59"/>
    <w:rsid w:val="005C243A"/>
    <w:rsid w:val="005C5EC2"/>
    <w:rsid w:val="005C6A42"/>
    <w:rsid w:val="005D0401"/>
    <w:rsid w:val="005D05E1"/>
    <w:rsid w:val="005D1CE4"/>
    <w:rsid w:val="005D2DC0"/>
    <w:rsid w:val="005D3124"/>
    <w:rsid w:val="005D400F"/>
    <w:rsid w:val="005D667B"/>
    <w:rsid w:val="005D7B70"/>
    <w:rsid w:val="005E1A0E"/>
    <w:rsid w:val="005E4B2C"/>
    <w:rsid w:val="005F08D8"/>
    <w:rsid w:val="005F1448"/>
    <w:rsid w:val="005F241F"/>
    <w:rsid w:val="0060054B"/>
    <w:rsid w:val="00600BA7"/>
    <w:rsid w:val="006040A7"/>
    <w:rsid w:val="00607DCF"/>
    <w:rsid w:val="00607E54"/>
    <w:rsid w:val="00607F63"/>
    <w:rsid w:val="00611525"/>
    <w:rsid w:val="00617109"/>
    <w:rsid w:val="00621708"/>
    <w:rsid w:val="00624E55"/>
    <w:rsid w:val="00625A61"/>
    <w:rsid w:val="00625AB2"/>
    <w:rsid w:val="00627AAB"/>
    <w:rsid w:val="00630554"/>
    <w:rsid w:val="0063088D"/>
    <w:rsid w:val="00632ABA"/>
    <w:rsid w:val="00633D91"/>
    <w:rsid w:val="00637D26"/>
    <w:rsid w:val="00642BB9"/>
    <w:rsid w:val="00642FF4"/>
    <w:rsid w:val="00651948"/>
    <w:rsid w:val="006526A0"/>
    <w:rsid w:val="006548DD"/>
    <w:rsid w:val="0065495C"/>
    <w:rsid w:val="00664092"/>
    <w:rsid w:val="0066456A"/>
    <w:rsid w:val="00664A86"/>
    <w:rsid w:val="00664DBB"/>
    <w:rsid w:val="006674E9"/>
    <w:rsid w:val="00667FF8"/>
    <w:rsid w:val="006701C0"/>
    <w:rsid w:val="006706CA"/>
    <w:rsid w:val="00670B2F"/>
    <w:rsid w:val="00671226"/>
    <w:rsid w:val="00672D90"/>
    <w:rsid w:val="006733AB"/>
    <w:rsid w:val="0067383D"/>
    <w:rsid w:val="006759E2"/>
    <w:rsid w:val="00675DA2"/>
    <w:rsid w:val="00680C52"/>
    <w:rsid w:val="00690E0A"/>
    <w:rsid w:val="0069452E"/>
    <w:rsid w:val="00694691"/>
    <w:rsid w:val="00694F09"/>
    <w:rsid w:val="006A23C4"/>
    <w:rsid w:val="006A41A6"/>
    <w:rsid w:val="006A7B0F"/>
    <w:rsid w:val="006B4AC4"/>
    <w:rsid w:val="006B500D"/>
    <w:rsid w:val="006B50D5"/>
    <w:rsid w:val="006C173F"/>
    <w:rsid w:val="006C3260"/>
    <w:rsid w:val="006C3FA1"/>
    <w:rsid w:val="006C469C"/>
    <w:rsid w:val="006C73A6"/>
    <w:rsid w:val="006E01C0"/>
    <w:rsid w:val="006E10DD"/>
    <w:rsid w:val="006E70C6"/>
    <w:rsid w:val="006F0D11"/>
    <w:rsid w:val="006F2D72"/>
    <w:rsid w:val="006F46CA"/>
    <w:rsid w:val="006F57C5"/>
    <w:rsid w:val="006F7159"/>
    <w:rsid w:val="007025AD"/>
    <w:rsid w:val="007047B3"/>
    <w:rsid w:val="00714114"/>
    <w:rsid w:val="007310F9"/>
    <w:rsid w:val="00740F2B"/>
    <w:rsid w:val="00742313"/>
    <w:rsid w:val="0074483C"/>
    <w:rsid w:val="00750ED2"/>
    <w:rsid w:val="00756A88"/>
    <w:rsid w:val="0076102B"/>
    <w:rsid w:val="00763B78"/>
    <w:rsid w:val="007718C5"/>
    <w:rsid w:val="00771CA7"/>
    <w:rsid w:val="00773ECC"/>
    <w:rsid w:val="0077548E"/>
    <w:rsid w:val="00776DD8"/>
    <w:rsid w:val="00777A11"/>
    <w:rsid w:val="00777C2F"/>
    <w:rsid w:val="007838D2"/>
    <w:rsid w:val="007849C8"/>
    <w:rsid w:val="007869AC"/>
    <w:rsid w:val="0079373C"/>
    <w:rsid w:val="007956EB"/>
    <w:rsid w:val="0079591A"/>
    <w:rsid w:val="00795DA3"/>
    <w:rsid w:val="007973D2"/>
    <w:rsid w:val="007A10C1"/>
    <w:rsid w:val="007A2F5A"/>
    <w:rsid w:val="007B2007"/>
    <w:rsid w:val="007B62A2"/>
    <w:rsid w:val="007C4936"/>
    <w:rsid w:val="007D169F"/>
    <w:rsid w:val="007D276C"/>
    <w:rsid w:val="007D3E06"/>
    <w:rsid w:val="007D56D3"/>
    <w:rsid w:val="007D774C"/>
    <w:rsid w:val="007E396D"/>
    <w:rsid w:val="007E4CB7"/>
    <w:rsid w:val="007E6018"/>
    <w:rsid w:val="007F0081"/>
    <w:rsid w:val="007F1B14"/>
    <w:rsid w:val="007F4C34"/>
    <w:rsid w:val="007F73CB"/>
    <w:rsid w:val="00810014"/>
    <w:rsid w:val="008107F9"/>
    <w:rsid w:val="008108FE"/>
    <w:rsid w:val="0081095F"/>
    <w:rsid w:val="00812492"/>
    <w:rsid w:val="00814C91"/>
    <w:rsid w:val="00815141"/>
    <w:rsid w:val="00820759"/>
    <w:rsid w:val="00821A8C"/>
    <w:rsid w:val="00821AF5"/>
    <w:rsid w:val="00822807"/>
    <w:rsid w:val="00823041"/>
    <w:rsid w:val="00823E00"/>
    <w:rsid w:val="00826246"/>
    <w:rsid w:val="00827B11"/>
    <w:rsid w:val="0083715E"/>
    <w:rsid w:val="008419E2"/>
    <w:rsid w:val="00841E81"/>
    <w:rsid w:val="0084462C"/>
    <w:rsid w:val="00844BDC"/>
    <w:rsid w:val="00846EF5"/>
    <w:rsid w:val="00851901"/>
    <w:rsid w:val="00853437"/>
    <w:rsid w:val="008575F9"/>
    <w:rsid w:val="00860496"/>
    <w:rsid w:val="00860CB0"/>
    <w:rsid w:val="00862366"/>
    <w:rsid w:val="00865806"/>
    <w:rsid w:val="00865B2E"/>
    <w:rsid w:val="0086696C"/>
    <w:rsid w:val="008717DC"/>
    <w:rsid w:val="00871BB2"/>
    <w:rsid w:val="008724C8"/>
    <w:rsid w:val="00874742"/>
    <w:rsid w:val="008754D8"/>
    <w:rsid w:val="00877A65"/>
    <w:rsid w:val="00877BC1"/>
    <w:rsid w:val="00880886"/>
    <w:rsid w:val="008810FE"/>
    <w:rsid w:val="0089092C"/>
    <w:rsid w:val="00893211"/>
    <w:rsid w:val="00893673"/>
    <w:rsid w:val="00896C59"/>
    <w:rsid w:val="00897B26"/>
    <w:rsid w:val="008A0327"/>
    <w:rsid w:val="008A076E"/>
    <w:rsid w:val="008A3FAE"/>
    <w:rsid w:val="008A4FD9"/>
    <w:rsid w:val="008C2EAB"/>
    <w:rsid w:val="008C380D"/>
    <w:rsid w:val="008C7112"/>
    <w:rsid w:val="008C7E79"/>
    <w:rsid w:val="008D10AE"/>
    <w:rsid w:val="008D2C5E"/>
    <w:rsid w:val="008D6172"/>
    <w:rsid w:val="008D7162"/>
    <w:rsid w:val="008E349E"/>
    <w:rsid w:val="008E530A"/>
    <w:rsid w:val="008E5956"/>
    <w:rsid w:val="0090000E"/>
    <w:rsid w:val="00900618"/>
    <w:rsid w:val="0090407D"/>
    <w:rsid w:val="00906628"/>
    <w:rsid w:val="00910B4B"/>
    <w:rsid w:val="009111D8"/>
    <w:rsid w:val="009122C2"/>
    <w:rsid w:val="00912BD9"/>
    <w:rsid w:val="009228B4"/>
    <w:rsid w:val="009233CD"/>
    <w:rsid w:val="009266EA"/>
    <w:rsid w:val="00926DF9"/>
    <w:rsid w:val="0093461B"/>
    <w:rsid w:val="009429DB"/>
    <w:rsid w:val="009433B9"/>
    <w:rsid w:val="0094573A"/>
    <w:rsid w:val="00951747"/>
    <w:rsid w:val="00951EA7"/>
    <w:rsid w:val="00954E01"/>
    <w:rsid w:val="00954E08"/>
    <w:rsid w:val="009565B6"/>
    <w:rsid w:val="00957324"/>
    <w:rsid w:val="00957C7C"/>
    <w:rsid w:val="0096059B"/>
    <w:rsid w:val="00961B0D"/>
    <w:rsid w:val="0096544B"/>
    <w:rsid w:val="00970DA9"/>
    <w:rsid w:val="00972220"/>
    <w:rsid w:val="009733FA"/>
    <w:rsid w:val="00975579"/>
    <w:rsid w:val="009838DF"/>
    <w:rsid w:val="009951F1"/>
    <w:rsid w:val="00995F6B"/>
    <w:rsid w:val="009A1128"/>
    <w:rsid w:val="009A3AD1"/>
    <w:rsid w:val="009A4514"/>
    <w:rsid w:val="009A4D38"/>
    <w:rsid w:val="009A5C26"/>
    <w:rsid w:val="009A659F"/>
    <w:rsid w:val="009A79FF"/>
    <w:rsid w:val="009B606F"/>
    <w:rsid w:val="009B6645"/>
    <w:rsid w:val="009C3847"/>
    <w:rsid w:val="009C4E10"/>
    <w:rsid w:val="009C5EE5"/>
    <w:rsid w:val="009C7844"/>
    <w:rsid w:val="009D006D"/>
    <w:rsid w:val="009D7867"/>
    <w:rsid w:val="009E485E"/>
    <w:rsid w:val="009E79BC"/>
    <w:rsid w:val="009F219B"/>
    <w:rsid w:val="009F2B58"/>
    <w:rsid w:val="009F7095"/>
    <w:rsid w:val="009F74D2"/>
    <w:rsid w:val="009F79FC"/>
    <w:rsid w:val="00A0575B"/>
    <w:rsid w:val="00A0599A"/>
    <w:rsid w:val="00A0619F"/>
    <w:rsid w:val="00A06E61"/>
    <w:rsid w:val="00A122B0"/>
    <w:rsid w:val="00A151C1"/>
    <w:rsid w:val="00A15E2E"/>
    <w:rsid w:val="00A1736B"/>
    <w:rsid w:val="00A22302"/>
    <w:rsid w:val="00A228F3"/>
    <w:rsid w:val="00A22B73"/>
    <w:rsid w:val="00A23A2C"/>
    <w:rsid w:val="00A33DED"/>
    <w:rsid w:val="00A403D0"/>
    <w:rsid w:val="00A40694"/>
    <w:rsid w:val="00A429AA"/>
    <w:rsid w:val="00A42DBF"/>
    <w:rsid w:val="00A42F98"/>
    <w:rsid w:val="00A47F76"/>
    <w:rsid w:val="00A55E1D"/>
    <w:rsid w:val="00A65837"/>
    <w:rsid w:val="00A671FE"/>
    <w:rsid w:val="00A72E50"/>
    <w:rsid w:val="00A80635"/>
    <w:rsid w:val="00A807B0"/>
    <w:rsid w:val="00A81AB1"/>
    <w:rsid w:val="00A84612"/>
    <w:rsid w:val="00A84F21"/>
    <w:rsid w:val="00A903EC"/>
    <w:rsid w:val="00A928A2"/>
    <w:rsid w:val="00AA072C"/>
    <w:rsid w:val="00AA3132"/>
    <w:rsid w:val="00AA7075"/>
    <w:rsid w:val="00AA7C5E"/>
    <w:rsid w:val="00AB1456"/>
    <w:rsid w:val="00AB1D38"/>
    <w:rsid w:val="00AB2658"/>
    <w:rsid w:val="00AB3027"/>
    <w:rsid w:val="00AB6CC6"/>
    <w:rsid w:val="00AC2C6E"/>
    <w:rsid w:val="00AC3F17"/>
    <w:rsid w:val="00AC7218"/>
    <w:rsid w:val="00AD404D"/>
    <w:rsid w:val="00AD5679"/>
    <w:rsid w:val="00AD5DE8"/>
    <w:rsid w:val="00AE1291"/>
    <w:rsid w:val="00AE4779"/>
    <w:rsid w:val="00AF0E64"/>
    <w:rsid w:val="00AF1733"/>
    <w:rsid w:val="00AF42CD"/>
    <w:rsid w:val="00B0029B"/>
    <w:rsid w:val="00B00505"/>
    <w:rsid w:val="00B01568"/>
    <w:rsid w:val="00B02499"/>
    <w:rsid w:val="00B03C10"/>
    <w:rsid w:val="00B05525"/>
    <w:rsid w:val="00B11C72"/>
    <w:rsid w:val="00B12CFB"/>
    <w:rsid w:val="00B12D91"/>
    <w:rsid w:val="00B13683"/>
    <w:rsid w:val="00B14950"/>
    <w:rsid w:val="00B14E7D"/>
    <w:rsid w:val="00B1757E"/>
    <w:rsid w:val="00B20F20"/>
    <w:rsid w:val="00B24035"/>
    <w:rsid w:val="00B24E89"/>
    <w:rsid w:val="00B2520B"/>
    <w:rsid w:val="00B25F1C"/>
    <w:rsid w:val="00B31ACB"/>
    <w:rsid w:val="00B3495A"/>
    <w:rsid w:val="00B44B3E"/>
    <w:rsid w:val="00B51E3C"/>
    <w:rsid w:val="00B53065"/>
    <w:rsid w:val="00B53BB0"/>
    <w:rsid w:val="00B54D9B"/>
    <w:rsid w:val="00B5581F"/>
    <w:rsid w:val="00B56920"/>
    <w:rsid w:val="00B606FC"/>
    <w:rsid w:val="00B608D7"/>
    <w:rsid w:val="00B62D60"/>
    <w:rsid w:val="00B64890"/>
    <w:rsid w:val="00B70978"/>
    <w:rsid w:val="00B70E88"/>
    <w:rsid w:val="00B80ABE"/>
    <w:rsid w:val="00B81941"/>
    <w:rsid w:val="00B8436B"/>
    <w:rsid w:val="00B85AFC"/>
    <w:rsid w:val="00B86685"/>
    <w:rsid w:val="00B87046"/>
    <w:rsid w:val="00B87279"/>
    <w:rsid w:val="00B900BD"/>
    <w:rsid w:val="00B929AE"/>
    <w:rsid w:val="00B92C48"/>
    <w:rsid w:val="00BA3203"/>
    <w:rsid w:val="00BA32DF"/>
    <w:rsid w:val="00BB0A1D"/>
    <w:rsid w:val="00BB1BF1"/>
    <w:rsid w:val="00BB4856"/>
    <w:rsid w:val="00BC5BE0"/>
    <w:rsid w:val="00BC7A59"/>
    <w:rsid w:val="00BD1691"/>
    <w:rsid w:val="00BD2C60"/>
    <w:rsid w:val="00BD4FB2"/>
    <w:rsid w:val="00BE04C5"/>
    <w:rsid w:val="00BE2623"/>
    <w:rsid w:val="00BE292E"/>
    <w:rsid w:val="00BE3F8B"/>
    <w:rsid w:val="00BE4E3B"/>
    <w:rsid w:val="00BE57A0"/>
    <w:rsid w:val="00BE738C"/>
    <w:rsid w:val="00BF2443"/>
    <w:rsid w:val="00BF6A0D"/>
    <w:rsid w:val="00C005D3"/>
    <w:rsid w:val="00C00915"/>
    <w:rsid w:val="00C029AE"/>
    <w:rsid w:val="00C02C73"/>
    <w:rsid w:val="00C02CBC"/>
    <w:rsid w:val="00C03650"/>
    <w:rsid w:val="00C04173"/>
    <w:rsid w:val="00C04C1D"/>
    <w:rsid w:val="00C103D7"/>
    <w:rsid w:val="00C10723"/>
    <w:rsid w:val="00C11C39"/>
    <w:rsid w:val="00C16596"/>
    <w:rsid w:val="00C20849"/>
    <w:rsid w:val="00C20CBA"/>
    <w:rsid w:val="00C23D1E"/>
    <w:rsid w:val="00C25D79"/>
    <w:rsid w:val="00C26E00"/>
    <w:rsid w:val="00C271DA"/>
    <w:rsid w:val="00C348FE"/>
    <w:rsid w:val="00C357E6"/>
    <w:rsid w:val="00C40C26"/>
    <w:rsid w:val="00C43952"/>
    <w:rsid w:val="00C43E5D"/>
    <w:rsid w:val="00C4593E"/>
    <w:rsid w:val="00C50E47"/>
    <w:rsid w:val="00C514A9"/>
    <w:rsid w:val="00C57F3C"/>
    <w:rsid w:val="00C632B4"/>
    <w:rsid w:val="00C65E9B"/>
    <w:rsid w:val="00C66C92"/>
    <w:rsid w:val="00C71247"/>
    <w:rsid w:val="00C76BB0"/>
    <w:rsid w:val="00C81968"/>
    <w:rsid w:val="00C82CE4"/>
    <w:rsid w:val="00C870E7"/>
    <w:rsid w:val="00C91117"/>
    <w:rsid w:val="00C95DD8"/>
    <w:rsid w:val="00C97F1F"/>
    <w:rsid w:val="00CA5646"/>
    <w:rsid w:val="00CB17F0"/>
    <w:rsid w:val="00CB307B"/>
    <w:rsid w:val="00CB4644"/>
    <w:rsid w:val="00CB5525"/>
    <w:rsid w:val="00CB5CBF"/>
    <w:rsid w:val="00CB5D3A"/>
    <w:rsid w:val="00CB5E52"/>
    <w:rsid w:val="00CC05A2"/>
    <w:rsid w:val="00CC0E0D"/>
    <w:rsid w:val="00CC6CDE"/>
    <w:rsid w:val="00CD411C"/>
    <w:rsid w:val="00CE28DE"/>
    <w:rsid w:val="00CE2E39"/>
    <w:rsid w:val="00CE32B9"/>
    <w:rsid w:val="00CF0F08"/>
    <w:rsid w:val="00CF75A1"/>
    <w:rsid w:val="00D00478"/>
    <w:rsid w:val="00D00B02"/>
    <w:rsid w:val="00D03539"/>
    <w:rsid w:val="00D04561"/>
    <w:rsid w:val="00D06A37"/>
    <w:rsid w:val="00D06DEE"/>
    <w:rsid w:val="00D116F5"/>
    <w:rsid w:val="00D13978"/>
    <w:rsid w:val="00D142CE"/>
    <w:rsid w:val="00D15ED9"/>
    <w:rsid w:val="00D16CE8"/>
    <w:rsid w:val="00D1723F"/>
    <w:rsid w:val="00D17F3D"/>
    <w:rsid w:val="00D21B2C"/>
    <w:rsid w:val="00D25860"/>
    <w:rsid w:val="00D262AA"/>
    <w:rsid w:val="00D27760"/>
    <w:rsid w:val="00D305FF"/>
    <w:rsid w:val="00D309F3"/>
    <w:rsid w:val="00D30A79"/>
    <w:rsid w:val="00D31CB7"/>
    <w:rsid w:val="00D33F49"/>
    <w:rsid w:val="00D345B8"/>
    <w:rsid w:val="00D35255"/>
    <w:rsid w:val="00D35390"/>
    <w:rsid w:val="00D37312"/>
    <w:rsid w:val="00D45137"/>
    <w:rsid w:val="00D47787"/>
    <w:rsid w:val="00D51B71"/>
    <w:rsid w:val="00D54669"/>
    <w:rsid w:val="00D57E41"/>
    <w:rsid w:val="00D617F0"/>
    <w:rsid w:val="00D61FEB"/>
    <w:rsid w:val="00D64B0E"/>
    <w:rsid w:val="00D64F79"/>
    <w:rsid w:val="00D67159"/>
    <w:rsid w:val="00D672E4"/>
    <w:rsid w:val="00D7053F"/>
    <w:rsid w:val="00D72733"/>
    <w:rsid w:val="00D759C2"/>
    <w:rsid w:val="00D768C5"/>
    <w:rsid w:val="00D84674"/>
    <w:rsid w:val="00D85732"/>
    <w:rsid w:val="00D918BA"/>
    <w:rsid w:val="00D9476C"/>
    <w:rsid w:val="00D953B8"/>
    <w:rsid w:val="00D979A4"/>
    <w:rsid w:val="00DA10F6"/>
    <w:rsid w:val="00DA24F9"/>
    <w:rsid w:val="00DB4B91"/>
    <w:rsid w:val="00DB59B0"/>
    <w:rsid w:val="00DC0DEB"/>
    <w:rsid w:val="00DC1279"/>
    <w:rsid w:val="00DC1551"/>
    <w:rsid w:val="00DC5C72"/>
    <w:rsid w:val="00DD2DEF"/>
    <w:rsid w:val="00DE7F2A"/>
    <w:rsid w:val="00DF1182"/>
    <w:rsid w:val="00DF3D83"/>
    <w:rsid w:val="00DF551F"/>
    <w:rsid w:val="00E00404"/>
    <w:rsid w:val="00E047C8"/>
    <w:rsid w:val="00E063DF"/>
    <w:rsid w:val="00E06F26"/>
    <w:rsid w:val="00E07FD4"/>
    <w:rsid w:val="00E17412"/>
    <w:rsid w:val="00E20F51"/>
    <w:rsid w:val="00E23916"/>
    <w:rsid w:val="00E25226"/>
    <w:rsid w:val="00E3277C"/>
    <w:rsid w:val="00E32F76"/>
    <w:rsid w:val="00E3335B"/>
    <w:rsid w:val="00E35966"/>
    <w:rsid w:val="00E42B3B"/>
    <w:rsid w:val="00E443A2"/>
    <w:rsid w:val="00E443AA"/>
    <w:rsid w:val="00E47215"/>
    <w:rsid w:val="00E47752"/>
    <w:rsid w:val="00E54C91"/>
    <w:rsid w:val="00E62500"/>
    <w:rsid w:val="00E631CA"/>
    <w:rsid w:val="00E652A6"/>
    <w:rsid w:val="00E66CF2"/>
    <w:rsid w:val="00E74974"/>
    <w:rsid w:val="00E758DB"/>
    <w:rsid w:val="00E75C71"/>
    <w:rsid w:val="00E75E58"/>
    <w:rsid w:val="00E76F0A"/>
    <w:rsid w:val="00E770F4"/>
    <w:rsid w:val="00E874BD"/>
    <w:rsid w:val="00E87555"/>
    <w:rsid w:val="00E87659"/>
    <w:rsid w:val="00EA3966"/>
    <w:rsid w:val="00EA4647"/>
    <w:rsid w:val="00EA55FD"/>
    <w:rsid w:val="00EB2728"/>
    <w:rsid w:val="00EB2E49"/>
    <w:rsid w:val="00EC07A5"/>
    <w:rsid w:val="00EC4ABB"/>
    <w:rsid w:val="00EC69E2"/>
    <w:rsid w:val="00ED129C"/>
    <w:rsid w:val="00ED1432"/>
    <w:rsid w:val="00ED6ADF"/>
    <w:rsid w:val="00EE4B1B"/>
    <w:rsid w:val="00EE6B69"/>
    <w:rsid w:val="00EF3F02"/>
    <w:rsid w:val="00EF64A5"/>
    <w:rsid w:val="00EF71D4"/>
    <w:rsid w:val="00F0041B"/>
    <w:rsid w:val="00F0167D"/>
    <w:rsid w:val="00F02A7D"/>
    <w:rsid w:val="00F04537"/>
    <w:rsid w:val="00F04DBC"/>
    <w:rsid w:val="00F054ED"/>
    <w:rsid w:val="00F05714"/>
    <w:rsid w:val="00F05AFE"/>
    <w:rsid w:val="00F11290"/>
    <w:rsid w:val="00F13FB9"/>
    <w:rsid w:val="00F162B1"/>
    <w:rsid w:val="00F22A71"/>
    <w:rsid w:val="00F23CB1"/>
    <w:rsid w:val="00F27C65"/>
    <w:rsid w:val="00F30CF5"/>
    <w:rsid w:val="00F34E5D"/>
    <w:rsid w:val="00F35929"/>
    <w:rsid w:val="00F40872"/>
    <w:rsid w:val="00F5292E"/>
    <w:rsid w:val="00F539E5"/>
    <w:rsid w:val="00F543A3"/>
    <w:rsid w:val="00F54EFD"/>
    <w:rsid w:val="00F56139"/>
    <w:rsid w:val="00F57DC2"/>
    <w:rsid w:val="00F61AB7"/>
    <w:rsid w:val="00F61E24"/>
    <w:rsid w:val="00F6228A"/>
    <w:rsid w:val="00F66818"/>
    <w:rsid w:val="00F70DBF"/>
    <w:rsid w:val="00F73014"/>
    <w:rsid w:val="00F80EE8"/>
    <w:rsid w:val="00F80FB0"/>
    <w:rsid w:val="00F9360F"/>
    <w:rsid w:val="00F96213"/>
    <w:rsid w:val="00FA1337"/>
    <w:rsid w:val="00FA69C1"/>
    <w:rsid w:val="00FA74B8"/>
    <w:rsid w:val="00FB35CE"/>
    <w:rsid w:val="00FB381D"/>
    <w:rsid w:val="00FB67CA"/>
    <w:rsid w:val="00FC094B"/>
    <w:rsid w:val="00FC3AE5"/>
    <w:rsid w:val="00FD3CC7"/>
    <w:rsid w:val="00FD601B"/>
    <w:rsid w:val="00FD7BE1"/>
    <w:rsid w:val="00FD7C62"/>
    <w:rsid w:val="00FE3CA8"/>
    <w:rsid w:val="00FE65FE"/>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0C81"/>
  <w15:chartTrackingRefBased/>
  <w15:docId w15:val="{9746363F-2E5C-4F31-BA82-345BC46A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42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7FF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20"/>
  </w:style>
  <w:style w:type="paragraph" w:styleId="Footer">
    <w:name w:val="footer"/>
    <w:basedOn w:val="Normal"/>
    <w:link w:val="FooterChar"/>
    <w:uiPriority w:val="99"/>
    <w:unhideWhenUsed/>
    <w:rsid w:val="00B2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20"/>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06A37"/>
    <w:pPr>
      <w:ind w:left="720"/>
      <w:contextualSpacing/>
    </w:pPr>
  </w:style>
  <w:style w:type="paragraph" w:styleId="BalloonText">
    <w:name w:val="Balloon Text"/>
    <w:basedOn w:val="Normal"/>
    <w:link w:val="BalloonTextChar"/>
    <w:uiPriority w:val="99"/>
    <w:semiHidden/>
    <w:unhideWhenUsed/>
    <w:rsid w:val="0066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92"/>
    <w:rPr>
      <w:rFonts w:ascii="Segoe UI" w:hAnsi="Segoe UI" w:cs="Segoe UI"/>
      <w:sz w:val="18"/>
      <w:szCs w:val="18"/>
    </w:rPr>
  </w:style>
  <w:style w:type="character" w:styleId="Hyperlink">
    <w:name w:val="Hyperlink"/>
    <w:basedOn w:val="DefaultParagraphFont"/>
    <w:uiPriority w:val="99"/>
    <w:unhideWhenUsed/>
    <w:rsid w:val="00DC5C72"/>
    <w:rPr>
      <w:color w:val="0563C1" w:themeColor="hyperlink"/>
      <w:u w:val="single"/>
    </w:rPr>
  </w:style>
  <w:style w:type="character" w:customStyle="1" w:styleId="Heading1Char">
    <w:name w:val="Heading 1 Char"/>
    <w:basedOn w:val="DefaultParagraphFont"/>
    <w:link w:val="Heading1"/>
    <w:uiPriority w:val="9"/>
    <w:rsid w:val="002304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67FF8"/>
    <w:rPr>
      <w:rFonts w:ascii="Sylfaen" w:eastAsiaTheme="majorEastAsia" w:hAnsi="Sylfaen" w:cstheme="majorBidi"/>
      <w:b/>
      <w:color w:val="000000" w:themeColor="text1"/>
      <w:sz w:val="24"/>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06628"/>
  </w:style>
  <w:style w:type="paragraph" w:styleId="FootnoteText">
    <w:name w:val="footnote text"/>
    <w:basedOn w:val="Normal"/>
    <w:link w:val="FootnoteTextChar"/>
    <w:uiPriority w:val="99"/>
    <w:semiHidden/>
    <w:unhideWhenUsed/>
    <w:rsid w:val="00E5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C91"/>
    <w:rPr>
      <w:sz w:val="20"/>
      <w:szCs w:val="20"/>
    </w:rPr>
  </w:style>
  <w:style w:type="character" w:styleId="FootnoteReference">
    <w:name w:val="footnote reference"/>
    <w:basedOn w:val="DefaultParagraphFont"/>
    <w:uiPriority w:val="99"/>
    <w:semiHidden/>
    <w:unhideWhenUsed/>
    <w:rsid w:val="00E54C91"/>
    <w:rPr>
      <w:vertAlign w:val="superscript"/>
    </w:rPr>
  </w:style>
  <w:style w:type="paragraph" w:styleId="TOCHeading">
    <w:name w:val="TOC Heading"/>
    <w:basedOn w:val="Heading1"/>
    <w:next w:val="Normal"/>
    <w:uiPriority w:val="39"/>
    <w:unhideWhenUsed/>
    <w:qFormat/>
    <w:rsid w:val="00630554"/>
    <w:pPr>
      <w:outlineLvl w:val="9"/>
    </w:pPr>
    <w:rPr>
      <w:b w:val="0"/>
      <w:color w:val="2E74B5" w:themeColor="accent1" w:themeShade="BF"/>
      <w:sz w:val="32"/>
    </w:rPr>
  </w:style>
  <w:style w:type="paragraph" w:styleId="TOC1">
    <w:name w:val="toc 1"/>
    <w:basedOn w:val="Normal"/>
    <w:next w:val="Normal"/>
    <w:autoRedefine/>
    <w:uiPriority w:val="39"/>
    <w:unhideWhenUsed/>
    <w:rsid w:val="00630554"/>
    <w:pPr>
      <w:spacing w:after="100"/>
    </w:pPr>
  </w:style>
  <w:style w:type="paragraph" w:styleId="TOC2">
    <w:name w:val="toc 2"/>
    <w:basedOn w:val="Normal"/>
    <w:next w:val="Normal"/>
    <w:autoRedefine/>
    <w:uiPriority w:val="39"/>
    <w:unhideWhenUsed/>
    <w:rsid w:val="006305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396">
      <w:bodyDiv w:val="1"/>
      <w:marLeft w:val="0"/>
      <w:marRight w:val="0"/>
      <w:marTop w:val="0"/>
      <w:marBottom w:val="0"/>
      <w:divBdr>
        <w:top w:val="none" w:sz="0" w:space="0" w:color="auto"/>
        <w:left w:val="none" w:sz="0" w:space="0" w:color="auto"/>
        <w:bottom w:val="none" w:sz="0" w:space="0" w:color="auto"/>
        <w:right w:val="none" w:sz="0" w:space="0" w:color="auto"/>
      </w:divBdr>
    </w:div>
    <w:div w:id="71393737">
      <w:bodyDiv w:val="1"/>
      <w:marLeft w:val="0"/>
      <w:marRight w:val="0"/>
      <w:marTop w:val="0"/>
      <w:marBottom w:val="0"/>
      <w:divBdr>
        <w:top w:val="none" w:sz="0" w:space="0" w:color="auto"/>
        <w:left w:val="none" w:sz="0" w:space="0" w:color="auto"/>
        <w:bottom w:val="none" w:sz="0" w:space="0" w:color="auto"/>
        <w:right w:val="none" w:sz="0" w:space="0" w:color="auto"/>
      </w:divBdr>
    </w:div>
    <w:div w:id="174925065">
      <w:bodyDiv w:val="1"/>
      <w:marLeft w:val="0"/>
      <w:marRight w:val="0"/>
      <w:marTop w:val="0"/>
      <w:marBottom w:val="0"/>
      <w:divBdr>
        <w:top w:val="none" w:sz="0" w:space="0" w:color="auto"/>
        <w:left w:val="none" w:sz="0" w:space="0" w:color="auto"/>
        <w:bottom w:val="none" w:sz="0" w:space="0" w:color="auto"/>
        <w:right w:val="none" w:sz="0" w:space="0" w:color="auto"/>
      </w:divBdr>
    </w:div>
    <w:div w:id="14906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AE13-C9D3-419F-A08D-6BC6E085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583</Words>
  <Characters>5462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Kekenadze</dc:creator>
  <cp:keywords/>
  <dc:description/>
  <cp:lastModifiedBy>Mikheil Kekenadze</cp:lastModifiedBy>
  <cp:revision>5</cp:revision>
  <cp:lastPrinted>2020-02-19T07:40:00Z</cp:lastPrinted>
  <dcterms:created xsi:type="dcterms:W3CDTF">2020-02-21T10:01:00Z</dcterms:created>
  <dcterms:modified xsi:type="dcterms:W3CDTF">2020-02-21T10:05:00Z</dcterms:modified>
</cp:coreProperties>
</file>